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EndPr/>
      <w:sdtContent>
        <w:p w14:paraId="58D964C7" w14:textId="3EDDC09D" w:rsidR="00AE40A0" w:rsidRDefault="00AE40A0" w:rsidP="00664963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E20E4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BE20E4" w:rsidRDefault="00BE20E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FC6EBD" w14:textId="0AC6E92C" w:rsidR="00BE20E4" w:rsidRDefault="00BE20E4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310880" w14:textId="5A1F28E4" w:rsidR="00BE20E4" w:rsidRDefault="00BE20E4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 Api Tanagur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BE20E4" w:rsidRDefault="00BE20E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9B51" w14:textId="09586866" w:rsidR="00BE20E4" w:rsidRDefault="00BE20E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se Api Tanaguru with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2631BD" w14:textId="5F6BA831" w:rsidR="00BE20E4" w:rsidRPr="00000AF9" w:rsidRDefault="00BE20E4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eam Tanaguru</w:t>
                                          </w:r>
                                        </w:p>
                                      </w:sdtContent>
                                    </w:sdt>
                                    <w:p w14:paraId="564F0C28" w14:textId="182E3A3F" w:rsidR="00BE20E4" w:rsidRDefault="00BE20E4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BE20E4" w:rsidRDefault="00BE20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E20E4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BE20E4" w:rsidRDefault="00BE20E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C6EBD" w14:textId="0AC6E92C" w:rsidR="00BE20E4" w:rsidRDefault="00BE20E4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10880" w14:textId="5A1F28E4" w:rsidR="00BE20E4" w:rsidRDefault="00BE20E4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 Api Tanagur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BE20E4" w:rsidRDefault="00BE20E4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9B51" w14:textId="09586866" w:rsidR="00BE20E4" w:rsidRDefault="00BE20E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se Api Tanaguru with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631BD" w14:textId="5F6BA831" w:rsidR="00BE20E4" w:rsidRPr="00000AF9" w:rsidRDefault="00BE20E4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eam Tanaguru</w:t>
                                    </w:r>
                                  </w:p>
                                </w:sdtContent>
                              </w:sdt>
                              <w:p w14:paraId="564F0C28" w14:textId="182E3A3F" w:rsidR="00BE20E4" w:rsidRDefault="00BE20E4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BE20E4" w:rsidRDefault="00BE20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664963"/>
    <w:sdt>
      <w:sdtPr>
        <w:rPr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2"/>
          <w:szCs w:val="22"/>
        </w:rPr>
      </w:sdtEndPr>
      <w:sdtContent>
        <w:p w14:paraId="3CCDA2F2" w14:textId="4E3F7FB5" w:rsidR="00514535" w:rsidRPr="00391AD4" w:rsidRDefault="00FC5E0F" w:rsidP="00664963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</w:p>
        <w:p w14:paraId="2200DE43" w14:textId="172A9158" w:rsidR="009E0D9D" w:rsidRDefault="0051453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387957" w:history="1">
            <w:r w:rsidR="009E0D9D" w:rsidRPr="00AE6926">
              <w:rPr>
                <w:rStyle w:val="Lienhypertexte"/>
                <w:noProof/>
              </w:rPr>
              <w:t>Introduct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7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65B6850" w14:textId="6F171EFD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58" w:history="1">
            <w:r w:rsidR="009E0D9D" w:rsidRPr="00AE6926">
              <w:rPr>
                <w:rStyle w:val="Lienhypertexte"/>
                <w:rFonts w:asciiTheme="majorBidi" w:hAnsiTheme="majorBidi"/>
                <w:noProof/>
              </w:rPr>
              <w:t>AUTHENTICAT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8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BBD92D6" w14:textId="03099979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59" w:history="1">
            <w:r w:rsidR="009E0D9D" w:rsidRPr="00AE6926">
              <w:rPr>
                <w:rStyle w:val="Lienhypertexte"/>
                <w:noProof/>
              </w:rPr>
              <w:t>Step 1 : ENCODING THE Client'S KEY AND SECRET COD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59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2B70A69" w14:textId="412292B8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0" w:history="1">
            <w:r w:rsidR="009E0D9D" w:rsidRPr="00AE6926">
              <w:rPr>
                <w:rStyle w:val="Lienhypertexte"/>
                <w:noProof/>
              </w:rPr>
              <w:t>Step 2 : Obtain a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0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031742DA" w14:textId="3A63B045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1" w:history="1">
            <w:r w:rsidR="009E0D9D" w:rsidRPr="00AE6926">
              <w:rPr>
                <w:rStyle w:val="Lienhypertexte"/>
                <w:noProof/>
              </w:rPr>
              <w:t>Step 3 : AUTHENTIFY API REQUESTS WITH THE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1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2E6C5D78" w14:textId="2D43FD16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2" w:history="1">
            <w:r w:rsidR="009E0D9D" w:rsidRPr="00AE6926">
              <w:rPr>
                <w:rStyle w:val="Lienhypertexte"/>
                <w:rFonts w:asciiTheme="majorBidi" w:hAnsiTheme="majorBidi"/>
                <w:noProof/>
              </w:rPr>
              <w:t>CREDIT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2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0E4A87E3" w14:textId="40DBBBA2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3" w:history="1">
            <w:r w:rsidR="009E0D9D" w:rsidRPr="00AE6926">
              <w:rPr>
                <w:rStyle w:val="Lienhypertexte"/>
                <w:noProof/>
              </w:rPr>
              <w:t>RETURN STATUS, LIST OF CODE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3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C4BB7ED" w14:textId="2E1A61E9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4" w:history="1">
            <w:r w:rsidR="009E0D9D" w:rsidRPr="00AE6926">
              <w:rPr>
                <w:rStyle w:val="Lienhypertexte"/>
                <w:noProof/>
              </w:rPr>
              <w:t>LIST OF AVAILABLE ACTION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4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FDBDC3B" w14:textId="01F984DC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5" w:history="1">
            <w:r w:rsidR="009E0D9D" w:rsidRPr="00AE6926">
              <w:rPr>
                <w:rStyle w:val="Lienhypertexte"/>
                <w:noProof/>
              </w:rPr>
              <w:t>LAUNCH AN AUDIT OF PAG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5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09CBB2C" w14:textId="6393866E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6" w:history="1">
            <w:r w:rsidR="009E0D9D" w:rsidRPr="00AE6926">
              <w:rPr>
                <w:rStyle w:val="Lienhypertexte"/>
                <w:noProof/>
              </w:rPr>
              <w:t>API USER STATISTIC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6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0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7C54480" w14:textId="61C3AF37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7" w:history="1">
            <w:r w:rsidR="009E0D9D" w:rsidRPr="00AE6926">
              <w:rPr>
                <w:rStyle w:val="Lienhypertexte"/>
                <w:noProof/>
                <w:lang w:val="en"/>
              </w:rPr>
              <w:t>REQUEST A TOKEN (AUTHENTICATION)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7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1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5E1C136" w14:textId="4E9C9822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8" w:history="1">
            <w:r w:rsidR="009E0D9D" w:rsidRPr="00AE6926">
              <w:rPr>
                <w:rStyle w:val="Lienhypertexte"/>
                <w:noProof/>
                <w:lang w:val="en"/>
              </w:rPr>
              <w:t>INVALIDATE A TOKEN (AUTHENTICATION)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8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2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10BDFEE0" w14:textId="5BB39D15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69" w:history="1">
            <w:r w:rsidR="009E0D9D" w:rsidRPr="00AE6926">
              <w:rPr>
                <w:rStyle w:val="Lienhypertexte"/>
                <w:noProof/>
                <w:lang w:val="en"/>
              </w:rPr>
              <w:t>CASES OF ERROR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69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3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3E78B13" w14:textId="24C65D03" w:rsidR="009E0D9D" w:rsidRDefault="00E5642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0" w:history="1">
            <w:r w:rsidR="009E0D9D" w:rsidRPr="00AE6926">
              <w:rPr>
                <w:rStyle w:val="Lienhypertexte"/>
                <w:noProof/>
              </w:rPr>
              <w:t>Quick start Guide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0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44CF3E7B" w14:textId="4A609E84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1" w:history="1">
            <w:r w:rsidR="009E0D9D" w:rsidRPr="00AE6926">
              <w:rPr>
                <w:rStyle w:val="Lienhypertexte"/>
                <w:noProof/>
              </w:rPr>
              <w:t>Installing a chrome extensio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1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5D9CC1B5" w14:textId="0374CEBD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2" w:history="1">
            <w:r w:rsidR="009E0D9D" w:rsidRPr="00AE6926">
              <w:rPr>
                <w:rStyle w:val="Lienhypertexte"/>
                <w:noProof/>
              </w:rPr>
              <w:t>Request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2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4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61C03277" w14:textId="5A61D2BD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3" w:history="1">
            <w:r w:rsidR="009E0D9D" w:rsidRPr="00AE6926">
              <w:rPr>
                <w:rStyle w:val="Lienhypertexte"/>
                <w:noProof/>
              </w:rPr>
              <w:t>Invalidate a token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3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5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255CE6C9" w14:textId="0E8E3A5B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4" w:history="1">
            <w:r w:rsidR="009E0D9D" w:rsidRPr="00AE6926">
              <w:rPr>
                <w:rStyle w:val="Lienhypertexte"/>
                <w:noProof/>
              </w:rPr>
              <w:t>Launch a page audit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4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6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780E618B" w14:textId="2EF57BCC" w:rsidR="009E0D9D" w:rsidRDefault="00E56427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71387975" w:history="1">
            <w:r w:rsidR="009E0D9D" w:rsidRPr="00AE6926">
              <w:rPr>
                <w:rStyle w:val="Lienhypertexte"/>
                <w:noProof/>
              </w:rPr>
              <w:t>API USE STATISTICS</w:t>
            </w:r>
            <w:r w:rsidR="009E0D9D">
              <w:rPr>
                <w:noProof/>
                <w:webHidden/>
              </w:rPr>
              <w:tab/>
            </w:r>
            <w:r w:rsidR="009E0D9D">
              <w:rPr>
                <w:noProof/>
                <w:webHidden/>
              </w:rPr>
              <w:fldChar w:fldCharType="begin"/>
            </w:r>
            <w:r w:rsidR="009E0D9D">
              <w:rPr>
                <w:noProof/>
                <w:webHidden/>
              </w:rPr>
              <w:instrText xml:space="preserve"> PAGEREF _Toc471387975 \h </w:instrText>
            </w:r>
            <w:r w:rsidR="009E0D9D">
              <w:rPr>
                <w:noProof/>
                <w:webHidden/>
              </w:rPr>
            </w:r>
            <w:r w:rsidR="009E0D9D">
              <w:rPr>
                <w:noProof/>
                <w:webHidden/>
              </w:rPr>
              <w:fldChar w:fldCharType="separate"/>
            </w:r>
            <w:r w:rsidR="009E0D9D">
              <w:rPr>
                <w:noProof/>
                <w:webHidden/>
              </w:rPr>
              <w:t>17</w:t>
            </w:r>
            <w:r w:rsidR="009E0D9D">
              <w:rPr>
                <w:noProof/>
                <w:webHidden/>
              </w:rPr>
              <w:fldChar w:fldCharType="end"/>
            </w:r>
          </w:hyperlink>
        </w:p>
        <w:p w14:paraId="30EFED09" w14:textId="6AD12E4A" w:rsidR="003118F2" w:rsidRPr="00391AD4" w:rsidRDefault="00514535" w:rsidP="00664963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3B9478C6" w14:textId="77777777" w:rsidR="003E6699" w:rsidRPr="002E6AA9" w:rsidRDefault="003E6699" w:rsidP="00664963">
      <w:pPr>
        <w:pStyle w:val="Titre1"/>
      </w:pPr>
      <w:bookmarkStart w:id="0" w:name="_Toc462219685"/>
      <w:bookmarkStart w:id="1" w:name="_Toc471387957"/>
      <w:r w:rsidRPr="002E6AA9">
        <w:lastRenderedPageBreak/>
        <w:t>Introduction</w:t>
      </w:r>
      <w:bookmarkEnd w:id="0"/>
      <w:bookmarkEnd w:id="1"/>
      <w:r w:rsidRPr="002E6AA9">
        <w:t xml:space="preserve"> </w:t>
      </w:r>
    </w:p>
    <w:p w14:paraId="49EA1A3F" w14:textId="4E869D43" w:rsidR="003E6699" w:rsidRPr="002E6AA9" w:rsidRDefault="00E72C52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r w:rsidR="003E6699" w:rsidRPr="002E6AA9">
        <w:rPr>
          <w:rFonts w:asciiTheme="majorBidi" w:hAnsiTheme="majorBidi"/>
        </w:rPr>
        <w:t xml:space="preserve">API REST </w:t>
      </w:r>
      <w:r>
        <w:rPr>
          <w:rFonts w:asciiTheme="majorBidi" w:hAnsiTheme="majorBidi"/>
        </w:rPr>
        <w:t>provides a convenient, powerful and</w:t>
      </w:r>
      <w:r w:rsidRPr="00E72C52">
        <w:rPr>
          <w:rFonts w:asciiTheme="majorBidi" w:hAnsiTheme="majorBidi"/>
        </w:rPr>
        <w:t xml:space="preserve"> simple Web services API</w:t>
      </w:r>
      <w:r w:rsidR="003E6699" w:rsidRPr="002E6AA9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</w:t>
      </w:r>
      <w:r w:rsidRPr="00E72C52">
        <w:rPr>
          <w:rFonts w:asciiTheme="majorBidi" w:hAnsiTheme="majorBidi"/>
        </w:rPr>
        <w:t>o interact with the Audit Service of Tanaguru web pages</w:t>
      </w:r>
      <w:r w:rsidR="003E6699">
        <w:rPr>
          <w:rFonts w:asciiTheme="majorBidi" w:hAnsiTheme="majorBidi"/>
        </w:rPr>
        <w:t>.</w:t>
      </w:r>
      <w:r w:rsidR="003E6699" w:rsidRPr="002E6AA9">
        <w:rPr>
          <w:rFonts w:asciiTheme="majorBidi" w:hAnsiTheme="majorBidi"/>
        </w:rPr>
        <w:t xml:space="preserve"> </w:t>
      </w:r>
      <w:r w:rsidRPr="00E72C52">
        <w:rPr>
          <w:rFonts w:asciiTheme="majorBidi" w:hAnsiTheme="majorBidi"/>
        </w:rPr>
        <w:t>It has advantages such as great ease of integration and development</w:t>
      </w:r>
      <w:r w:rsidR="003E6699">
        <w:rPr>
          <w:rFonts w:asciiTheme="majorBidi" w:hAnsiTheme="majorBidi"/>
        </w:rPr>
        <w:t>.</w:t>
      </w:r>
      <w:r w:rsidR="003E6699" w:rsidRPr="002E6AA9">
        <w:rPr>
          <w:rFonts w:asciiTheme="majorBidi" w:hAnsiTheme="majorBidi"/>
        </w:rPr>
        <w:t xml:space="preserve"> </w:t>
      </w:r>
      <w:r w:rsidRPr="00E72C52">
        <w:rPr>
          <w:rFonts w:asciiTheme="majorBidi" w:hAnsiTheme="majorBidi"/>
        </w:rPr>
        <w:t>It is also an excellent solution for use with mobile and web applications</w:t>
      </w:r>
      <w:r w:rsidR="003E6699" w:rsidRPr="002E6AA9">
        <w:rPr>
          <w:rFonts w:asciiTheme="majorBidi" w:hAnsiTheme="majorBidi"/>
        </w:rPr>
        <w:t xml:space="preserve">. </w:t>
      </w:r>
    </w:p>
    <w:p w14:paraId="34FDC651" w14:textId="50950FD5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>The use of the API requires a basic knowledge of Web services</w:t>
      </w:r>
      <w:r w:rsidR="003E6699" w:rsidRPr="002E6AA9">
        <w:rPr>
          <w:rFonts w:asciiTheme="majorBidi" w:hAnsiTheme="majorBidi"/>
        </w:rPr>
        <w:t xml:space="preserve">. </w:t>
      </w:r>
    </w:p>
    <w:p w14:paraId="06ADECB1" w14:textId="09D13D5C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>API base URL</w:t>
      </w:r>
      <w:r w:rsidR="003E6699" w:rsidRPr="002E6AA9">
        <w:rPr>
          <w:rFonts w:asciiTheme="majorBidi" w:hAnsiTheme="majorBidi"/>
        </w:rPr>
        <w:t>: https://www.api.</w:t>
      </w:r>
      <w:r w:rsidR="003E6699">
        <w:rPr>
          <w:rFonts w:asciiTheme="majorBidi" w:hAnsiTheme="majorBidi"/>
        </w:rPr>
        <w:t>tanaguru.com</w:t>
      </w:r>
      <w:r w:rsidR="003E6699" w:rsidRPr="002E6AA9">
        <w:rPr>
          <w:rFonts w:asciiTheme="majorBidi" w:hAnsiTheme="majorBidi"/>
        </w:rPr>
        <w:t>/</w:t>
      </w:r>
      <w:r w:rsidR="003E6699">
        <w:rPr>
          <w:rFonts w:asciiTheme="majorBidi" w:hAnsiTheme="majorBidi"/>
        </w:rPr>
        <w:t>v</w:t>
      </w:r>
      <w:r w:rsidR="003E6699" w:rsidRPr="002E6AA9">
        <w:rPr>
          <w:rFonts w:asciiTheme="majorBidi" w:hAnsiTheme="majorBidi"/>
        </w:rPr>
        <w:t>1.0/</w:t>
      </w:r>
      <w:r w:rsidR="003E6699">
        <w:rPr>
          <w:rFonts w:asciiTheme="majorBidi" w:hAnsiTheme="majorBidi"/>
        </w:rPr>
        <w:t>service</w:t>
      </w:r>
    </w:p>
    <w:p w14:paraId="595DFEEB" w14:textId="0061A276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All API calls begin with this URL </w:t>
      </w:r>
      <w:r>
        <w:rPr>
          <w:rFonts w:asciiTheme="majorBidi" w:hAnsiTheme="majorBidi"/>
        </w:rPr>
        <w:t>with</w:t>
      </w:r>
      <w:r w:rsidRPr="00E72C52">
        <w:rPr>
          <w:rFonts w:asciiTheme="majorBidi" w:hAnsiTheme="majorBidi"/>
        </w:rPr>
        <w:t xml:space="preserve"> the path to the desired action</w:t>
      </w:r>
      <w:r w:rsidR="003E6699" w:rsidRPr="002E6AA9">
        <w:rPr>
          <w:rFonts w:asciiTheme="majorBidi" w:hAnsiTheme="majorBidi"/>
        </w:rPr>
        <w:t>. </w:t>
      </w:r>
      <w:r w:rsidR="003E6699" w:rsidRPr="002E6AA9">
        <w:rPr>
          <w:rFonts w:asciiTheme="majorBidi" w:hAnsiTheme="majorBidi"/>
        </w:rPr>
        <w:br/>
      </w:r>
      <w:r>
        <w:rPr>
          <w:rFonts w:asciiTheme="majorBidi" w:hAnsiTheme="majorBidi"/>
        </w:rPr>
        <w:t>Sample</w:t>
      </w:r>
      <w:r w:rsidR="003E6699" w:rsidRPr="002E6AA9">
        <w:rPr>
          <w:rFonts w:asciiTheme="majorBidi" w:hAnsiTheme="majorBidi"/>
        </w:rPr>
        <w:t xml:space="preserve"> : https://www.api.tanaguru.</w:t>
      </w:r>
      <w:r w:rsidR="003E6699">
        <w:rPr>
          <w:rFonts w:asciiTheme="majorBidi" w:hAnsiTheme="majorBidi"/>
        </w:rPr>
        <w:t>com</w:t>
      </w:r>
      <w:r w:rsidR="003E6699" w:rsidRPr="002E6AA9">
        <w:rPr>
          <w:rFonts w:asciiTheme="majorBidi" w:hAnsiTheme="majorBidi"/>
        </w:rPr>
        <w:t>/</w:t>
      </w:r>
      <w:r w:rsidR="003E6699">
        <w:rPr>
          <w:rFonts w:asciiTheme="majorBidi" w:hAnsiTheme="majorBidi"/>
        </w:rPr>
        <w:t>v</w:t>
      </w:r>
      <w:r w:rsidR="003E6699" w:rsidRPr="002E6AA9">
        <w:rPr>
          <w:rFonts w:asciiTheme="majorBidi" w:hAnsiTheme="majorBidi"/>
        </w:rPr>
        <w:t>1.0/</w:t>
      </w:r>
      <w:r w:rsidR="003E6699" w:rsidRPr="003A49D1">
        <w:rPr>
          <w:rFonts w:asciiTheme="majorBidi" w:hAnsiTheme="majorBidi"/>
        </w:rPr>
        <w:t>service</w:t>
      </w:r>
      <w:r w:rsidR="003E6699" w:rsidRPr="002E6AA9">
        <w:rPr>
          <w:rFonts w:asciiTheme="majorBidi" w:hAnsiTheme="majorBidi"/>
          <w:b/>
          <w:bCs/>
        </w:rPr>
        <w:t>/auditPage</w:t>
      </w:r>
      <w:r w:rsidR="003E6699">
        <w:rPr>
          <w:rFonts w:asciiTheme="majorBidi" w:hAnsiTheme="majorBidi"/>
          <w:b/>
          <w:bCs/>
        </w:rPr>
        <w:t xml:space="preserve"> </w:t>
      </w:r>
    </w:p>
    <w:p w14:paraId="06095531" w14:textId="6903CE7E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 xml:space="preserve">The API is accessible only </w:t>
      </w:r>
      <w:r>
        <w:rPr>
          <w:rFonts w:asciiTheme="majorBidi" w:hAnsiTheme="majorBidi"/>
        </w:rPr>
        <w:t>with</w:t>
      </w:r>
      <w:r w:rsidRPr="00E72C52">
        <w:rPr>
          <w:rFonts w:asciiTheme="majorBidi" w:hAnsiTheme="majorBidi"/>
        </w:rPr>
        <w:t xml:space="preserve"> the Https protocol and accepts HTTP </w:t>
      </w:r>
      <w:r w:rsidRPr="00E72C52">
        <w:rPr>
          <w:rFonts w:asciiTheme="majorBidi" w:hAnsiTheme="majorBidi"/>
          <w:b/>
        </w:rPr>
        <w:t>POST and GET</w:t>
      </w:r>
      <w:r w:rsidRPr="00E72C52">
        <w:rPr>
          <w:rFonts w:asciiTheme="majorBidi" w:hAnsiTheme="majorBidi"/>
        </w:rPr>
        <w:t xml:space="preserve"> requests. Data sent in POST must conform to the </w:t>
      </w:r>
      <w:r w:rsidRPr="00E72C52">
        <w:rPr>
          <w:rFonts w:asciiTheme="majorBidi" w:hAnsiTheme="majorBidi"/>
          <w:b/>
        </w:rPr>
        <w:t>JSON</w:t>
      </w:r>
      <w:r w:rsidRPr="00E72C52">
        <w:rPr>
          <w:rFonts w:asciiTheme="majorBidi" w:hAnsiTheme="majorBidi"/>
        </w:rPr>
        <w:t xml:space="preserve"> format</w:t>
      </w:r>
      <w:r w:rsidR="003E6699" w:rsidRPr="002E6AA9">
        <w:rPr>
          <w:rFonts w:asciiTheme="majorBidi" w:hAnsiTheme="majorBidi"/>
        </w:rPr>
        <w:t>.</w:t>
      </w:r>
    </w:p>
    <w:p w14:paraId="2F15E7C8" w14:textId="0644C17E" w:rsidR="003E6699" w:rsidRPr="00F24FE9" w:rsidRDefault="00E72C52" w:rsidP="00664963">
      <w:pPr>
        <w:pStyle w:val="Titre1"/>
      </w:pPr>
      <w:bookmarkStart w:id="2" w:name="_Toc462219686"/>
      <w:bookmarkStart w:id="3" w:name="_Toc471387958"/>
      <w:r>
        <w:rPr>
          <w:rStyle w:val="Titre1Car"/>
          <w:rFonts w:asciiTheme="majorBidi" w:hAnsiTheme="majorBidi"/>
          <w:b/>
          <w:bCs/>
          <w:caps/>
        </w:rPr>
        <w:t>AUTHENTI</w:t>
      </w:r>
      <w:r w:rsidR="003E6699" w:rsidRPr="00F24FE9">
        <w:rPr>
          <w:rStyle w:val="Titre1Car"/>
          <w:rFonts w:asciiTheme="majorBidi" w:hAnsiTheme="majorBidi"/>
          <w:b/>
          <w:bCs/>
          <w:caps/>
        </w:rPr>
        <w:t>CATION</w:t>
      </w:r>
      <w:bookmarkEnd w:id="2"/>
      <w:bookmarkEnd w:id="3"/>
    </w:p>
    <w:p w14:paraId="7669B939" w14:textId="7CDF3161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>The REST API uses the OAuth protocol to allow application users to access data securely without having to reveal user name and password</w:t>
      </w:r>
      <w:r w:rsidR="003E6699" w:rsidRPr="002E6AA9">
        <w:rPr>
          <w:rFonts w:asciiTheme="majorBidi" w:hAnsiTheme="majorBidi"/>
        </w:rPr>
        <w:t>.</w:t>
      </w:r>
    </w:p>
    <w:p w14:paraId="50F3AA2E" w14:textId="38B9F30D" w:rsidR="003E6699" w:rsidRPr="002E6AA9" w:rsidRDefault="00E72C52" w:rsidP="00664963">
      <w:pPr>
        <w:rPr>
          <w:rFonts w:asciiTheme="majorBidi" w:hAnsiTheme="majorBidi"/>
        </w:rPr>
      </w:pPr>
      <w:r w:rsidRPr="00E72C52">
        <w:rPr>
          <w:rFonts w:asciiTheme="majorBidi" w:hAnsiTheme="majorBidi"/>
        </w:rPr>
        <w:t>Before making REST API calls, you must authenticate using OAuth 2.0. To do this, you will need the following</w:t>
      </w:r>
      <w:r w:rsidR="003E6699" w:rsidRPr="002E6AA9">
        <w:rPr>
          <w:rFonts w:asciiTheme="majorBidi" w:hAnsiTheme="majorBidi"/>
        </w:rPr>
        <w:t xml:space="preserve">: </w:t>
      </w:r>
    </w:p>
    <w:p w14:paraId="2ED484E6" w14:textId="51037C9F" w:rsidR="003E6699" w:rsidRPr="002E6AA9" w:rsidRDefault="0081671A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>
        <w:rPr>
          <w:rFonts w:asciiTheme="majorBidi" w:hAnsiTheme="majorBidi"/>
        </w:rPr>
        <w:t>A client</w:t>
      </w:r>
      <w:r w:rsidRPr="0081671A">
        <w:rPr>
          <w:rFonts w:asciiTheme="majorBidi" w:hAnsiTheme="majorBidi"/>
        </w:rPr>
        <w:t xml:space="preserve"> ID and secret code provided by Océane consulting</w:t>
      </w:r>
      <w:r w:rsidR="003E6699" w:rsidRPr="002E6AA9">
        <w:rPr>
          <w:rFonts w:asciiTheme="majorBidi" w:hAnsiTheme="majorBidi"/>
        </w:rPr>
        <w:t xml:space="preserve">. </w:t>
      </w:r>
    </w:p>
    <w:p w14:paraId="29FB2B65" w14:textId="1D682236" w:rsidR="003E6699" w:rsidRPr="0058442A" w:rsidRDefault="003E6699" w:rsidP="00664963">
      <w:pPr>
        <w:pStyle w:val="Paragraphedeliste"/>
        <w:numPr>
          <w:ilvl w:val="0"/>
          <w:numId w:val="4"/>
        </w:numPr>
        <w:shd w:val="clear" w:color="auto" w:fill="FFFFFF"/>
        <w:spacing w:before="200" w:line="276" w:lineRule="auto"/>
        <w:rPr>
          <w:rFonts w:asciiTheme="majorBidi" w:hAnsiTheme="majorBidi"/>
          <w:color w:val="000000"/>
        </w:rPr>
      </w:pPr>
      <w:r w:rsidRPr="002E6AA9">
        <w:rPr>
          <w:rFonts w:asciiTheme="majorBidi" w:hAnsiTheme="majorBidi"/>
          <w:noProof/>
          <w:color w:val="000000"/>
          <w:lang w:eastAsia="fr-FR"/>
        </w:rPr>
        <w:drawing>
          <wp:anchor distT="0" distB="0" distL="114300" distR="114300" simplePos="0" relativeHeight="251676672" behindDoc="0" locked="0" layoutInCell="1" allowOverlap="1" wp14:anchorId="2FF711BA" wp14:editId="20BC94C1">
            <wp:simplePos x="0" y="0"/>
            <wp:positionH relativeFrom="column">
              <wp:posOffset>-471170</wp:posOffset>
            </wp:positionH>
            <wp:positionV relativeFrom="paragraph">
              <wp:posOffset>544195</wp:posOffset>
            </wp:positionV>
            <wp:extent cx="6760845" cy="3714750"/>
            <wp:effectExtent l="0" t="0" r="1905" b="0"/>
            <wp:wrapSquare wrapText="bothSides"/>
            <wp:docPr id="30" name="Image 30" descr="De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1A" w:rsidRPr="0081671A">
        <w:rPr>
          <w:rFonts w:asciiTheme="majorBidi" w:hAnsiTheme="majorBidi"/>
        </w:rPr>
        <w:t>Make a POST security / authenticate requ</w:t>
      </w:r>
      <w:r w:rsidR="0081671A">
        <w:rPr>
          <w:rFonts w:asciiTheme="majorBidi" w:hAnsiTheme="majorBidi"/>
        </w:rPr>
        <w:t>est to exchange these authentication informations</w:t>
      </w:r>
      <w:r w:rsidR="0081671A" w:rsidRPr="0081671A">
        <w:rPr>
          <w:rFonts w:asciiTheme="majorBidi" w:hAnsiTheme="majorBidi"/>
        </w:rPr>
        <w:t xml:space="preserve"> and generate an authentication token through the API. Then for all queries, you must specify in the authentication parameter on the query header the token as the value</w:t>
      </w:r>
      <w:r w:rsidRPr="00A30D72">
        <w:rPr>
          <w:rFonts w:asciiTheme="majorBidi" w:hAnsiTheme="majorBidi"/>
        </w:rPr>
        <w:t>.</w:t>
      </w:r>
    </w:p>
    <w:p w14:paraId="23BC923E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443121E" w14:textId="21182661" w:rsidR="003E6699" w:rsidRDefault="0081671A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lastRenderedPageBreak/>
        <w:t>Step</w:t>
      </w:r>
      <w:r w:rsidR="003E6699">
        <w:rPr>
          <w:rFonts w:asciiTheme="majorBidi" w:hAnsiTheme="majorBidi"/>
          <w:b/>
          <w:bCs/>
        </w:rPr>
        <w:t xml:space="preserve"> 1 : Autentication</w:t>
      </w:r>
    </w:p>
    <w:p w14:paraId="6C1AC836" w14:textId="025C8F69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r w:rsidRPr="0081671A">
        <w:rPr>
          <w:rFonts w:asciiTheme="majorBidi" w:hAnsiTheme="majorBidi"/>
          <w:bCs/>
        </w:rPr>
        <w:t>Make a POST request on security / authenticate using the key and c</w:t>
      </w:r>
      <w:r>
        <w:rPr>
          <w:rFonts w:asciiTheme="majorBidi" w:hAnsiTheme="majorBidi"/>
          <w:bCs/>
        </w:rPr>
        <w:t>lient</w:t>
      </w:r>
      <w:r w:rsidRPr="0081671A">
        <w:rPr>
          <w:rFonts w:asciiTheme="majorBidi" w:hAnsiTheme="majorBidi"/>
          <w:bCs/>
        </w:rPr>
        <w:t xml:space="preserve"> code to request a token</w:t>
      </w:r>
      <w:r w:rsidR="003E6699" w:rsidRPr="00515585">
        <w:rPr>
          <w:rFonts w:asciiTheme="majorBidi" w:hAnsiTheme="majorBidi"/>
          <w:bCs/>
        </w:rPr>
        <w:t>.</w:t>
      </w:r>
    </w:p>
    <w:p w14:paraId="5A7FAC1D" w14:textId="02885CFE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r w:rsidRPr="0081671A">
        <w:rPr>
          <w:rFonts w:asciiTheme="majorBidi" w:hAnsiTheme="majorBidi"/>
          <w:bCs/>
        </w:rPr>
        <w:t xml:space="preserve">The Tanaguru API receives the request and generates a token and returns it to the </w:t>
      </w:r>
      <w:r>
        <w:rPr>
          <w:rFonts w:asciiTheme="majorBidi" w:hAnsiTheme="majorBidi"/>
          <w:bCs/>
        </w:rPr>
        <w:t>client</w:t>
      </w:r>
      <w:r w:rsidRPr="0081671A">
        <w:rPr>
          <w:rFonts w:asciiTheme="majorBidi" w:hAnsiTheme="majorBidi"/>
          <w:bCs/>
        </w:rPr>
        <w:t xml:space="preserve"> in JSON format</w:t>
      </w:r>
      <w:r w:rsidR="003E6699" w:rsidRPr="00515585">
        <w:rPr>
          <w:rFonts w:asciiTheme="majorBidi" w:hAnsiTheme="majorBidi"/>
          <w:bCs/>
        </w:rPr>
        <w:t>.</w:t>
      </w:r>
    </w:p>
    <w:p w14:paraId="6EFAAEF9" w14:textId="5AA6727E" w:rsidR="003E6699" w:rsidRPr="00515585" w:rsidRDefault="0081671A" w:rsidP="00664963">
      <w:pPr>
        <w:pStyle w:val="Paragraphedeliste"/>
        <w:numPr>
          <w:ilvl w:val="0"/>
          <w:numId w:val="21"/>
        </w:numPr>
        <w:spacing w:before="200" w:line="276" w:lineRule="auto"/>
        <w:rPr>
          <w:rFonts w:asciiTheme="majorBidi" w:hAnsiTheme="majorBidi"/>
          <w:bCs/>
        </w:rPr>
      </w:pPr>
      <w:r>
        <w:rPr>
          <w:rFonts w:asciiTheme="majorBidi" w:hAnsiTheme="majorBidi"/>
          <w:bCs/>
        </w:rPr>
        <w:t>The client recieves the token and p</w:t>
      </w:r>
      <w:r w:rsidRPr="0081671A">
        <w:rPr>
          <w:rFonts w:asciiTheme="majorBidi" w:hAnsiTheme="majorBidi"/>
          <w:bCs/>
        </w:rPr>
        <w:t>arse</w:t>
      </w:r>
      <w:r>
        <w:rPr>
          <w:rFonts w:asciiTheme="majorBidi" w:hAnsiTheme="majorBidi"/>
          <w:bCs/>
        </w:rPr>
        <w:t xml:space="preserve"> </w:t>
      </w:r>
      <w:r w:rsidR="00411CD0">
        <w:rPr>
          <w:rFonts w:asciiTheme="majorBidi" w:hAnsiTheme="majorBidi"/>
          <w:bCs/>
        </w:rPr>
        <w:t xml:space="preserve">it </w:t>
      </w:r>
      <w:r w:rsidR="00411CD0" w:rsidRPr="0081671A">
        <w:rPr>
          <w:rFonts w:asciiTheme="majorBidi" w:hAnsiTheme="majorBidi"/>
          <w:bCs/>
        </w:rPr>
        <w:t>to</w:t>
      </w:r>
      <w:r w:rsidRPr="0081671A">
        <w:rPr>
          <w:rFonts w:asciiTheme="majorBidi" w:hAnsiTheme="majorBidi"/>
          <w:bCs/>
        </w:rPr>
        <w:t xml:space="preserve"> retrieve the token value for use in step</w:t>
      </w:r>
      <w:r w:rsidR="003E6699" w:rsidRPr="00515585">
        <w:rPr>
          <w:rFonts w:asciiTheme="majorBidi" w:hAnsiTheme="majorBidi"/>
          <w:bCs/>
        </w:rPr>
        <w:t xml:space="preserve"> </w:t>
      </w:r>
    </w:p>
    <w:p w14:paraId="22176984" w14:textId="5AC52765" w:rsidR="003E6699" w:rsidRPr="006D1250" w:rsidRDefault="0081671A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Step</w:t>
      </w:r>
      <w:r w:rsidR="003E6699" w:rsidRPr="006D1250">
        <w:rPr>
          <w:rFonts w:asciiTheme="majorBidi" w:hAnsiTheme="majorBidi"/>
          <w:b/>
          <w:bCs/>
        </w:rPr>
        <w:t xml:space="preserve"> 2 : </w:t>
      </w:r>
      <w:r>
        <w:rPr>
          <w:rFonts w:asciiTheme="majorBidi" w:hAnsiTheme="majorBidi"/>
          <w:b/>
          <w:bCs/>
        </w:rPr>
        <w:t xml:space="preserve">Calls to the </w:t>
      </w:r>
      <w:r w:rsidR="003E6699">
        <w:rPr>
          <w:rFonts w:asciiTheme="majorBidi" w:hAnsiTheme="majorBidi"/>
          <w:b/>
          <w:bCs/>
        </w:rPr>
        <w:t>API</w:t>
      </w:r>
    </w:p>
    <w:p w14:paraId="7737A585" w14:textId="29939E58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>The client initiates a POST request on / service / auditPage with the token value as an identifier to start an audit and retrieve the results</w:t>
      </w:r>
      <w:r w:rsidR="003E6699" w:rsidRPr="00515585">
        <w:rPr>
          <w:rFonts w:asciiTheme="majorBidi" w:hAnsiTheme="majorBidi"/>
          <w:bCs/>
        </w:rPr>
        <w:t>.</w:t>
      </w:r>
    </w:p>
    <w:p w14:paraId="2CD5E4D7" w14:textId="3620106A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>The Tanaguru API processes the query</w:t>
      </w:r>
      <w:r>
        <w:rPr>
          <w:rFonts w:asciiTheme="majorBidi" w:hAnsiTheme="majorBidi"/>
          <w:bCs/>
        </w:rPr>
        <w:t>,</w:t>
      </w:r>
      <w:r w:rsidRPr="00411CD0">
        <w:rPr>
          <w:rFonts w:asciiTheme="majorBidi" w:hAnsiTheme="majorBidi"/>
          <w:bCs/>
        </w:rPr>
        <w:t xml:space="preserve"> starts the audit and returns the result data in JSON format to the client</w:t>
      </w:r>
      <w:r w:rsidR="003E6699" w:rsidRPr="00515585">
        <w:rPr>
          <w:rFonts w:asciiTheme="majorBidi" w:hAnsiTheme="majorBidi"/>
          <w:bCs/>
        </w:rPr>
        <w:t>.</w:t>
      </w:r>
    </w:p>
    <w:p w14:paraId="24B8D9F5" w14:textId="746E3487" w:rsidR="003E6699" w:rsidRPr="00515585" w:rsidRDefault="00411CD0" w:rsidP="00664963">
      <w:pPr>
        <w:pStyle w:val="Paragraphedeliste"/>
        <w:numPr>
          <w:ilvl w:val="0"/>
          <w:numId w:val="22"/>
        </w:numPr>
        <w:spacing w:before="200" w:line="276" w:lineRule="auto"/>
        <w:rPr>
          <w:rFonts w:asciiTheme="majorBidi" w:hAnsiTheme="majorBidi"/>
          <w:bCs/>
        </w:rPr>
      </w:pPr>
      <w:r w:rsidRPr="00411CD0">
        <w:rPr>
          <w:rFonts w:asciiTheme="majorBidi" w:hAnsiTheme="majorBidi"/>
          <w:bCs/>
        </w:rPr>
        <w:t>The customer receives the data and parses it for various uses</w:t>
      </w:r>
      <w:r w:rsidR="003E6699" w:rsidRPr="00515585">
        <w:rPr>
          <w:rFonts w:asciiTheme="majorBidi" w:hAnsiTheme="majorBidi"/>
          <w:bCs/>
        </w:rPr>
        <w:t>.</w:t>
      </w:r>
    </w:p>
    <w:p w14:paraId="628E5B47" w14:textId="65282FBF" w:rsidR="003E6699" w:rsidRDefault="00411CD0" w:rsidP="00664963">
      <w:pPr>
        <w:rPr>
          <w:rFonts w:asciiTheme="majorBidi" w:hAnsiTheme="majorBidi"/>
          <w:b/>
          <w:bCs/>
        </w:rPr>
      </w:pPr>
      <w:r w:rsidRPr="00411CD0">
        <w:rPr>
          <w:rFonts w:asciiTheme="majorBidi" w:hAnsiTheme="majorBidi"/>
          <w:b/>
          <w:bCs/>
        </w:rPr>
        <w:t>The tokens are passwords</w:t>
      </w:r>
    </w:p>
    <w:p w14:paraId="0A509361" w14:textId="11AC93E9" w:rsidR="003E6699" w:rsidRPr="00981D2A" w:rsidRDefault="00411CD0" w:rsidP="00664963">
      <w:pPr>
        <w:rPr>
          <w:rFonts w:asciiTheme="majorBidi" w:hAnsiTheme="majorBidi"/>
        </w:rPr>
      </w:pPr>
      <w:r w:rsidRPr="00411CD0">
        <w:rPr>
          <w:rFonts w:asciiTheme="majorBidi" w:hAnsiTheme="majorBidi"/>
        </w:rPr>
        <w:t>Keep in mind that the client ID, PIN, and token are required to access application-related requests</w:t>
      </w:r>
      <w:r w:rsidR="003E6699" w:rsidRPr="00981D2A">
        <w:rPr>
          <w:rFonts w:asciiTheme="majorBidi" w:hAnsiTheme="majorBidi"/>
        </w:rPr>
        <w:t xml:space="preserve">. </w:t>
      </w:r>
      <w:r w:rsidRPr="00411CD0">
        <w:rPr>
          <w:rFonts w:asciiTheme="majorBidi" w:hAnsiTheme="majorBidi"/>
        </w:rPr>
        <w:t>These values should be considered sensitive and just as passwords should not be shared or distributed to untrusted people</w:t>
      </w:r>
      <w:r w:rsidR="003E6699" w:rsidRPr="00981D2A">
        <w:rPr>
          <w:rFonts w:asciiTheme="majorBidi" w:hAnsiTheme="majorBidi"/>
        </w:rPr>
        <w:t xml:space="preserve">. </w:t>
      </w:r>
    </w:p>
    <w:p w14:paraId="5032A8E2" w14:textId="1C1E9F31" w:rsidR="003E6699" w:rsidRPr="002E6AA9" w:rsidRDefault="00411CD0" w:rsidP="00664963">
      <w:pPr>
        <w:rPr>
          <w:rFonts w:asciiTheme="majorBidi" w:hAnsiTheme="majorBidi"/>
          <w:b/>
          <w:bCs/>
        </w:rPr>
      </w:pPr>
      <w:r w:rsidRPr="00411CD0">
        <w:rPr>
          <w:rFonts w:asciiTheme="majorBidi" w:hAnsiTheme="majorBidi"/>
          <w:b/>
          <w:bCs/>
        </w:rPr>
        <w:t>SSL absolutely necessary</w:t>
      </w:r>
    </w:p>
    <w:p w14:paraId="4285CC3B" w14:textId="512B6478" w:rsidR="003E6699" w:rsidRPr="002E6AA9" w:rsidRDefault="00411CD0" w:rsidP="00664963">
      <w:pPr>
        <w:rPr>
          <w:rFonts w:asciiTheme="majorBidi" w:hAnsiTheme="majorBidi"/>
        </w:rPr>
      </w:pPr>
      <w:r w:rsidRPr="00411CD0">
        <w:rPr>
          <w:rFonts w:asciiTheme="majorBidi" w:hAnsiTheme="majorBidi"/>
        </w:rPr>
        <w:t>This authentication is only reliable when SSL is used</w:t>
      </w:r>
      <w:r w:rsidR="003E6699" w:rsidRPr="002E6AA9">
        <w:rPr>
          <w:rFonts w:asciiTheme="majorBidi" w:hAnsiTheme="majorBidi"/>
        </w:rPr>
        <w:t xml:space="preserve">. </w:t>
      </w:r>
      <w:r w:rsidRPr="00411CD0">
        <w:rPr>
          <w:rFonts w:asciiTheme="majorBidi" w:hAnsiTheme="majorBidi"/>
        </w:rPr>
        <w:t>Therefore, all requests to obtain and use tokens must use HTTPS parameters, it is also a requirement of the API</w:t>
      </w:r>
      <w:r w:rsidR="003E6699" w:rsidRPr="002E6AA9">
        <w:rPr>
          <w:rFonts w:asciiTheme="majorBidi" w:hAnsiTheme="majorBidi"/>
        </w:rPr>
        <w:t>.</w:t>
      </w:r>
    </w:p>
    <w:p w14:paraId="21F8BD04" w14:textId="28FBA43E" w:rsidR="003E6699" w:rsidRPr="00F10F0E" w:rsidRDefault="00411CD0" w:rsidP="00664963">
      <w:pPr>
        <w:pStyle w:val="Titre2"/>
      </w:pPr>
      <w:bookmarkStart w:id="4" w:name="_Toc462219687"/>
      <w:bookmarkStart w:id="5" w:name="_Toc471387959"/>
      <w:r>
        <w:t>Step</w:t>
      </w:r>
      <w:r w:rsidR="003E6699" w:rsidRPr="00F10F0E">
        <w:t xml:space="preserve"> 1 : </w:t>
      </w:r>
      <w:bookmarkEnd w:id="4"/>
      <w:r w:rsidRPr="00411CD0">
        <w:t>ENCODING THE C</w:t>
      </w:r>
      <w:r w:rsidR="00D07F0C">
        <w:t>lient</w:t>
      </w:r>
      <w:r w:rsidRPr="00411CD0">
        <w:t>'S KEY AND SECRET CODE</w:t>
      </w:r>
      <w:bookmarkEnd w:id="5"/>
    </w:p>
    <w:p w14:paraId="5E78042A" w14:textId="2474A294" w:rsidR="003E6699" w:rsidRPr="002E6AA9" w:rsidRDefault="00D07F0C" w:rsidP="00664963">
      <w:pPr>
        <w:rPr>
          <w:rFonts w:asciiTheme="majorBidi" w:hAnsiTheme="majorBidi"/>
        </w:rPr>
      </w:pPr>
      <w:r w:rsidRPr="00D07F0C">
        <w:rPr>
          <w:rFonts w:asciiTheme="majorBidi" w:hAnsiTheme="majorBidi"/>
        </w:rPr>
        <w:t>Steps for encoding client ID and client secret code into a set of identification</w:t>
      </w:r>
      <w:r>
        <w:rPr>
          <w:rFonts w:asciiTheme="majorBidi" w:hAnsiTheme="majorBidi"/>
        </w:rPr>
        <w:t xml:space="preserve"> </w:t>
      </w:r>
      <w:r w:rsidRPr="00D07F0C">
        <w:rPr>
          <w:rFonts w:asciiTheme="majorBidi" w:hAnsiTheme="majorBidi"/>
        </w:rPr>
        <w:t>information</w:t>
      </w:r>
      <w:r>
        <w:rPr>
          <w:rFonts w:asciiTheme="majorBidi" w:hAnsiTheme="majorBidi"/>
        </w:rPr>
        <w:t>s</w:t>
      </w:r>
      <w:r w:rsidRPr="00D07F0C">
        <w:rPr>
          <w:rFonts w:asciiTheme="majorBidi" w:hAnsiTheme="majorBidi"/>
        </w:rPr>
        <w:t xml:space="preserve"> to obtain a token</w:t>
      </w:r>
      <w:r w:rsidR="003E6699" w:rsidRPr="002E6AA9">
        <w:rPr>
          <w:rFonts w:asciiTheme="majorBidi" w:hAnsiTheme="majorBidi"/>
        </w:rPr>
        <w:t>:</w:t>
      </w:r>
    </w:p>
    <w:p w14:paraId="3D44A490" w14:textId="551D96E9" w:rsidR="003E6699" w:rsidRPr="002E6AA9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</w:rPr>
      </w:pPr>
      <w:r w:rsidRPr="00D07F0C">
        <w:rPr>
          <w:rFonts w:asciiTheme="majorBidi" w:hAnsiTheme="majorBidi"/>
        </w:rPr>
        <w:t>Concatenate the Client ID plus the character of two points "</w:t>
      </w:r>
      <w:r>
        <w:rPr>
          <w:rFonts w:asciiTheme="majorBidi" w:hAnsiTheme="majorBidi"/>
        </w:rPr>
        <w:t xml:space="preserve"> </w:t>
      </w:r>
      <w:r w:rsidRPr="00D07F0C">
        <w:rPr>
          <w:rFonts w:asciiTheme="majorBidi" w:hAnsiTheme="majorBidi"/>
        </w:rPr>
        <w:t>:", and the secret code of the client, all in a single chain</w:t>
      </w:r>
      <w:r w:rsidR="003E6699" w:rsidRPr="002E6AA9">
        <w:rPr>
          <w:rFonts w:asciiTheme="majorBidi" w:hAnsiTheme="majorBidi"/>
        </w:rPr>
        <w:t>.</w:t>
      </w:r>
    </w:p>
    <w:p w14:paraId="0D69F1F8" w14:textId="2BC63FF4" w:rsidR="003E6699" w:rsidRPr="002E6AA9" w:rsidRDefault="00D07F0C" w:rsidP="00664963">
      <w:pPr>
        <w:pStyle w:val="Paragraphedeliste"/>
        <w:numPr>
          <w:ilvl w:val="0"/>
          <w:numId w:val="7"/>
        </w:numPr>
        <w:spacing w:before="200" w:line="276" w:lineRule="auto"/>
        <w:rPr>
          <w:rFonts w:asciiTheme="majorBidi" w:hAnsiTheme="majorBidi"/>
        </w:rPr>
      </w:pPr>
      <w:r w:rsidRPr="00D07F0C">
        <w:rPr>
          <w:rFonts w:asciiTheme="majorBidi" w:hAnsiTheme="majorBidi"/>
        </w:rPr>
        <w:t>Encoding in Base64 the chain obtained from the previous step</w:t>
      </w:r>
      <w:r w:rsidR="003E6699" w:rsidRPr="002E6AA9">
        <w:rPr>
          <w:rFonts w:asciiTheme="majorBidi" w:hAnsiTheme="majorBidi"/>
        </w:rPr>
        <w:t>.</w:t>
      </w:r>
    </w:p>
    <w:p w14:paraId="34747FC6" w14:textId="0C95032B" w:rsidR="003E6699" w:rsidRPr="002E6AA9" w:rsidRDefault="00D07F0C" w:rsidP="00664963">
      <w:pPr>
        <w:rPr>
          <w:rFonts w:asciiTheme="majorBidi" w:hAnsiTheme="majorBidi"/>
        </w:rPr>
      </w:pPr>
      <w:r w:rsidRPr="00D07F0C">
        <w:rPr>
          <w:rFonts w:asciiTheme="majorBidi" w:hAnsiTheme="majorBidi"/>
        </w:rPr>
        <w:t>Below are examples of values indicating the result of this algorithm. Note that the client secret code used for these samples is disabled and will not work for actual requests</w:t>
      </w:r>
      <w:r w:rsidR="003E6699" w:rsidRPr="002E6AA9">
        <w:rPr>
          <w:rFonts w:asciiTheme="majorBidi" w:hAnsiTheme="majorBidi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"/>
        <w:gridCol w:w="8239"/>
      </w:tblGrid>
      <w:tr w:rsidR="003E6699" w:rsidRPr="002E6AA9" w14:paraId="236809D6" w14:textId="77777777" w:rsidTr="003E6699">
        <w:tc>
          <w:tcPr>
            <w:tcW w:w="2547" w:type="dxa"/>
          </w:tcPr>
          <w:p w14:paraId="7456B01C" w14:textId="106CEEB0" w:rsidR="003E6699" w:rsidRPr="002E6AA9" w:rsidRDefault="00D07F0C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Key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3CAF129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9025c56b2425053dc069585390ab7c8</w:t>
            </w:r>
          </w:p>
        </w:tc>
      </w:tr>
      <w:tr w:rsidR="003E6699" w:rsidRPr="002E6AA9" w14:paraId="27927C37" w14:textId="77777777" w:rsidTr="003E6699">
        <w:tc>
          <w:tcPr>
            <w:tcW w:w="2547" w:type="dxa"/>
          </w:tcPr>
          <w:p w14:paraId="694E2351" w14:textId="41878453" w:rsidR="003E6699" w:rsidRPr="002E6AA9" w:rsidRDefault="00D07F0C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ecret code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75ADCCB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10ee8cf96f9e35f7207a9a5cb3f89ed63c5f59692e1782d82c7eb73d21067695</w:t>
            </w:r>
          </w:p>
        </w:tc>
      </w:tr>
      <w:tr w:rsidR="003E6699" w:rsidRPr="002E6AA9" w14:paraId="11FE1882" w14:textId="77777777" w:rsidTr="003E6699">
        <w:tc>
          <w:tcPr>
            <w:tcW w:w="2547" w:type="dxa"/>
          </w:tcPr>
          <w:p w14:paraId="39B4229F" w14:textId="1B748BDB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Concat</w:t>
            </w:r>
            <w:r w:rsidR="00D07F0C">
              <w:rPr>
                <w:rFonts w:asciiTheme="majorBidi" w:hAnsiTheme="majorBidi"/>
              </w:rPr>
              <w:t>e</w:t>
            </w:r>
            <w:r w:rsidRPr="002E6AA9">
              <w:rPr>
                <w:rFonts w:asciiTheme="majorBidi" w:hAnsiTheme="majorBidi"/>
              </w:rPr>
              <w:t>nat</w:t>
            </w:r>
            <w:r w:rsidR="00D07F0C">
              <w:rPr>
                <w:rFonts w:asciiTheme="majorBidi" w:hAnsiTheme="majorBidi"/>
              </w:rPr>
              <w:t>e</w:t>
            </w:r>
            <w:r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6515" w:type="dxa"/>
          </w:tcPr>
          <w:p w14:paraId="4EA10308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9025c56b2425053dc069585390ab7c8 : 10ee8cf96f9e35f7207a9a5cb3f89ed63c5f59692e1782d82c7eb73d21067695</w:t>
            </w:r>
          </w:p>
        </w:tc>
      </w:tr>
      <w:tr w:rsidR="003E6699" w:rsidRPr="002E6AA9" w14:paraId="37C727EB" w14:textId="77777777" w:rsidTr="003E6699">
        <w:tc>
          <w:tcPr>
            <w:tcW w:w="2547" w:type="dxa"/>
          </w:tcPr>
          <w:p w14:paraId="5BFEFB75" w14:textId="099E8276" w:rsidR="003E6699" w:rsidRPr="002E6AA9" w:rsidRDefault="00D07F0C" w:rsidP="00664963">
            <w:pPr>
              <w:rPr>
                <w:rFonts w:asciiTheme="majorBidi" w:hAnsiTheme="majorBidi"/>
              </w:rPr>
            </w:pPr>
            <w:r w:rsidRPr="00D07F0C">
              <w:rPr>
                <w:rFonts w:asciiTheme="majorBidi" w:hAnsiTheme="majorBidi"/>
              </w:rPr>
              <w:t xml:space="preserve">Authentication </w:t>
            </w:r>
            <w:r>
              <w:rPr>
                <w:rFonts w:asciiTheme="majorBidi" w:hAnsiTheme="majorBidi"/>
              </w:rPr>
              <w:t>identification informations</w:t>
            </w:r>
            <w:r w:rsidRPr="00D07F0C">
              <w:rPr>
                <w:rFonts w:asciiTheme="majorBidi" w:hAnsiTheme="majorBidi"/>
              </w:rPr>
              <w:t xml:space="preserve"> (Base64)</w:t>
            </w:r>
          </w:p>
        </w:tc>
        <w:tc>
          <w:tcPr>
            <w:tcW w:w="6515" w:type="dxa"/>
          </w:tcPr>
          <w:p w14:paraId="6001953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YjkwMjVjNTZiMjQyNTA1M2RjMDY5NTg1MzkwYWI3Yzg6MTBlZThjZjk2ZjllMzVmNzIwN2E5YTVjYjNmODllZDYzYzVmNTk2OTJlMTc4MmQ4MmM3ZWI3M2QyMTA2NzY5NQ==</w:t>
            </w:r>
          </w:p>
        </w:tc>
      </w:tr>
    </w:tbl>
    <w:p w14:paraId="6E532548" w14:textId="0881E6FF" w:rsidR="003E6699" w:rsidRPr="002E6AA9" w:rsidRDefault="00D07F0C" w:rsidP="00664963">
      <w:pPr>
        <w:pStyle w:val="Titre2"/>
      </w:pPr>
      <w:bookmarkStart w:id="6" w:name="_Toc462219688"/>
      <w:bookmarkStart w:id="7" w:name="_Toc471387960"/>
      <w:r>
        <w:lastRenderedPageBreak/>
        <w:t>Step</w:t>
      </w:r>
      <w:r w:rsidR="003E6699" w:rsidRPr="002E6AA9">
        <w:t xml:space="preserve"> 2 : </w:t>
      </w:r>
      <w:bookmarkEnd w:id="6"/>
      <w:r>
        <w:t>Obtain a token</w:t>
      </w:r>
      <w:bookmarkEnd w:id="7"/>
    </w:p>
    <w:p w14:paraId="06CA1CDE" w14:textId="73D4EDFD" w:rsidR="003E6699" w:rsidRPr="002E6AA9" w:rsidRDefault="00D07F0C" w:rsidP="00664963">
      <w:pPr>
        <w:rPr>
          <w:rFonts w:asciiTheme="majorBidi" w:hAnsiTheme="majorBidi"/>
        </w:rPr>
      </w:pPr>
      <w:r w:rsidRPr="00D07F0C">
        <w:rPr>
          <w:rFonts w:asciiTheme="majorBidi" w:hAnsiTheme="majorBidi"/>
        </w:rPr>
        <w:t>The value calculated in step 1 must be exchanged against a token by issuing a POST / service / security / authenticate request</w:t>
      </w:r>
      <w:r w:rsidR="003E6699" w:rsidRPr="002E6AA9">
        <w:rPr>
          <w:rFonts w:asciiTheme="majorBidi" w:hAnsiTheme="majorBidi"/>
        </w:rPr>
        <w:t>:</w:t>
      </w:r>
    </w:p>
    <w:p w14:paraId="12C21EBC" w14:textId="5D6EBF6B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>The request must be an HTTP POST request</w:t>
      </w:r>
      <w:r w:rsidR="003E6699" w:rsidRPr="002E6AA9">
        <w:rPr>
          <w:rFonts w:asciiTheme="majorBidi" w:hAnsiTheme="majorBidi"/>
        </w:rPr>
        <w:t>.</w:t>
      </w:r>
    </w:p>
    <w:p w14:paraId="3C21BA9C" w14:textId="1568C58C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 xml:space="preserve">The request must include an </w:t>
      </w:r>
      <w:r w:rsidRPr="00CD7117">
        <w:rPr>
          <w:rFonts w:asciiTheme="majorBidi" w:hAnsiTheme="majorBidi"/>
          <w:b/>
        </w:rPr>
        <w:t>Authorization</w:t>
      </w:r>
      <w:r w:rsidRPr="00CD7117">
        <w:rPr>
          <w:rFonts w:asciiTheme="majorBidi" w:hAnsiTheme="majorBidi"/>
        </w:rPr>
        <w:t xml:space="preserve"> header with the base value</w:t>
      </w:r>
      <w:r w:rsidR="003E6699">
        <w:rPr>
          <w:rFonts w:asciiTheme="majorBidi" w:hAnsiTheme="majorBidi"/>
        </w:rPr>
        <w:t xml:space="preserve"> : </w:t>
      </w:r>
      <w:r w:rsidR="003E6699" w:rsidRPr="00995DB1">
        <w:rPr>
          <w:rFonts w:asciiTheme="majorBidi" w:hAnsiTheme="majorBidi"/>
          <w:b/>
          <w:bCs/>
        </w:rPr>
        <w:t xml:space="preserve">Basic &lt; </w:t>
      </w:r>
      <w:r>
        <w:rPr>
          <w:rFonts w:asciiTheme="majorBidi" w:hAnsiTheme="majorBidi"/>
          <w:b/>
          <w:bCs/>
        </w:rPr>
        <w:t>c</w:t>
      </w:r>
      <w:r w:rsidRPr="00CD7117">
        <w:rPr>
          <w:rFonts w:asciiTheme="majorBidi" w:hAnsiTheme="majorBidi"/>
          <w:b/>
          <w:bCs/>
        </w:rPr>
        <w:t>oded value of step 1</w:t>
      </w:r>
      <w:r w:rsidR="003E6699" w:rsidRPr="00995DB1">
        <w:rPr>
          <w:rFonts w:asciiTheme="majorBidi" w:hAnsiTheme="majorBidi"/>
          <w:b/>
          <w:bCs/>
        </w:rPr>
        <w:t>&gt;</w:t>
      </w:r>
      <w:r w:rsidR="003E6699" w:rsidRPr="002E6AA9">
        <w:rPr>
          <w:rFonts w:asciiTheme="majorBidi" w:hAnsiTheme="majorBidi"/>
        </w:rPr>
        <w:t>.</w:t>
      </w:r>
    </w:p>
    <w:p w14:paraId="7500C1DE" w14:textId="372EB2EE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>The request must include a Content-Type header with the value application / json</w:t>
      </w:r>
      <w:r w:rsidR="003E6699" w:rsidRPr="002E6AA9">
        <w:rPr>
          <w:rFonts w:asciiTheme="majorBidi" w:hAnsiTheme="majorBidi"/>
        </w:rPr>
        <w:t>.</w:t>
      </w:r>
    </w:p>
    <w:p w14:paraId="391A61A0" w14:textId="05A79AE6" w:rsidR="003E6699" w:rsidRPr="002E6AA9" w:rsidRDefault="00CD7117" w:rsidP="00664963">
      <w:pPr>
        <w:pStyle w:val="Paragraphedeliste"/>
        <w:numPr>
          <w:ilvl w:val="0"/>
          <w:numId w:val="4"/>
        </w:numPr>
        <w:spacing w:before="200" w:line="276" w:lineRule="auto"/>
        <w:rPr>
          <w:rFonts w:asciiTheme="majorBidi" w:hAnsiTheme="majorBidi"/>
        </w:rPr>
      </w:pPr>
      <w:r w:rsidRPr="00CD7117">
        <w:rPr>
          <w:rFonts w:asciiTheme="majorBidi" w:hAnsiTheme="majorBidi"/>
        </w:rPr>
        <w:t>The request must include a Grant_type header: client_credentials</w:t>
      </w:r>
      <w:r w:rsidR="003E6699" w:rsidRPr="002E6AA9">
        <w:rPr>
          <w:rFonts w:asciiTheme="majorBidi" w:hAnsiTheme="majorBidi"/>
        </w:rPr>
        <w:t xml:space="preserve">. </w:t>
      </w:r>
    </w:p>
    <w:p w14:paraId="44201A41" w14:textId="3A707133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2867F" wp14:editId="6D5E7A65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594B1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76A6275C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5F40E530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57A54A83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7B2868E4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Content-Type: application/json</w:t>
                            </w:r>
                          </w:p>
                          <w:p w14:paraId="584CE2D8" w14:textId="77777777" w:rsidR="00BE20E4" w:rsidRPr="00913E4D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/>
                                <w:color w:val="292F33"/>
                                <w:lang w:val="en-US" w:eastAsia="fr-FR"/>
                              </w:rPr>
                              <w:t>Grant_type: client_credentials</w:t>
                            </w:r>
                          </w:p>
                          <w:p w14:paraId="18A76797" w14:textId="77777777" w:rsidR="00BE20E4" w:rsidRPr="00B5548B" w:rsidRDefault="00BE20E4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867F" id="Rectangle 2" o:spid="_x0000_s1027" style="position:absolute;margin-left:.4pt;margin-top:23.85pt;width:452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38594B1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/security/authenticate HTTP/1.1</w:t>
                      </w:r>
                    </w:p>
                    <w:p w14:paraId="76A6275C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Host: api.tanaguru.com</w:t>
                      </w:r>
                    </w:p>
                    <w:p w14:paraId="5F40E530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User-Agent: My App v1</w:t>
                      </w:r>
                    </w:p>
                    <w:p w14:paraId="57A54A83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7B2868E4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84CE2D8" w14:textId="77777777" w:rsidR="00BE20E4" w:rsidRPr="00913E4D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/>
                          <w:color w:val="292F33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18A76797" w14:textId="77777777" w:rsidR="00BE20E4" w:rsidRPr="00B5548B" w:rsidRDefault="00BE20E4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117" w:rsidRPr="00CD7117">
        <w:t xml:space="preserve"> </w:t>
      </w:r>
      <w:r w:rsidR="00CD7117" w:rsidRPr="00CD7117">
        <w:rPr>
          <w:rFonts w:asciiTheme="majorBidi" w:hAnsiTheme="majorBidi"/>
        </w:rPr>
        <w:t xml:space="preserve">Sample </w:t>
      </w:r>
      <w:r w:rsidR="00D4737F">
        <w:rPr>
          <w:rFonts w:asciiTheme="majorBidi" w:hAnsiTheme="majorBidi"/>
        </w:rPr>
        <w:t>request</w:t>
      </w:r>
      <w:r w:rsidRPr="002E6AA9">
        <w:rPr>
          <w:rFonts w:asciiTheme="majorBidi" w:hAnsiTheme="majorBidi"/>
        </w:rPr>
        <w:t>:</w:t>
      </w:r>
    </w:p>
    <w:p w14:paraId="1E9C155E" w14:textId="77777777" w:rsidR="003E6699" w:rsidRDefault="003E6699" w:rsidP="00664963">
      <w:pPr>
        <w:rPr>
          <w:rFonts w:asciiTheme="majorBidi" w:hAnsiTheme="majorBidi"/>
        </w:rPr>
      </w:pPr>
    </w:p>
    <w:p w14:paraId="64EC843F" w14:textId="77777777" w:rsidR="003E6699" w:rsidRDefault="003E6699" w:rsidP="00664963">
      <w:pPr>
        <w:rPr>
          <w:rFonts w:asciiTheme="majorBidi" w:hAnsiTheme="majorBidi"/>
        </w:rPr>
      </w:pPr>
    </w:p>
    <w:p w14:paraId="609A6191" w14:textId="77777777" w:rsidR="003E6699" w:rsidRDefault="003E6699" w:rsidP="00664963">
      <w:pPr>
        <w:rPr>
          <w:rFonts w:asciiTheme="majorBidi" w:hAnsiTheme="majorBidi"/>
        </w:rPr>
      </w:pPr>
    </w:p>
    <w:p w14:paraId="1D9DDB1C" w14:textId="77777777" w:rsidR="003E6699" w:rsidRPr="002E6AA9" w:rsidRDefault="003E6699" w:rsidP="00664963">
      <w:pPr>
        <w:rPr>
          <w:rFonts w:asciiTheme="majorBidi" w:hAnsiTheme="majorBidi"/>
        </w:rPr>
      </w:pPr>
    </w:p>
    <w:p w14:paraId="4BEB7612" w14:textId="77777777" w:rsidR="003E6699" w:rsidRDefault="003E6699" w:rsidP="00664963">
      <w:pPr>
        <w:rPr>
          <w:rFonts w:asciiTheme="majorBidi" w:hAnsiTheme="majorBidi"/>
        </w:rPr>
      </w:pPr>
    </w:p>
    <w:p w14:paraId="231D7385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3BE58D22" w14:textId="50469F6E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>If the request has been formatted correctly, the server responds with a coded JSON payload</w:t>
      </w:r>
      <w:r w:rsidR="003E6699" w:rsidRPr="002E6AA9">
        <w:rPr>
          <w:rFonts w:asciiTheme="majorBidi" w:hAnsiTheme="majorBidi"/>
        </w:rPr>
        <w:t>:</w:t>
      </w:r>
    </w:p>
    <w:p w14:paraId="706426B1" w14:textId="30188310" w:rsidR="003E6699" w:rsidRPr="002E6AA9" w:rsidRDefault="00CD7117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 xml:space="preserve">Sample </w:t>
      </w:r>
      <w:r w:rsidRPr="00CD7117">
        <w:rPr>
          <w:rFonts w:asciiTheme="majorBidi" w:hAnsiTheme="majorBidi"/>
        </w:rPr>
        <w:t>of answer</w:t>
      </w:r>
      <w:r w:rsidR="003E6699" w:rsidRPr="002E6AA9">
        <w:rPr>
          <w:rFonts w:asciiTheme="majorBidi" w:hAnsiTheme="majorBidi"/>
        </w:rPr>
        <w:t>:</w:t>
      </w:r>
    </w:p>
    <w:p w14:paraId="4D2D503B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A60BD" wp14:editId="43AE09CD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06F8DB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TTP/1.1 200 OK</w:t>
                            </w:r>
                          </w:p>
                          <w:p w14:paraId="3D8588BB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tatus: 200 OK</w:t>
                            </w:r>
                          </w:p>
                          <w:p w14:paraId="46DB36FE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ontent-Type: application/json; charset=utf-8</w:t>
                            </w:r>
                          </w:p>
                          <w:p w14:paraId="62D97C92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...</w:t>
                            </w:r>
                          </w:p>
                          <w:p w14:paraId="4C8CE61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{‘’status’’: 200 ,’’token_type’’: ‘’bearer’’ , ‘’access_token’’: ‘’AAAAAAAAAAAAAAAAAAAAAAAAAAAAAAAAAAAAA</w:t>
                            </w:r>
                            <w:r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60BD" id="Rectangle 3" o:spid="_x0000_s1028" style="position:absolute;margin-left:.4pt;margin-top:1.05pt;width:452.25pt;height: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0306F8DB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TTP/1.1 200 OK</w:t>
                      </w:r>
                    </w:p>
                    <w:p w14:paraId="3D8588BB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 200 OK</w:t>
                      </w:r>
                    </w:p>
                    <w:p w14:paraId="46DB36FE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=utf-8</w:t>
                      </w:r>
                    </w:p>
                    <w:p w14:paraId="62D97C92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...</w:t>
                      </w:r>
                    </w:p>
                    <w:p w14:paraId="4C8CE61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</w:rPr>
                      </w:pP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/>
                          <w:color w:val="000000" w:themeColor="text1"/>
                        </w:rPr>
                        <w:t>%2FAAAAAAAA</w:t>
                      </w:r>
                      <w:r w:rsidRPr="00913E4D">
                        <w:rPr>
                          <w:rFonts w:asciiTheme="majorBidi" w:hAnsiTheme="majorBidi"/>
                          <w:color w:val="000000" w:themeColor="text1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5E6BD20E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69664F21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14F6A259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4BEDF63" w14:textId="1AE5C63D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>Requests must verify that the value associated with the token_type key of the returned object is "</w:t>
      </w:r>
      <w:r w:rsidRPr="00CD7117">
        <w:rPr>
          <w:rFonts w:asciiTheme="majorBidi" w:hAnsiTheme="majorBidi"/>
          <w:b/>
        </w:rPr>
        <w:t>bearer</w:t>
      </w:r>
      <w:r w:rsidRPr="00CD7117">
        <w:rPr>
          <w:rFonts w:asciiTheme="majorBidi" w:hAnsiTheme="majorBidi"/>
        </w:rPr>
        <w:t>". The value associated with the access_token key is the token</w:t>
      </w:r>
      <w:r w:rsidR="003E6699" w:rsidRPr="002E6AA9">
        <w:rPr>
          <w:rFonts w:asciiTheme="majorBidi" w:hAnsiTheme="majorBidi"/>
        </w:rPr>
        <w:t>.</w:t>
      </w:r>
    </w:p>
    <w:p w14:paraId="398CB581" w14:textId="4A94E364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>Note that a token is valid for one application at a time</w:t>
      </w:r>
      <w:r w:rsidR="003E6699" w:rsidRPr="002E6AA9">
        <w:rPr>
          <w:rFonts w:asciiTheme="majorBidi" w:hAnsiTheme="majorBidi"/>
        </w:rPr>
        <w:t xml:space="preserve">. </w:t>
      </w:r>
      <w:r w:rsidRPr="00CD7117">
        <w:rPr>
          <w:rFonts w:asciiTheme="majorBidi" w:hAnsiTheme="majorBidi"/>
        </w:rPr>
        <w:t xml:space="preserve">Redoing another request with the same </w:t>
      </w:r>
      <w:r>
        <w:rPr>
          <w:rFonts w:asciiTheme="majorBidi" w:hAnsiTheme="majorBidi"/>
        </w:rPr>
        <w:t>identification information</w:t>
      </w:r>
      <w:r w:rsidRPr="00CD7117">
        <w:rPr>
          <w:rFonts w:asciiTheme="majorBidi" w:hAnsiTheme="majorBidi"/>
        </w:rPr>
        <w:t>s will return the same token until it is invalidated</w:t>
      </w:r>
      <w:r w:rsidR="003E6699" w:rsidRPr="002E6AA9">
        <w:rPr>
          <w:rFonts w:asciiTheme="majorBidi" w:hAnsiTheme="majorBidi"/>
        </w:rPr>
        <w:t xml:space="preserve">. </w:t>
      </w:r>
    </w:p>
    <w:p w14:paraId="661BD5DA" w14:textId="30383A09" w:rsidR="003E6699" w:rsidRPr="002E6AA9" w:rsidRDefault="00CD7117" w:rsidP="00664963">
      <w:pPr>
        <w:pStyle w:val="Titre2"/>
      </w:pPr>
      <w:bookmarkStart w:id="8" w:name="_Toc462219689"/>
      <w:bookmarkStart w:id="9" w:name="_Toc471387961"/>
      <w:r>
        <w:t>Step</w:t>
      </w:r>
      <w:r w:rsidR="003E6699" w:rsidRPr="002E6AA9">
        <w:t xml:space="preserve"> 3 : </w:t>
      </w:r>
      <w:bookmarkEnd w:id="8"/>
      <w:r w:rsidRPr="00CD7117">
        <w:t>AUTHENTIFY API REQUESTS WITH THE TOKEN</w:t>
      </w:r>
      <w:bookmarkEnd w:id="9"/>
    </w:p>
    <w:p w14:paraId="54E7EAAE" w14:textId="44942FEE" w:rsidR="003E6699" w:rsidRPr="002E6AA9" w:rsidRDefault="00CD7117" w:rsidP="00664963">
      <w:pPr>
        <w:rPr>
          <w:rFonts w:asciiTheme="majorBidi" w:hAnsiTheme="majorBidi"/>
        </w:rPr>
      </w:pPr>
      <w:r w:rsidRPr="00CD7117">
        <w:rPr>
          <w:rFonts w:asciiTheme="majorBidi" w:hAnsiTheme="majorBidi"/>
        </w:rPr>
        <w:t>The token is used to make calls to the API</w:t>
      </w:r>
      <w:r w:rsidR="003E6699" w:rsidRPr="002E6AA9">
        <w:rPr>
          <w:rFonts w:asciiTheme="majorBidi" w:hAnsiTheme="majorBidi"/>
        </w:rPr>
        <w:t xml:space="preserve">. </w:t>
      </w:r>
      <w:r w:rsidRPr="00CD7117">
        <w:rPr>
          <w:rFonts w:asciiTheme="majorBidi" w:hAnsiTheme="majorBidi"/>
        </w:rPr>
        <w:t xml:space="preserve">To use the token, build a normal HTTPS request and include an </w:t>
      </w:r>
      <w:r w:rsidRPr="00CD7117">
        <w:rPr>
          <w:rFonts w:asciiTheme="majorBidi" w:hAnsiTheme="majorBidi"/>
          <w:b/>
        </w:rPr>
        <w:t>Authorization</w:t>
      </w:r>
      <w:r w:rsidRPr="00CD7117">
        <w:rPr>
          <w:rFonts w:asciiTheme="majorBidi" w:hAnsiTheme="majorBidi"/>
        </w:rPr>
        <w:t xml:space="preserve"> header with the value of the token</w:t>
      </w:r>
      <w:r w:rsidR="003E6699">
        <w:rPr>
          <w:rFonts w:asciiTheme="majorBidi" w:hAnsiTheme="majorBidi"/>
        </w:rPr>
        <w:t xml:space="preserve">: </w:t>
      </w:r>
      <w:r w:rsidR="003E6699" w:rsidRPr="009F7802">
        <w:rPr>
          <w:rFonts w:asciiTheme="majorBidi" w:hAnsiTheme="majorBidi"/>
          <w:b/>
          <w:bCs/>
        </w:rPr>
        <w:t xml:space="preserve">Bearer &lt; </w:t>
      </w:r>
      <w:r w:rsidRPr="00CD7117">
        <w:rPr>
          <w:rFonts w:asciiTheme="majorBidi" w:hAnsiTheme="majorBidi"/>
          <w:b/>
          <w:bCs/>
        </w:rPr>
        <w:t>Token value of step 2</w:t>
      </w:r>
      <w:r w:rsidR="003E6699" w:rsidRPr="009F7802">
        <w:rPr>
          <w:rFonts w:asciiTheme="majorBidi" w:hAnsiTheme="majorBidi"/>
          <w:b/>
          <w:bCs/>
        </w:rPr>
        <w:t>&gt;</w:t>
      </w:r>
      <w:r w:rsidR="003E6699" w:rsidRPr="002E6AA9">
        <w:rPr>
          <w:rFonts w:asciiTheme="majorBidi" w:hAnsiTheme="majorBidi"/>
        </w:rPr>
        <w:t xml:space="preserve">. </w:t>
      </w:r>
      <w:r w:rsidRPr="00CD7117">
        <w:rPr>
          <w:rFonts w:asciiTheme="majorBidi" w:hAnsiTheme="majorBidi"/>
        </w:rPr>
        <w:t>Signature is not required</w:t>
      </w:r>
      <w:r w:rsidR="003E6699" w:rsidRPr="002E6AA9">
        <w:rPr>
          <w:rFonts w:asciiTheme="majorBidi" w:hAnsiTheme="majorBidi"/>
        </w:rPr>
        <w:t>.</w:t>
      </w:r>
    </w:p>
    <w:p w14:paraId="6022F0EC" w14:textId="1521AA13" w:rsidR="003E6699" w:rsidRPr="002E6AA9" w:rsidRDefault="00D4737F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>Sample request</w:t>
      </w:r>
      <w:r w:rsidR="003E6699" w:rsidRPr="002E6AA9">
        <w:rPr>
          <w:rFonts w:asciiTheme="majorBidi" w:hAnsiTheme="majorBidi"/>
        </w:rPr>
        <w:t xml:space="preserve">: </w:t>
      </w:r>
    </w:p>
    <w:p w14:paraId="3781742A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AE0D5" wp14:editId="4A4FF94F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24CF1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1.0/service/limit_stat HTTP/1.1</w:t>
                            </w:r>
                          </w:p>
                          <w:p w14:paraId="270E8A8D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Host: api.tanaguru.com</w:t>
                            </w:r>
                          </w:p>
                          <w:p w14:paraId="73E60442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User-Agent: My App v1.0</w:t>
                            </w:r>
                          </w:p>
                          <w:p w14:paraId="5A3E4B4A" w14:textId="77777777" w:rsidR="00BE20E4" w:rsidRPr="00913E4D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lang w:val="en-US"/>
                              </w:rPr>
                              <w:t>AAAAAAAAAAAAAA</w:t>
                            </w:r>
                          </w:p>
                          <w:p w14:paraId="22DB44B4" w14:textId="77777777" w:rsidR="00BE20E4" w:rsidRPr="00B5548B" w:rsidRDefault="00BE20E4" w:rsidP="003E66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E0D5" id="Rectangle 4" o:spid="_x0000_s1029" style="position:absolute;margin-left:.4pt;margin-top:2.45pt;width:452.25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6C24CF1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 HTTP/1.1</w:t>
                      </w:r>
                    </w:p>
                    <w:p w14:paraId="270E8A8D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Host: api.tanaguru.com</w:t>
                      </w:r>
                    </w:p>
                    <w:p w14:paraId="73E60442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User-Agent: My App v1.0</w:t>
                      </w:r>
                    </w:p>
                    <w:p w14:paraId="5A3E4B4A" w14:textId="77777777" w:rsidR="00BE20E4" w:rsidRPr="00913E4D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lang w:val="en-US"/>
                        </w:rPr>
                        <w:t>AAAAAAAAAAAAAA</w:t>
                      </w:r>
                    </w:p>
                    <w:p w14:paraId="22DB44B4" w14:textId="77777777" w:rsidR="00BE20E4" w:rsidRPr="00B5548B" w:rsidRDefault="00BE20E4" w:rsidP="003E66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22E58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77C8E3EC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F1638A5" w14:textId="77777777" w:rsidR="003E6699" w:rsidRPr="00F24FE9" w:rsidRDefault="003E6699" w:rsidP="00664963">
      <w:pPr>
        <w:pStyle w:val="Titre1"/>
      </w:pPr>
      <w:bookmarkStart w:id="10" w:name="_Toc462219690"/>
      <w:bookmarkStart w:id="11" w:name="_Toc471387962"/>
      <w:r w:rsidRPr="00F24FE9">
        <w:rPr>
          <w:rStyle w:val="Titre1Car"/>
          <w:rFonts w:asciiTheme="majorBidi" w:hAnsiTheme="majorBidi"/>
          <w:b/>
          <w:bCs/>
          <w:caps/>
        </w:rPr>
        <w:lastRenderedPageBreak/>
        <w:t>CREDITS</w:t>
      </w:r>
      <w:bookmarkEnd w:id="10"/>
      <w:bookmarkEnd w:id="11"/>
    </w:p>
    <w:p w14:paraId="7287FE36" w14:textId="69DD7A9B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 xml:space="preserve">The Tanaguru API is based on a </w:t>
      </w:r>
      <w:r w:rsidRPr="00D4737F">
        <w:rPr>
          <w:rFonts w:asciiTheme="majorBidi" w:hAnsiTheme="majorBidi"/>
          <w:b/>
        </w:rPr>
        <w:t>credit system</w:t>
      </w:r>
      <w:r w:rsidR="003E6699" w:rsidRPr="002E6AA9">
        <w:rPr>
          <w:rFonts w:asciiTheme="majorBidi" w:hAnsiTheme="majorBidi"/>
        </w:rPr>
        <w:t>.</w:t>
      </w:r>
    </w:p>
    <w:p w14:paraId="66304983" w14:textId="6C186268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>When you run an audit from the API, and it generates a complete end result, your account is debited from a credit unit</w:t>
      </w:r>
      <w:r w:rsidR="003E6699" w:rsidRPr="002E6AA9">
        <w:rPr>
          <w:rFonts w:asciiTheme="majorBidi" w:hAnsiTheme="majorBidi"/>
        </w:rPr>
        <w:t>.</w:t>
      </w:r>
    </w:p>
    <w:p w14:paraId="65811602" w14:textId="0AF9B6A7" w:rsidR="003E669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>The other queries, (failed analysis, statistical information request, authentication, etc.) do not debit any credit</w:t>
      </w:r>
      <w:r w:rsidR="003E6699">
        <w:rPr>
          <w:rFonts w:asciiTheme="majorBidi" w:hAnsiTheme="majorBidi"/>
        </w:rPr>
        <w:t>.</w:t>
      </w:r>
    </w:p>
    <w:p w14:paraId="4CB839C0" w14:textId="1290914A" w:rsidR="003E6699" w:rsidRPr="002E6AA9" w:rsidRDefault="00D4737F" w:rsidP="00664963">
      <w:pPr>
        <w:pStyle w:val="Titre1"/>
      </w:pPr>
      <w:bookmarkStart w:id="12" w:name="_Toc471387963"/>
      <w:r w:rsidRPr="00D4737F">
        <w:t>RETURN STATUS, LIST OF CODES</w:t>
      </w:r>
      <w:bookmarkEnd w:id="12"/>
    </w:p>
    <w:p w14:paraId="528C6825" w14:textId="49A5EBD2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>Each call to the API gives rise to a response returning a specific code according to the result obtained. Scanning this code ensures that the query has been successfully processed</w:t>
      </w:r>
      <w:r w:rsidR="003E6699" w:rsidRPr="002E6AA9">
        <w:rPr>
          <w:rFonts w:asciiTheme="majorBidi" w:hAnsiTheme="majorBidi"/>
        </w:rPr>
        <w:t>.</w:t>
      </w:r>
    </w:p>
    <w:p w14:paraId="6F8434C5" w14:textId="4A00830F" w:rsidR="003E6699" w:rsidRPr="002E6AA9" w:rsidRDefault="00D4737F" w:rsidP="00664963">
      <w:pPr>
        <w:rPr>
          <w:rFonts w:asciiTheme="majorBidi" w:hAnsiTheme="majorBidi"/>
        </w:rPr>
      </w:pPr>
      <w:r w:rsidRPr="00D4737F">
        <w:rPr>
          <w:rFonts w:asciiTheme="majorBidi" w:hAnsiTheme="majorBidi"/>
        </w:rPr>
        <w:t>All codes &gt;= 400 indicate that the request has not been processed successfully by our servers</w:t>
      </w:r>
      <w:r w:rsidR="003E6699" w:rsidRPr="002E6AA9">
        <w:rPr>
          <w:rFonts w:asciiTheme="majorBidi" w:hAnsiTheme="majorBidi"/>
        </w:rPr>
        <w:t>.</w:t>
      </w:r>
    </w:p>
    <w:p w14:paraId="3DE967E5" w14:textId="77777777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200</w:t>
      </w:r>
      <w:r w:rsidRPr="002E6AA9">
        <w:rPr>
          <w:rFonts w:asciiTheme="majorBidi" w:hAnsiTheme="majorBidi"/>
        </w:rPr>
        <w:t>: OK</w:t>
      </w:r>
    </w:p>
    <w:p w14:paraId="3E439F9F" w14:textId="1F514A42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0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Missing parameter, or incorrect value</w:t>
      </w:r>
    </w:p>
    <w:p w14:paraId="434F7206" w14:textId="1C77D62B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1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Authentication required (token not specified or invalid)</w:t>
      </w:r>
    </w:p>
    <w:p w14:paraId="59D63329" w14:textId="78DE3A1E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3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Unauthorized action (out-of-print credits, unauthorized URL, etc.)</w:t>
      </w:r>
    </w:p>
    <w:p w14:paraId="097583B7" w14:textId="3AA8D7D4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4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Non-accessible page (URL unknown / not access the address)</w:t>
      </w:r>
    </w:p>
    <w:p w14:paraId="7C4AB275" w14:textId="735179A3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6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The JSON indicated in POST data is invalid</w:t>
      </w:r>
    </w:p>
    <w:p w14:paraId="58AD2E6F" w14:textId="57AEC9A6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408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Exceeding the maximum time allowed for audit</w:t>
      </w:r>
    </w:p>
    <w:p w14:paraId="06DB42F3" w14:textId="454FB266" w:rsidR="003E6699" w:rsidRPr="002E6AA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500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Unknown Error, contact us</w:t>
      </w:r>
    </w:p>
    <w:p w14:paraId="24A429F6" w14:textId="5CF6DFE8" w:rsidR="003E6699" w:rsidRDefault="003E6699" w:rsidP="00664963">
      <w:pPr>
        <w:numPr>
          <w:ilvl w:val="0"/>
          <w:numId w:val="5"/>
        </w:numPr>
        <w:spacing w:before="200" w:line="276" w:lineRule="auto"/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</w:rPr>
        <w:t>503</w:t>
      </w:r>
      <w:r w:rsidRPr="002E6AA9">
        <w:rPr>
          <w:rFonts w:asciiTheme="majorBidi" w:hAnsiTheme="majorBidi"/>
        </w:rPr>
        <w:t xml:space="preserve">: </w:t>
      </w:r>
      <w:r w:rsidR="00D4737F" w:rsidRPr="00D4737F">
        <w:rPr>
          <w:rFonts w:asciiTheme="majorBidi" w:hAnsiTheme="majorBidi"/>
        </w:rPr>
        <w:t>The API is temporarily unavailable, try again in a few minutes</w:t>
      </w:r>
    </w:p>
    <w:p w14:paraId="29FA10D2" w14:textId="487B2AE1" w:rsidR="003E6699" w:rsidRPr="002E6AA9" w:rsidRDefault="00D4737F" w:rsidP="00664963">
      <w:pPr>
        <w:pStyle w:val="Titre1"/>
      </w:pPr>
      <w:bookmarkStart w:id="13" w:name="_Toc471387964"/>
      <w:r w:rsidRPr="00D4737F">
        <w:t>LIST OF AVAILABLE ACTIONS</w:t>
      </w:r>
      <w:bookmarkEnd w:id="13"/>
    </w:p>
    <w:p w14:paraId="796404FA" w14:textId="13DD3CC5" w:rsidR="003E6699" w:rsidRPr="002E6AA9" w:rsidRDefault="00D4737F" w:rsidP="00664963">
      <w:pPr>
        <w:pStyle w:val="Titre2"/>
      </w:pPr>
      <w:bookmarkStart w:id="14" w:name="_Toc471387965"/>
      <w:r w:rsidRPr="00D4737F">
        <w:t>LAUNCH AN AUDIT OF PAGE</w:t>
      </w:r>
      <w:bookmarkEnd w:id="14"/>
    </w:p>
    <w:p w14:paraId="0D1FEFF9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C32CC" wp14:editId="49D5B9EA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336B83" w14:textId="77777777" w:rsidR="00BE20E4" w:rsidRPr="001021FC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C32CC" id="AutoShape 5" o:spid="_x0000_s1030" style="position:absolute;margin-left:-3.35pt;margin-top:11.1pt;width:457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5B336B83" w14:textId="77777777" w:rsidR="00BE20E4" w:rsidRPr="001021FC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  <w:r w:rsidRPr="001021FC">
                        <w:rPr>
                          <w:rFonts w:asciiTheme="majorBidi" w:hAnsiTheme="majorBidi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1021FC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/>
                        </w:rPr>
                        <w:t>https://www.api.</w:t>
                      </w:r>
                      <w:r>
                        <w:rPr>
                          <w:rFonts w:asciiTheme="majorBidi" w:hAnsiTheme="majorBidi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/>
                        </w:rPr>
                        <w:t>/</w:t>
                      </w:r>
                      <w:r>
                        <w:rPr>
                          <w:rFonts w:asciiTheme="majorBidi" w:hAnsiTheme="majorBidi"/>
                        </w:rPr>
                        <w:t>v</w:t>
                      </w:r>
                      <w:r w:rsidRPr="002E6AA9">
                        <w:rPr>
                          <w:rFonts w:asciiTheme="majorBidi" w:hAnsiTheme="majorBidi"/>
                        </w:rPr>
                        <w:t>1.0/</w:t>
                      </w:r>
                      <w:r>
                        <w:rPr>
                          <w:rFonts w:asciiTheme="majorBidi" w:hAnsiTheme="majorBidi"/>
                        </w:rPr>
                        <w:t>service</w:t>
                      </w:r>
                      <w:r w:rsidRPr="001021FC">
                        <w:rPr>
                          <w:rFonts w:asciiTheme="majorBidi" w:hAnsiTheme="majorBidi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45CE65" w14:textId="77777777" w:rsidR="003E6699" w:rsidRPr="002E6AA9" w:rsidRDefault="003E6699" w:rsidP="00664963">
      <w:pPr>
        <w:rPr>
          <w:rFonts w:asciiTheme="majorBidi" w:hAnsiTheme="majorBidi"/>
        </w:rPr>
      </w:pPr>
    </w:p>
    <w:p w14:paraId="7881DF24" w14:textId="77777777" w:rsidR="00F724BA" w:rsidRDefault="00F724BA" w:rsidP="00664963">
      <w:pPr>
        <w:rPr>
          <w:rFonts w:asciiTheme="majorBidi" w:hAnsiTheme="majorBidi"/>
          <w:b/>
          <w:bCs/>
        </w:rPr>
      </w:pPr>
    </w:p>
    <w:p w14:paraId="1A0BAF3E" w14:textId="000F4999" w:rsidR="003E6699" w:rsidRPr="002E6AA9" w:rsidRDefault="00F724BA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A1EF3" wp14:editId="4E306A1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838825" cy="3800475"/>
                <wp:effectExtent l="0" t="0" r="28575" b="28575"/>
                <wp:wrapTopAndBottom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05430E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1EA2D14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7FD02C8E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Accept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json; charset=utf-8</w:t>
                            </w:r>
                          </w:p>
                          <w:p w14:paraId="704A510C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/>
                              </w:rPr>
                              <w:t>application/json</w:t>
                            </w:r>
                          </w:p>
                          <w:p w14:paraId="6E143729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  <w:p w14:paraId="18951F33" w14:textId="77777777" w:rsidR="00BE20E4" w:rsidRPr="00913E4D" w:rsidRDefault="00BE20E4" w:rsidP="003E669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</w:rPr>
                              <w:t>Payload</w:t>
                            </w:r>
                          </w:p>
                          <w:p w14:paraId="2BDAB26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{</w:t>
                            </w:r>
                          </w:p>
                          <w:p w14:paraId="7FFA1EAF" w14:textId="77777777" w:rsidR="00BE20E4" w:rsidRPr="00F5077B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F5077B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page_url": "", </w:t>
                            </w:r>
                          </w:p>
                          <w:p w14:paraId="39780B8C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referentiel ": "", </w:t>
                            </w:r>
                          </w:p>
                          <w:p w14:paraId="4D5FC9F5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level ": "", </w:t>
                            </w:r>
                          </w:p>
                          <w:p w14:paraId="6ED39C82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language": "", </w:t>
                            </w:r>
                          </w:p>
                          <w:p w14:paraId="472825A1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dt_tbl_marker": "" ,</w:t>
                            </w:r>
                          </w:p>
                          <w:p w14:paraId="6A387BCF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"cplx_tbl_marker": "",</w:t>
                            </w:r>
                          </w:p>
                          <w:p w14:paraId="13F2AABD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pr_tbl_marker": "", </w:t>
                            </w:r>
                          </w:p>
                          <w:p w14:paraId="5F8CD5C5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"dcr_img_marker": "", </w:t>
                            </w:r>
                          </w:p>
                          <w:p w14:paraId="38F1E0DA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inf_img_marker": "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</w:p>
                          <w:p w14:paraId="324BCF75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width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920, </w:t>
                            </w:r>
                          </w:p>
                          <w:p w14:paraId="21628130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screen_height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1080,</w:t>
                            </w:r>
                          </w:p>
                          <w:p w14:paraId="5B02E56E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description_ref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true,</w:t>
                            </w:r>
                          </w:p>
                          <w:p w14:paraId="1928826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html_tags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false</w:t>
                            </w:r>
                          </w:p>
                          <w:p w14:paraId="421E9FC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1EF3" id="Rectangle 7" o:spid="_x0000_s1031" style="position:absolute;margin-left:408.55pt;margin-top:18.55pt;width:459.75pt;height:29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3105430E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1EA2D14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7FD02C8E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704A510C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6E143729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  <w:p w14:paraId="18951F33" w14:textId="77777777" w:rsidR="00BE20E4" w:rsidRPr="00913E4D" w:rsidRDefault="00BE20E4" w:rsidP="003E6699">
                      <w:pPr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u w:val="single"/>
                        </w:rPr>
                        <w:t>Payload</w:t>
                      </w:r>
                      <w:proofErr w:type="spellEnd"/>
                    </w:p>
                    <w:p w14:paraId="2BDAB26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</w:rPr>
                        <w:t>{</w:t>
                      </w:r>
                    </w:p>
                    <w:p w14:paraId="7FFA1EAF" w14:textId="77777777" w:rsidR="00BE20E4" w:rsidRPr="00F5077B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>page_url</w:t>
                      </w:r>
                      <w:proofErr w:type="spellEnd"/>
                      <w:r w:rsidRPr="00F5077B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39780B8C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referentiel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 ": "", </w:t>
                      </w:r>
                    </w:p>
                    <w:p w14:paraId="4D5FC9F5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level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 ": "", </w:t>
                      </w:r>
                    </w:p>
                    <w:p w14:paraId="6ED39C82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language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472825A1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dt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: "" ,</w:t>
                      </w:r>
                    </w:p>
                    <w:p w14:paraId="6A387BCF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cplx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: "",</w:t>
                      </w:r>
                    </w:p>
                    <w:p w14:paraId="13F2AABD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pr_tbl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5F8CD5C5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>dcr_img_marker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b/>
                          <w:bCs/>
                        </w:rPr>
                        <w:t xml:space="preserve">": "", </w:t>
                      </w:r>
                    </w:p>
                    <w:p w14:paraId="38F1E0DA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,</w:t>
                      </w:r>
                    </w:p>
                    <w:p w14:paraId="324BCF75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920, </w:t>
                      </w:r>
                    </w:p>
                    <w:p w14:paraId="21628130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1080,</w:t>
                      </w:r>
                    </w:p>
                    <w:p w14:paraId="5B02E56E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true,</w:t>
                      </w:r>
                    </w:p>
                    <w:p w14:paraId="1928826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false</w:t>
                      </w:r>
                    </w:p>
                    <w:p w14:paraId="421E9FC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4737F">
        <w:rPr>
          <w:rFonts w:asciiTheme="majorBidi" w:hAnsiTheme="majorBidi"/>
          <w:b/>
          <w:bCs/>
        </w:rPr>
        <w:t>Request format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55042C09" w14:textId="77777777" w:rsidR="00F724BA" w:rsidRDefault="00F724BA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573F493" w14:textId="3873FED6" w:rsidR="003E6699" w:rsidRPr="002E6AA9" w:rsidRDefault="00D4737F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Parameters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27"/>
        <w:gridCol w:w="1096"/>
        <w:gridCol w:w="950"/>
        <w:gridCol w:w="1067"/>
        <w:gridCol w:w="2399"/>
        <w:gridCol w:w="1821"/>
      </w:tblGrid>
      <w:tr w:rsidR="003E6699" w:rsidRPr="002E6AA9" w14:paraId="735AF9AF" w14:textId="77777777" w:rsidTr="001A1276">
        <w:trPr>
          <w:cantSplit/>
        </w:trPr>
        <w:tc>
          <w:tcPr>
            <w:tcW w:w="1727" w:type="dxa"/>
          </w:tcPr>
          <w:p w14:paraId="2C7AAB3B" w14:textId="485F6D0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096" w:type="dxa"/>
          </w:tcPr>
          <w:p w14:paraId="7907CBA0" w14:textId="4803CE9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Required</w:t>
            </w:r>
          </w:p>
        </w:tc>
        <w:tc>
          <w:tcPr>
            <w:tcW w:w="950" w:type="dxa"/>
          </w:tcPr>
          <w:p w14:paraId="3B1BA71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67" w:type="dxa"/>
          </w:tcPr>
          <w:p w14:paraId="2EE71C9D" w14:textId="4B343294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399" w:type="dxa"/>
          </w:tcPr>
          <w:p w14:paraId="7341906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1821" w:type="dxa"/>
          </w:tcPr>
          <w:p w14:paraId="354D58F8" w14:textId="6ABD3071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Ava</w:t>
            </w:r>
            <w:r w:rsidR="005B7E6B">
              <w:rPr>
                <w:rFonts w:asciiTheme="majorBidi" w:hAnsiTheme="majorBidi"/>
                <w:b/>
                <w:bCs/>
              </w:rPr>
              <w:t>i</w:t>
            </w:r>
            <w:r>
              <w:rPr>
                <w:rFonts w:asciiTheme="majorBidi" w:hAnsiTheme="majorBidi"/>
                <w:b/>
                <w:bCs/>
              </w:rPr>
              <w:t>lable value</w:t>
            </w:r>
          </w:p>
        </w:tc>
      </w:tr>
      <w:tr w:rsidR="003E6699" w:rsidRPr="002E6AA9" w14:paraId="56CF5551" w14:textId="77777777" w:rsidTr="001A1276">
        <w:trPr>
          <w:cantSplit/>
        </w:trPr>
        <w:tc>
          <w:tcPr>
            <w:tcW w:w="1727" w:type="dxa"/>
          </w:tcPr>
          <w:p w14:paraId="0429956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1096" w:type="dxa"/>
          </w:tcPr>
          <w:p w14:paraId="4A5465CE" w14:textId="08470837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950" w:type="dxa"/>
          </w:tcPr>
          <w:p w14:paraId="22D27930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7F7FE8BF" w14:textId="6F6CE3D4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ny</w:t>
            </w:r>
          </w:p>
        </w:tc>
        <w:tc>
          <w:tcPr>
            <w:tcW w:w="2399" w:type="dxa"/>
          </w:tcPr>
          <w:p w14:paraId="6910DE12" w14:textId="3DA9B938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Authentication token used</w:t>
            </w:r>
          </w:p>
        </w:tc>
        <w:tc>
          <w:tcPr>
            <w:tcW w:w="1821" w:type="dxa"/>
          </w:tcPr>
          <w:p w14:paraId="47244DF4" w14:textId="6C12DC64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earer &lt;</w:t>
            </w:r>
            <w:r w:rsidR="001A1276">
              <w:rPr>
                <w:rFonts w:asciiTheme="majorBidi" w:hAnsiTheme="majorBidi"/>
              </w:rPr>
              <w:t>token valu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  <w:tr w:rsidR="003E6699" w:rsidRPr="002E6AA9" w14:paraId="7E93A107" w14:textId="77777777" w:rsidTr="001A1276">
        <w:trPr>
          <w:cantSplit/>
        </w:trPr>
        <w:tc>
          <w:tcPr>
            <w:tcW w:w="1727" w:type="dxa"/>
          </w:tcPr>
          <w:p w14:paraId="6B08EFC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page_url</w:t>
            </w:r>
          </w:p>
        </w:tc>
        <w:tc>
          <w:tcPr>
            <w:tcW w:w="1096" w:type="dxa"/>
          </w:tcPr>
          <w:p w14:paraId="50E44A1D" w14:textId="0E5348AE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950" w:type="dxa"/>
          </w:tcPr>
          <w:p w14:paraId="60FC0EAE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40CC0260" w14:textId="0A91B996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ny</w:t>
            </w:r>
          </w:p>
        </w:tc>
        <w:tc>
          <w:tcPr>
            <w:tcW w:w="2399" w:type="dxa"/>
          </w:tcPr>
          <w:p w14:paraId="6D83FC8E" w14:textId="71DF2F7F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URL of the page to be audited</w:t>
            </w:r>
          </w:p>
        </w:tc>
        <w:tc>
          <w:tcPr>
            <w:tcW w:w="1821" w:type="dxa"/>
          </w:tcPr>
          <w:p w14:paraId="7B7CD210" w14:textId="77777777" w:rsidR="003E6699" w:rsidRPr="002E6AA9" w:rsidRDefault="00E56427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hyperlink r:id="rId11" w:history="1">
              <w:r w:rsidR="003E6699" w:rsidRPr="002E6AA9">
                <w:rPr>
                  <w:rStyle w:val="Lienhypertexte"/>
                  <w:rFonts w:asciiTheme="majorBidi" w:hAnsiTheme="majorBidi"/>
                </w:rPr>
                <w:t>http://www</w:t>
              </w:r>
            </w:hyperlink>
            <w:r w:rsidR="003E6699" w:rsidRPr="002E6AA9">
              <w:rPr>
                <w:rFonts w:asciiTheme="majorBidi" w:hAnsiTheme="majorBidi"/>
              </w:rPr>
              <w:t>. …..</w:t>
            </w:r>
          </w:p>
        </w:tc>
      </w:tr>
      <w:tr w:rsidR="003E6699" w:rsidRPr="002E6AA9" w14:paraId="478F13CF" w14:textId="77777777" w:rsidTr="001A1276">
        <w:trPr>
          <w:cantSplit/>
        </w:trPr>
        <w:tc>
          <w:tcPr>
            <w:tcW w:w="1727" w:type="dxa"/>
          </w:tcPr>
          <w:p w14:paraId="0095751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referentiel</w:t>
            </w:r>
          </w:p>
        </w:tc>
        <w:tc>
          <w:tcPr>
            <w:tcW w:w="1096" w:type="dxa"/>
          </w:tcPr>
          <w:p w14:paraId="00B8D9D5" w14:textId="6E338C3C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4E896CE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092321C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RGAA30</w:t>
            </w:r>
          </w:p>
        </w:tc>
        <w:tc>
          <w:tcPr>
            <w:tcW w:w="2399" w:type="dxa"/>
          </w:tcPr>
          <w:p w14:paraId="23D2E02D" w14:textId="0B647919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he accessibility </w:t>
            </w:r>
            <w:r>
              <w:rPr>
                <w:rFonts w:asciiTheme="majorBidi" w:hAnsiTheme="majorBidi"/>
              </w:rPr>
              <w:t>guidelines</w:t>
            </w:r>
            <w:r w:rsidRPr="001A1276">
              <w:rPr>
                <w:rFonts w:asciiTheme="majorBidi" w:hAnsiTheme="majorBidi"/>
              </w:rPr>
              <w:t xml:space="preserve"> to be used</w:t>
            </w:r>
          </w:p>
        </w:tc>
        <w:tc>
          <w:tcPr>
            <w:tcW w:w="1821" w:type="dxa"/>
          </w:tcPr>
          <w:p w14:paraId="6BEEE9D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RGAA32016, </w:t>
            </w:r>
            <w:r w:rsidRPr="002E6AA9">
              <w:rPr>
                <w:rFonts w:asciiTheme="majorBidi" w:hAnsiTheme="majorBidi"/>
              </w:rPr>
              <w:t>RGAA30, RGAA22, AW22</w:t>
            </w:r>
          </w:p>
        </w:tc>
      </w:tr>
      <w:tr w:rsidR="003E6699" w:rsidRPr="000B4A63" w14:paraId="48C56179" w14:textId="77777777" w:rsidTr="001A1276">
        <w:trPr>
          <w:cantSplit/>
        </w:trPr>
        <w:tc>
          <w:tcPr>
            <w:tcW w:w="1727" w:type="dxa"/>
          </w:tcPr>
          <w:p w14:paraId="56F7D98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level</w:t>
            </w:r>
          </w:p>
        </w:tc>
        <w:tc>
          <w:tcPr>
            <w:tcW w:w="1096" w:type="dxa"/>
          </w:tcPr>
          <w:p w14:paraId="7D609DAD" w14:textId="6EDFDDCB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E8DF84B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277B5E97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A</w:t>
            </w:r>
          </w:p>
        </w:tc>
        <w:tc>
          <w:tcPr>
            <w:tcW w:w="2399" w:type="dxa"/>
          </w:tcPr>
          <w:p w14:paraId="42E89EBF" w14:textId="5D677242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The level of accessibility to be used</w:t>
            </w:r>
          </w:p>
        </w:tc>
        <w:tc>
          <w:tcPr>
            <w:tcW w:w="1821" w:type="dxa"/>
          </w:tcPr>
          <w:p w14:paraId="711EE1B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A, AA, AAA, Bz, Or, Ar, LEVEL_1, LEVEL_2, LEVEL_3</w:t>
            </w:r>
          </w:p>
        </w:tc>
      </w:tr>
      <w:tr w:rsidR="003E6699" w:rsidRPr="002E6AA9" w14:paraId="5F067762" w14:textId="77777777" w:rsidTr="001A1276">
        <w:trPr>
          <w:cantSplit/>
        </w:trPr>
        <w:tc>
          <w:tcPr>
            <w:tcW w:w="1727" w:type="dxa"/>
          </w:tcPr>
          <w:p w14:paraId="573949E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language</w:t>
            </w:r>
          </w:p>
        </w:tc>
        <w:tc>
          <w:tcPr>
            <w:tcW w:w="1096" w:type="dxa"/>
          </w:tcPr>
          <w:p w14:paraId="4BD41E4B" w14:textId="3D0DE391" w:rsidR="003E6699" w:rsidRPr="002E6AA9" w:rsidRDefault="00D4737F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39B101E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0EC625D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ll</w:t>
            </w:r>
          </w:p>
        </w:tc>
        <w:tc>
          <w:tcPr>
            <w:tcW w:w="2399" w:type="dxa"/>
          </w:tcPr>
          <w:p w14:paraId="62A59160" w14:textId="782B5955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Message language and audit result remarks</w:t>
            </w:r>
          </w:p>
        </w:tc>
        <w:tc>
          <w:tcPr>
            <w:tcW w:w="1821" w:type="dxa"/>
          </w:tcPr>
          <w:p w14:paraId="04C6F089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ll, Fr, En, Es_En, Es_Fr</w:t>
            </w:r>
          </w:p>
        </w:tc>
      </w:tr>
      <w:tr w:rsidR="001A1276" w:rsidRPr="002E6AA9" w14:paraId="56FAD81E" w14:textId="77777777" w:rsidTr="001A1276">
        <w:trPr>
          <w:cantSplit/>
        </w:trPr>
        <w:tc>
          <w:tcPr>
            <w:tcW w:w="1727" w:type="dxa"/>
          </w:tcPr>
          <w:p w14:paraId="161ECC9C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dt_tbl_marker</w:t>
            </w:r>
          </w:p>
        </w:tc>
        <w:tc>
          <w:tcPr>
            <w:tcW w:w="1096" w:type="dxa"/>
          </w:tcPr>
          <w:p w14:paraId="369C46A1" w14:textId="6A8E538F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44E4CA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6AE07FE8" w14:textId="0922917E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</w:p>
        </w:tc>
        <w:tc>
          <w:tcPr>
            <w:tcW w:w="2399" w:type="dxa"/>
          </w:tcPr>
          <w:p w14:paraId="4197D92C" w14:textId="5B0E9BD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HTML marker for data tables</w:t>
            </w:r>
          </w:p>
        </w:tc>
        <w:tc>
          <w:tcPr>
            <w:tcW w:w="1821" w:type="dxa"/>
            <w:vMerge w:val="restart"/>
          </w:tcPr>
          <w:p w14:paraId="79734A6B" w14:textId="2FC4292F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CB022D">
              <w:t xml:space="preserve">Corresponds to the attribute "id", "class" or "role" of complex arrays. Several markers can be entered, </w:t>
            </w:r>
            <w:r w:rsidRPr="00CB022D">
              <w:lastRenderedPageBreak/>
              <w:t>separated by one ";"</w:t>
            </w:r>
          </w:p>
        </w:tc>
      </w:tr>
      <w:tr w:rsidR="001A1276" w:rsidRPr="002E6AA9" w14:paraId="547D9C77" w14:textId="77777777" w:rsidTr="001A1276">
        <w:trPr>
          <w:cantSplit/>
        </w:trPr>
        <w:tc>
          <w:tcPr>
            <w:tcW w:w="1727" w:type="dxa"/>
          </w:tcPr>
          <w:p w14:paraId="7041CA71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cplx_tbl_marker</w:t>
            </w:r>
          </w:p>
        </w:tc>
        <w:tc>
          <w:tcPr>
            <w:tcW w:w="1096" w:type="dxa"/>
          </w:tcPr>
          <w:p w14:paraId="27003F32" w14:textId="74F0E77B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4F853B9A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454C6600" w14:textId="1E5EF5A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</w:p>
        </w:tc>
        <w:tc>
          <w:tcPr>
            <w:tcW w:w="2399" w:type="dxa"/>
          </w:tcPr>
          <w:p w14:paraId="1EF1ECC9" w14:textId="5E3027F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HTML marker for </w:t>
            </w:r>
            <w:r>
              <w:rPr>
                <w:rFonts w:asciiTheme="majorBidi" w:hAnsiTheme="majorBidi"/>
              </w:rPr>
              <w:t>complex</w:t>
            </w:r>
            <w:r w:rsidRPr="001A1276">
              <w:rPr>
                <w:rFonts w:asciiTheme="majorBidi" w:hAnsiTheme="majorBidi"/>
              </w:rPr>
              <w:t xml:space="preserve"> tables</w:t>
            </w:r>
          </w:p>
        </w:tc>
        <w:tc>
          <w:tcPr>
            <w:tcW w:w="1821" w:type="dxa"/>
            <w:vMerge/>
          </w:tcPr>
          <w:p w14:paraId="4215AC3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593F797F" w14:textId="77777777" w:rsidTr="001A1276">
        <w:trPr>
          <w:cantSplit/>
        </w:trPr>
        <w:tc>
          <w:tcPr>
            <w:tcW w:w="1727" w:type="dxa"/>
          </w:tcPr>
          <w:p w14:paraId="71E8682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pr_tbl_marker</w:t>
            </w:r>
          </w:p>
        </w:tc>
        <w:tc>
          <w:tcPr>
            <w:tcW w:w="1096" w:type="dxa"/>
          </w:tcPr>
          <w:p w14:paraId="7BF19C93" w14:textId="7FB7A9C0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F10BAF2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FE0C662" w14:textId="6FECCF7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</w:p>
        </w:tc>
        <w:tc>
          <w:tcPr>
            <w:tcW w:w="2399" w:type="dxa"/>
          </w:tcPr>
          <w:p w14:paraId="2D2769CE" w14:textId="722FE13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HTML marker for </w:t>
            </w:r>
            <w:r>
              <w:rPr>
                <w:rFonts w:asciiTheme="majorBidi" w:hAnsiTheme="majorBidi"/>
              </w:rPr>
              <w:t>presentation</w:t>
            </w:r>
            <w:r w:rsidRPr="001A1276">
              <w:rPr>
                <w:rFonts w:asciiTheme="majorBidi" w:hAnsiTheme="majorBidi"/>
              </w:rPr>
              <w:t xml:space="preserve"> tables</w:t>
            </w:r>
          </w:p>
        </w:tc>
        <w:tc>
          <w:tcPr>
            <w:tcW w:w="1821" w:type="dxa"/>
            <w:vMerge/>
          </w:tcPr>
          <w:p w14:paraId="5C12D342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114737B3" w14:textId="77777777" w:rsidTr="001A1276">
        <w:trPr>
          <w:cantSplit/>
        </w:trPr>
        <w:tc>
          <w:tcPr>
            <w:tcW w:w="1727" w:type="dxa"/>
          </w:tcPr>
          <w:p w14:paraId="7324D3E7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dcr_img_marker</w:t>
            </w:r>
          </w:p>
        </w:tc>
        <w:tc>
          <w:tcPr>
            <w:tcW w:w="1096" w:type="dxa"/>
          </w:tcPr>
          <w:p w14:paraId="66E22BCB" w14:textId="7CD15008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0DB6F3B9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EB0C60A" w14:textId="4FAEB68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</w:p>
        </w:tc>
        <w:tc>
          <w:tcPr>
            <w:tcW w:w="2399" w:type="dxa"/>
          </w:tcPr>
          <w:p w14:paraId="1EAA5290" w14:textId="4DF13415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Decorative image marker</w:t>
            </w:r>
          </w:p>
        </w:tc>
        <w:tc>
          <w:tcPr>
            <w:tcW w:w="1821" w:type="dxa"/>
            <w:vMerge/>
          </w:tcPr>
          <w:p w14:paraId="072E2B7E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1A1276" w:rsidRPr="002E6AA9" w14:paraId="7DE5F444" w14:textId="77777777" w:rsidTr="001A1276">
        <w:trPr>
          <w:cantSplit/>
        </w:trPr>
        <w:tc>
          <w:tcPr>
            <w:tcW w:w="1727" w:type="dxa"/>
          </w:tcPr>
          <w:p w14:paraId="743086F8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lastRenderedPageBreak/>
              <w:t>inf_img_marker</w:t>
            </w:r>
          </w:p>
        </w:tc>
        <w:tc>
          <w:tcPr>
            <w:tcW w:w="1096" w:type="dxa"/>
          </w:tcPr>
          <w:p w14:paraId="04B6DA19" w14:textId="7099A818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75D9AA40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67" w:type="dxa"/>
          </w:tcPr>
          <w:p w14:paraId="3A6549CB" w14:textId="771A9D29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>
              <w:rPr>
                <w:rFonts w:asciiTheme="majorBidi" w:hAnsiTheme="majorBidi"/>
              </w:rPr>
              <w:t>ny</w:t>
            </w:r>
          </w:p>
        </w:tc>
        <w:tc>
          <w:tcPr>
            <w:tcW w:w="2399" w:type="dxa"/>
          </w:tcPr>
          <w:p w14:paraId="5ACCC3FD" w14:textId="33639FF1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Marker of images with information</w:t>
            </w:r>
          </w:p>
        </w:tc>
        <w:tc>
          <w:tcPr>
            <w:tcW w:w="1821" w:type="dxa"/>
            <w:vMerge/>
          </w:tcPr>
          <w:p w14:paraId="7C87B98B" w14:textId="77777777" w:rsidR="001A1276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</w:p>
        </w:tc>
      </w:tr>
      <w:tr w:rsidR="003E6699" w:rsidRPr="002E6AA9" w14:paraId="1DE5E0AA" w14:textId="77777777" w:rsidTr="001A1276">
        <w:trPr>
          <w:cantSplit/>
        </w:trPr>
        <w:tc>
          <w:tcPr>
            <w:tcW w:w="1727" w:type="dxa"/>
          </w:tcPr>
          <w:p w14:paraId="79D8CEC2" w14:textId="6619F61C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creen_width</w:t>
            </w:r>
          </w:p>
        </w:tc>
        <w:tc>
          <w:tcPr>
            <w:tcW w:w="1096" w:type="dxa"/>
          </w:tcPr>
          <w:p w14:paraId="0D80E4A3" w14:textId="6C500464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24CFF3F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</w:t>
            </w:r>
          </w:p>
        </w:tc>
        <w:tc>
          <w:tcPr>
            <w:tcW w:w="1067" w:type="dxa"/>
          </w:tcPr>
          <w:p w14:paraId="58CE3D44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920</w:t>
            </w:r>
          </w:p>
        </w:tc>
        <w:tc>
          <w:tcPr>
            <w:tcW w:w="2399" w:type="dxa"/>
          </w:tcPr>
          <w:p w14:paraId="7B1135F0" w14:textId="7D1BF9D4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Width of screen in pixel</w:t>
            </w:r>
          </w:p>
        </w:tc>
        <w:tc>
          <w:tcPr>
            <w:tcW w:w="1821" w:type="dxa"/>
          </w:tcPr>
          <w:p w14:paraId="5E4F2907" w14:textId="7AC8A80F" w:rsidR="003E6699" w:rsidRPr="002E6AA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aximum value is </w:t>
            </w:r>
            <w:r w:rsidR="003E6699">
              <w:rPr>
                <w:rFonts w:asciiTheme="majorBidi" w:hAnsiTheme="majorBidi"/>
              </w:rPr>
              <w:t>2048</w:t>
            </w:r>
          </w:p>
        </w:tc>
      </w:tr>
      <w:tr w:rsidR="003E6699" w:rsidRPr="002E6AA9" w14:paraId="5FF0F09B" w14:textId="77777777" w:rsidTr="001A1276">
        <w:trPr>
          <w:cantSplit/>
        </w:trPr>
        <w:tc>
          <w:tcPr>
            <w:tcW w:w="1727" w:type="dxa"/>
          </w:tcPr>
          <w:p w14:paraId="16E89B8C" w14:textId="7101C1A8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screen_height</w:t>
            </w:r>
          </w:p>
        </w:tc>
        <w:tc>
          <w:tcPr>
            <w:tcW w:w="1096" w:type="dxa"/>
          </w:tcPr>
          <w:p w14:paraId="74A40FC4" w14:textId="373D64A4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54FDBE19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</w:t>
            </w:r>
          </w:p>
        </w:tc>
        <w:tc>
          <w:tcPr>
            <w:tcW w:w="1067" w:type="dxa"/>
          </w:tcPr>
          <w:p w14:paraId="2572B481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80</w:t>
            </w:r>
          </w:p>
        </w:tc>
        <w:tc>
          <w:tcPr>
            <w:tcW w:w="2399" w:type="dxa"/>
          </w:tcPr>
          <w:p w14:paraId="3C837029" w14:textId="5A67D742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Screen height in pixels</w:t>
            </w:r>
          </w:p>
        </w:tc>
        <w:tc>
          <w:tcPr>
            <w:tcW w:w="1821" w:type="dxa"/>
          </w:tcPr>
          <w:p w14:paraId="1972B0AF" w14:textId="498A8F5D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Maximum value is </w:t>
            </w:r>
            <w:r w:rsidR="003E6699">
              <w:rPr>
                <w:rFonts w:asciiTheme="majorBidi" w:hAnsiTheme="majorBidi"/>
              </w:rPr>
              <w:t>2048</w:t>
            </w:r>
          </w:p>
        </w:tc>
      </w:tr>
      <w:tr w:rsidR="003E6699" w:rsidRPr="002E6AA9" w14:paraId="2F677F59" w14:textId="77777777" w:rsidTr="001A1276">
        <w:trPr>
          <w:cantSplit/>
        </w:trPr>
        <w:tc>
          <w:tcPr>
            <w:tcW w:w="1727" w:type="dxa"/>
          </w:tcPr>
          <w:p w14:paraId="394B4BA4" w14:textId="0E7652AD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escription_ref</w:t>
            </w:r>
          </w:p>
        </w:tc>
        <w:tc>
          <w:tcPr>
            <w:tcW w:w="1096" w:type="dxa"/>
          </w:tcPr>
          <w:p w14:paraId="18A1AA8C" w14:textId="373149C0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No </w:t>
            </w:r>
          </w:p>
        </w:tc>
        <w:tc>
          <w:tcPr>
            <w:tcW w:w="950" w:type="dxa"/>
          </w:tcPr>
          <w:p w14:paraId="0D1879C8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Boolean </w:t>
            </w:r>
          </w:p>
        </w:tc>
        <w:tc>
          <w:tcPr>
            <w:tcW w:w="1067" w:type="dxa"/>
          </w:tcPr>
          <w:p w14:paraId="7F04949E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False</w:t>
            </w:r>
          </w:p>
        </w:tc>
        <w:tc>
          <w:tcPr>
            <w:tcW w:w="2399" w:type="dxa"/>
          </w:tcPr>
          <w:p w14:paraId="6DC65C9E" w14:textId="3FCC6C1A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>To provide or not the titles of the tests, criteria, theme of the repository.</w:t>
            </w:r>
          </w:p>
        </w:tc>
        <w:tc>
          <w:tcPr>
            <w:tcW w:w="1821" w:type="dxa"/>
          </w:tcPr>
          <w:p w14:paraId="6DDC16E7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rue/False</w:t>
            </w:r>
          </w:p>
        </w:tc>
      </w:tr>
      <w:tr w:rsidR="003E6699" w:rsidRPr="002E6AA9" w14:paraId="20AEEAA2" w14:textId="77777777" w:rsidTr="001A1276">
        <w:trPr>
          <w:cantSplit/>
        </w:trPr>
        <w:tc>
          <w:tcPr>
            <w:tcW w:w="1727" w:type="dxa"/>
          </w:tcPr>
          <w:p w14:paraId="308D54AC" w14:textId="640DBDD0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html_tags</w:t>
            </w:r>
          </w:p>
        </w:tc>
        <w:tc>
          <w:tcPr>
            <w:tcW w:w="1096" w:type="dxa"/>
          </w:tcPr>
          <w:p w14:paraId="38F60E12" w14:textId="08F37368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</w:t>
            </w:r>
          </w:p>
        </w:tc>
        <w:tc>
          <w:tcPr>
            <w:tcW w:w="950" w:type="dxa"/>
          </w:tcPr>
          <w:p w14:paraId="52869C3C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Boolean</w:t>
            </w:r>
          </w:p>
        </w:tc>
        <w:tc>
          <w:tcPr>
            <w:tcW w:w="1067" w:type="dxa"/>
          </w:tcPr>
          <w:p w14:paraId="11247F85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False</w:t>
            </w:r>
          </w:p>
        </w:tc>
        <w:tc>
          <w:tcPr>
            <w:tcW w:w="2399" w:type="dxa"/>
          </w:tcPr>
          <w:p w14:paraId="403CBD00" w14:textId="753730D7" w:rsidR="003E6699" w:rsidRDefault="001A1276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1A1276">
              <w:rPr>
                <w:rFonts w:asciiTheme="majorBidi" w:hAnsiTheme="majorBidi"/>
              </w:rPr>
              <w:t xml:space="preserve">To provide remarks and titles encoded in </w:t>
            </w:r>
            <w:r w:rsidR="00FF5D09">
              <w:rPr>
                <w:rFonts w:asciiTheme="majorBidi" w:hAnsiTheme="majorBidi"/>
              </w:rPr>
              <w:t>HTML</w:t>
            </w:r>
            <w:bookmarkStart w:id="15" w:name="_GoBack"/>
            <w:bookmarkEnd w:id="15"/>
            <w:r w:rsidRPr="001A1276">
              <w:rPr>
                <w:rFonts w:asciiTheme="majorBidi" w:hAnsiTheme="majorBidi"/>
              </w:rPr>
              <w:t xml:space="preserve"> or not</w:t>
            </w:r>
          </w:p>
        </w:tc>
        <w:tc>
          <w:tcPr>
            <w:tcW w:w="1821" w:type="dxa"/>
          </w:tcPr>
          <w:p w14:paraId="752B7EDD" w14:textId="77777777" w:rsidR="003E669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rue/False</w:t>
            </w:r>
          </w:p>
        </w:tc>
      </w:tr>
    </w:tbl>
    <w:p w14:paraId="2729FAB1" w14:textId="62A67FC6" w:rsidR="001A1276" w:rsidRDefault="001A1276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55FC7035" w14:textId="3882F375" w:rsidR="003E6699" w:rsidRDefault="001A1276" w:rsidP="00664963">
      <w:pPr>
        <w:tabs>
          <w:tab w:val="left" w:pos="1380"/>
        </w:tabs>
        <w:rPr>
          <w:rFonts w:asciiTheme="majorBidi" w:hAnsiTheme="majorBidi"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E856D" wp14:editId="57258E37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038850" cy="6103620"/>
                <wp:effectExtent l="0" t="0" r="19050" b="1143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103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A889A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9B5344A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http_status_code": 200,</w:t>
                            </w:r>
                          </w:p>
                          <w:p w14:paraId="67A3E14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url":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",</w:t>
                            </w:r>
                          </w:p>
                          <w:p w14:paraId="15077928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5ABFA4C2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05208D48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4CD8BEB9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3219A88F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D64384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28CF32AA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passed": 0,</w:t>
                            </w:r>
                          </w:p>
                          <w:p w14:paraId="2FD772C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failed": 0,</w:t>
                            </w:r>
                          </w:p>
                          <w:p w14:paraId="775C3AE0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not_tested": 0,</w:t>
                            </w:r>
                          </w:p>
                          <w:p w14:paraId="284B8EC0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na": 0,</w:t>
                            </w:r>
                          </w:p>
                          <w:p w14:paraId="75B01A7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failed_occurences": 0,</w:t>
                            </w:r>
                          </w:p>
                          <w:p w14:paraId="7FF4225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detected": 0,</w:t>
                            </w:r>
                          </w:p>
                          <w:p w14:paraId="53D65F03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suspected": 0,</w:t>
                            </w:r>
                          </w:p>
                          <w:p w14:paraId="6207D639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nb_nmi": 0,</w:t>
                            </w:r>
                          </w:p>
                          <w:p w14:paraId="61B22445" w14:textId="77777777" w:rsidR="00BE20E4" w:rsidRPr="00A9249A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themes_description_en": {</w:t>
                            </w:r>
                          </w:p>
                          <w:p w14:paraId="0A26438F" w14:textId="77777777" w:rsidR="00BE20E4" w:rsidRPr="00A9249A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8FA8C47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EE47D0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2A57C4A1" w14:textId="77777777" w:rsidR="00BE20E4" w:rsidRPr="00A9249A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A9249A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"themes_description_fr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: {</w:t>
                            </w:r>
                          </w:p>
                          <w:p w14:paraId="041F17B4" w14:textId="77777777" w:rsidR="00BE20E4" w:rsidRPr="00A9249A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37DD053F" w14:textId="77777777" w:rsidR="00BE20E4" w:rsidRPr="00230C36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51F05D9" w14:textId="77777777" w:rsidR="00BE20E4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02302602" w14:textId="77777777" w:rsidR="00BE20E4" w:rsidRPr="008F024B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8F024B">
                              <w:rPr>
                                <w:rFonts w:asciiTheme="majorBidi" w:hAnsiTheme="majorBidi"/>
                              </w:rPr>
                              <w:t>"themes_description_es": {</w:t>
                            </w:r>
                          </w:p>
                          <w:p w14:paraId="0C2EDBD8" w14:textId="77777777" w:rsidR="00BE20E4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/>
                              </w:rPr>
                              <w:t>",</w:t>
                            </w:r>
                          </w:p>
                          <w:p w14:paraId="7CB49B06" w14:textId="77777777" w:rsidR="00BE20E4" w:rsidRPr="008F024B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   …</w:t>
                            </w:r>
                          </w:p>
                          <w:p w14:paraId="37AC36CC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64BF03F4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/>
                              </w:rPr>
                              <w:t>"criterions_description_en": {</w:t>
                            </w:r>
                          </w:p>
                          <w:p w14:paraId="0F078B4C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 "Rgaa30-12-11": "…",</w:t>
                            </w:r>
                          </w:p>
                          <w:p w14:paraId="2F77AC6A" w14:textId="77777777" w:rsidR="00BE20E4" w:rsidRPr="001127C2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1D1E3521" w14:textId="77777777" w:rsidR="00BE20E4" w:rsidRPr="00230C36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1127C2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1175A05A" w14:textId="77777777" w:rsidR="00BE20E4" w:rsidRPr="004C0E1C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/>
                              </w:rPr>
                              <w:t>"criterions_description_fr": {</w:t>
                            </w:r>
                          </w:p>
                          <w:p w14:paraId="689560CE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4C0E1C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/>
                              </w:rPr>
                              <w:t>"Rgaa30-12-11": "…",</w:t>
                            </w:r>
                          </w:p>
                          <w:p w14:paraId="45AF9CF2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 …</w:t>
                            </w:r>
                          </w:p>
                          <w:p w14:paraId="7D24CF25" w14:textId="77777777" w:rsidR="00BE20E4" w:rsidRPr="00754A07" w:rsidRDefault="00BE20E4" w:rsidP="001A1276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754A07">
                              <w:rPr>
                                <w:rFonts w:asciiTheme="majorBidi" w:hAnsiTheme="majorBidi"/>
                              </w:rPr>
                              <w:t xml:space="preserve">  },</w:t>
                            </w:r>
                          </w:p>
                          <w:p w14:paraId="5E9C308E" w14:textId="77777777" w:rsidR="00BE20E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856D" id="Rectangle 9" o:spid="_x0000_s1032" style="position:absolute;margin-left:0;margin-top:18.6pt;width:475.5pt;height:48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71A889A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9B5344A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200,</w:t>
                      </w:r>
                    </w:p>
                    <w:p w14:paraId="67A3E14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",</w:t>
                      </w:r>
                    </w:p>
                    <w:p w14:paraId="15077928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tatus": "COMPLETED",</w:t>
                      </w:r>
                    </w:p>
                    <w:p w14:paraId="5ABFA4C2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score": 100,</w:t>
                      </w:r>
                    </w:p>
                    <w:p w14:paraId="05208D48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ref": "",</w:t>
                      </w:r>
                    </w:p>
                    <w:p w14:paraId="4CD8BEB9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evel": "",</w:t>
                      </w:r>
                    </w:p>
                    <w:p w14:paraId="3219A88F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language": "All",</w:t>
                      </w:r>
                    </w:p>
                    <w:p w14:paraId="1D64384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/>
                          <w:lang w:val="en-US"/>
                        </w:rPr>
                        <w:t xml:space="preserve">  "nb_w3c_invalidated": 0,</w:t>
                      </w:r>
                    </w:p>
                    <w:p w14:paraId="28CF32AA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FD772C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75C3AE0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284B8EC0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5B01A7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7FF4225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53D65F03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207D639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61B22445" w14:textId="77777777" w:rsidR="00BE20E4" w:rsidRPr="00A9249A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A26438F" w14:textId="77777777" w:rsidR="00BE20E4" w:rsidRPr="00A9249A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8FA8C47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EE47D0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2A57C4A1" w14:textId="77777777" w:rsidR="00BE20E4" w:rsidRPr="00A9249A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A9249A">
                        <w:rPr>
                          <w:rFonts w:asciiTheme="majorBidi" w:hAnsiTheme="majorBidi"/>
                        </w:rPr>
                        <w:t xml:space="preserve">  </w:t>
                      </w:r>
                      <w:r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41F17B4" w14:textId="77777777" w:rsidR="00BE20E4" w:rsidRPr="00A9249A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37DD053F" w14:textId="77777777" w:rsidR="00BE20E4" w:rsidRPr="00230C36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51F05D9" w14:textId="77777777" w:rsidR="00BE20E4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02302602" w14:textId="77777777" w:rsidR="00BE20E4" w:rsidRPr="008F024B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8F024B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C2EDBD8" w14:textId="77777777" w:rsidR="00BE20E4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/>
                        </w:rPr>
                        <w:t>",</w:t>
                      </w:r>
                    </w:p>
                    <w:p w14:paraId="7CB49B06" w14:textId="77777777" w:rsidR="00BE20E4" w:rsidRPr="008F024B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   …</w:t>
                      </w:r>
                    </w:p>
                    <w:p w14:paraId="37AC36CC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64BF03F4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0F078B4C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 "Rgaa30-12-11": "…",</w:t>
                      </w:r>
                    </w:p>
                    <w:p w14:paraId="2F77AC6A" w14:textId="77777777" w:rsidR="00BE20E4" w:rsidRPr="001127C2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1D1E3521" w14:textId="77777777" w:rsidR="00BE20E4" w:rsidRPr="00230C36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1127C2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1175A05A" w14:textId="77777777" w:rsidR="00BE20E4" w:rsidRPr="004C0E1C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89560CE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4C0E1C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/>
                        </w:rPr>
                        <w:t>"Rgaa30-12-11": "…",</w:t>
                      </w:r>
                    </w:p>
                    <w:p w14:paraId="45AF9CF2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 …</w:t>
                      </w:r>
                    </w:p>
                    <w:p w14:paraId="7D24CF25" w14:textId="77777777" w:rsidR="00BE20E4" w:rsidRPr="00754A07" w:rsidRDefault="00BE20E4" w:rsidP="001A1276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754A07">
                        <w:rPr>
                          <w:rFonts w:asciiTheme="majorBidi" w:hAnsiTheme="majorBidi"/>
                        </w:rPr>
                        <w:t xml:space="preserve">  },</w:t>
                      </w:r>
                    </w:p>
                    <w:p w14:paraId="5E9C308E" w14:textId="77777777" w:rsidR="00BE20E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Theme="majorBidi" w:hAnsiTheme="majorBidi"/>
          <w:b/>
          <w:bCs/>
        </w:rPr>
        <w:t>Answer format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p w14:paraId="50698E6C" w14:textId="5C3AA9B3" w:rsidR="003E6699" w:rsidRDefault="003E6699" w:rsidP="00664963">
      <w:pPr>
        <w:rPr>
          <w:rFonts w:asciiTheme="majorBidi" w:hAnsiTheme="majorBidi"/>
        </w:rPr>
      </w:pPr>
    </w:p>
    <w:p w14:paraId="121362B7" w14:textId="77777777" w:rsidR="00705E39" w:rsidRDefault="001A1276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472BB" wp14:editId="3657E5CC">
                <wp:simplePos x="0" y="0"/>
                <wp:positionH relativeFrom="margin">
                  <wp:posOffset>-389890</wp:posOffset>
                </wp:positionH>
                <wp:positionV relativeFrom="paragraph">
                  <wp:posOffset>0</wp:posOffset>
                </wp:positionV>
                <wp:extent cx="6038850" cy="6408420"/>
                <wp:effectExtent l="0" t="0" r="19050" b="1143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408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19E3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"tests_description_en": {</w:t>
                            </w:r>
                          </w:p>
                          <w:p w14:paraId="661DD5DB" w14:textId="77777777" w:rsidR="00BE20E4" w:rsidRPr="00995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/>
                              </w:rPr>
                              <w:t>"Rgaa30-11-1-2":"…",</w:t>
                            </w:r>
                          </w:p>
                          <w:p w14:paraId="21A21BD6" w14:textId="77777777" w:rsidR="00BE20E4" w:rsidRPr="003A49D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995DB1">
                              <w:rPr>
                                <w:rFonts w:asciiTheme="majorBidi" w:hAnsiTheme="majorBidi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/>
                              </w:rPr>
                              <w:t>…</w:t>
                            </w:r>
                          </w:p>
                          <w:p w14:paraId="63129C15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</w:rPr>
                              <w:t xml:space="preserve">  </w:t>
                            </w: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>},</w:t>
                            </w:r>
                          </w:p>
                          <w:p w14:paraId="5BFACC6F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tests_description_fr": {</w:t>
                            </w:r>
                          </w:p>
                          <w:p w14:paraId="3F81B35D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"Rgaa30-11-1-2":"…",</w:t>
                            </w:r>
                          </w:p>
                          <w:p w14:paraId="6DCAC5FB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171A2E2A" w14:textId="77777777" w:rsidR="00BE20E4" w:rsidRPr="00DE3CA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</w:p>
                          <w:p w14:paraId="6269BE06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"test_na": [</w:t>
                            </w:r>
                          </w:p>
                          <w:p w14:paraId="0DABD1F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13A18AEE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375B7C6A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4BC0D1F0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42BF73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EB781C1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0F9C74A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695F5D96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test_passed": [</w:t>
                            </w:r>
                          </w:p>
                          <w:p w14:paraId="0A963F6D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</w:t>
                            </w:r>
                          </w:p>
                          <w:p w14:paraId="410BFCB5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03EA89DE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,</w:t>
                            </w:r>
                          </w:p>
                          <w:p w14:paraId="57B7C285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3FAE3CFC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</w:t>
                            </w:r>
                          </w:p>
                          <w:p w14:paraId="1A667321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675B7BD2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],</w:t>
                            </w:r>
                          </w:p>
                          <w:p w14:paraId="3BAA2864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9DC5CE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65E48B7D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</w:p>
                          <w:p w14:paraId="0BC8337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1A6C56FF" w14:textId="77777777" w:rsidR="00BE20E4" w:rsidRPr="00A06175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>": "",</w:t>
                            </w:r>
                          </w:p>
                          <w:p w14:paraId="49522F88" w14:textId="77777777" w:rsidR="00BE20E4" w:rsidRPr="00230C36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A06175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>"issue": "",</w:t>
                            </w:r>
                          </w:p>
                          <w:p w14:paraId="70F64567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>"message_en": "",</w:t>
                            </w:r>
                          </w:p>
                          <w:p w14:paraId="32D167D2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message_fr": "",</w:t>
                            </w:r>
                          </w:p>
                          <w:p w14:paraId="2688B03E" w14:textId="77777777" w:rsidR="00BE20E4" w:rsidRPr="006E1AC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message_es": "",</w:t>
                            </w:r>
                          </w:p>
                          <w:p w14:paraId="64DE02E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"line_number": 0,</w:t>
                            </w:r>
                          </w:p>
                          <w:p w14:paraId="34224397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2187D25F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729E4A2B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3D9054A6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]</w:t>
                            </w:r>
                          </w:p>
                          <w:p w14:paraId="650C360D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472BB" id="_x0000_s1033" style="position:absolute;margin-left:-30.7pt;margin-top:0;width:475.5pt;height:50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10F019E3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</w:rPr>
                        <w:t>": {</w:t>
                      </w:r>
                    </w:p>
                    <w:p w14:paraId="661DD5DB" w14:textId="77777777" w:rsidR="00BE20E4" w:rsidRPr="00995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230C36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/>
                        </w:rPr>
                        <w:t>"Rgaa30-11-1-2":"…",</w:t>
                      </w:r>
                    </w:p>
                    <w:p w14:paraId="21A21BD6" w14:textId="77777777" w:rsidR="00BE20E4" w:rsidRPr="003A49D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 w:rsidRPr="00995DB1">
                        <w:rPr>
                          <w:rFonts w:asciiTheme="majorBidi" w:hAnsiTheme="majorBidi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/>
                        </w:rPr>
                        <w:t>…</w:t>
                      </w:r>
                    </w:p>
                    <w:p w14:paraId="63129C15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/>
                        </w:rPr>
                        <w:t xml:space="preserve">  </w:t>
                      </w: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},</w:t>
                      </w:r>
                    </w:p>
                    <w:p w14:paraId="5BFACC6F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tests_description_fr</w:t>
                      </w:r>
                      <w:proofErr w:type="spellEnd"/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>": {</w:t>
                      </w:r>
                    </w:p>
                    <w:p w14:paraId="3F81B35D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  "Rgaa30-11-1-2":"…",</w:t>
                      </w:r>
                    </w:p>
                    <w:p w14:paraId="6DCAC5FB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  …</w:t>
                      </w:r>
                    </w:p>
                    <w:p w14:paraId="171A2E2A" w14:textId="77777777" w:rsidR="00BE20E4" w:rsidRPr="00DE3CA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</w:p>
                    <w:p w14:paraId="6269BE06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DABD1F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13A18AEE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375B7C6A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4BC0D1F0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42BF73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7EB781C1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0F9C74A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695F5D96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: [</w:t>
                      </w:r>
                    </w:p>
                    <w:p w14:paraId="0A963F6D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</w:t>
                      </w:r>
                    </w:p>
                    <w:p w14:paraId="410BFCB5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03EA89DE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,</w:t>
                      </w:r>
                    </w:p>
                    <w:p w14:paraId="57B7C285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"theme": "…"</w:t>
                      </w:r>
                    </w:p>
                    <w:p w14:paraId="3FAE3CFC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},</w:t>
                      </w:r>
                    </w:p>
                    <w:p w14:paraId="1A667321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{…}</w:t>
                      </w:r>
                    </w:p>
                    <w:p w14:paraId="675B7BD2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],</w:t>
                      </w:r>
                    </w:p>
                    <w:p w14:paraId="3BAA2864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"remarks": [</w:t>
                      </w:r>
                    </w:p>
                    <w:p w14:paraId="09DC5CE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65E48B7D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</w:p>
                    <w:p w14:paraId="0BC8337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1A6C56FF" w14:textId="77777777" w:rsidR="00BE20E4" w:rsidRPr="00A06175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49522F88" w14:textId="77777777" w:rsidR="00BE20E4" w:rsidRPr="00230C36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A06175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>"issue": "",</w:t>
                      </w:r>
                    </w:p>
                    <w:p w14:paraId="70F64567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en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32D167D2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fr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2688B03E" w14:textId="77777777" w:rsidR="00BE20E4" w:rsidRPr="006E1AC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>": "",</w:t>
                      </w:r>
                    </w:p>
                    <w:p w14:paraId="64DE02E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": 0,</w:t>
                      </w:r>
                    </w:p>
                    <w:p w14:paraId="34224397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  "snippet": ""</w:t>
                      </w:r>
                    </w:p>
                    <w:p w14:paraId="2187D25F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}, </w:t>
                      </w:r>
                    </w:p>
                    <w:p w14:paraId="729E4A2B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  {…….}</w:t>
                      </w:r>
                    </w:p>
                    <w:p w14:paraId="3D9054A6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 ]</w:t>
                      </w:r>
                    </w:p>
                    <w:p w14:paraId="650C360D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19A81B3" w14:textId="6061981B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705E3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4"/>
      </w:tblGrid>
      <w:tr w:rsidR="003E6699" w:rsidRPr="002E6AA9" w14:paraId="24222B98" w14:textId="77777777" w:rsidTr="00705E39">
        <w:tc>
          <w:tcPr>
            <w:tcW w:w="2452" w:type="dxa"/>
          </w:tcPr>
          <w:p w14:paraId="2F6EA105" w14:textId="2FB83210" w:rsidR="003E6699" w:rsidRPr="00913E4D" w:rsidRDefault="00705E3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04" w:type="dxa"/>
          </w:tcPr>
          <w:p w14:paraId="4224135C" w14:textId="77777777" w:rsidR="003E6699" w:rsidRPr="00913E4D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13E4D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504" w:type="dxa"/>
          </w:tcPr>
          <w:p w14:paraId="7D078264" w14:textId="77777777" w:rsidR="003E6699" w:rsidRPr="00913E4D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13E4D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74C5080E" w14:textId="77777777" w:rsidTr="00705E39">
        <w:tc>
          <w:tcPr>
            <w:tcW w:w="2452" w:type="dxa"/>
          </w:tcPr>
          <w:p w14:paraId="4DEF2409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http_status_code</w:t>
            </w:r>
          </w:p>
        </w:tc>
        <w:tc>
          <w:tcPr>
            <w:tcW w:w="1104" w:type="dxa"/>
          </w:tcPr>
          <w:p w14:paraId="6A46417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244B388C" w14:textId="01DFA2D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Return status query code</w:t>
            </w:r>
          </w:p>
        </w:tc>
      </w:tr>
      <w:tr w:rsidR="003E6699" w:rsidRPr="002E6AA9" w14:paraId="4734D849" w14:textId="77777777" w:rsidTr="00705E39">
        <w:tc>
          <w:tcPr>
            <w:tcW w:w="2452" w:type="dxa"/>
          </w:tcPr>
          <w:p w14:paraId="45D2FFF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url</w:t>
            </w:r>
          </w:p>
        </w:tc>
        <w:tc>
          <w:tcPr>
            <w:tcW w:w="1104" w:type="dxa"/>
          </w:tcPr>
          <w:p w14:paraId="4AB187F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17B99FD1" w14:textId="034E4E1A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udited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/>
              </w:rPr>
              <w:t>URL</w:t>
            </w:r>
          </w:p>
        </w:tc>
      </w:tr>
      <w:tr w:rsidR="003E6699" w:rsidRPr="002E6AA9" w14:paraId="649FB603" w14:textId="77777777" w:rsidTr="00705E39">
        <w:tc>
          <w:tcPr>
            <w:tcW w:w="2452" w:type="dxa"/>
          </w:tcPr>
          <w:p w14:paraId="515A4DAC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status</w:t>
            </w:r>
          </w:p>
        </w:tc>
        <w:tc>
          <w:tcPr>
            <w:tcW w:w="1104" w:type="dxa"/>
          </w:tcPr>
          <w:p w14:paraId="1062A19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2DD0899" w14:textId="5C563BDF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Status of the audit</w:t>
            </w:r>
          </w:p>
        </w:tc>
      </w:tr>
      <w:tr w:rsidR="003E6699" w:rsidRPr="002E6AA9" w14:paraId="11110258" w14:textId="77777777" w:rsidTr="00705E39">
        <w:tc>
          <w:tcPr>
            <w:tcW w:w="2452" w:type="dxa"/>
          </w:tcPr>
          <w:p w14:paraId="5E168886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score</w:t>
            </w:r>
          </w:p>
        </w:tc>
        <w:tc>
          <w:tcPr>
            <w:tcW w:w="1104" w:type="dxa"/>
          </w:tcPr>
          <w:p w14:paraId="21806B0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56979A8D" w14:textId="26B4876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Audit score in</w:t>
            </w:r>
            <w:r w:rsidR="00AF2449">
              <w:rPr>
                <w:rFonts w:asciiTheme="majorBidi" w:hAnsiTheme="majorBidi"/>
              </w:rPr>
              <w:t xml:space="preserve"> </w:t>
            </w:r>
            <w:r w:rsidRPr="00705E39">
              <w:rPr>
                <w:rFonts w:asciiTheme="majorBidi" w:hAnsiTheme="majorBidi"/>
              </w:rPr>
              <w:t>%</w:t>
            </w:r>
          </w:p>
        </w:tc>
      </w:tr>
      <w:tr w:rsidR="003E6699" w:rsidRPr="002E6AA9" w14:paraId="62F6358E" w14:textId="77777777" w:rsidTr="00705E39">
        <w:tc>
          <w:tcPr>
            <w:tcW w:w="2452" w:type="dxa"/>
          </w:tcPr>
          <w:p w14:paraId="5493ABC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ref</w:t>
            </w:r>
          </w:p>
        </w:tc>
        <w:tc>
          <w:tcPr>
            <w:tcW w:w="1104" w:type="dxa"/>
          </w:tcPr>
          <w:p w14:paraId="4030F76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18F5680" w14:textId="67E32835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The repository used for the audit</w:t>
            </w:r>
          </w:p>
        </w:tc>
      </w:tr>
      <w:tr w:rsidR="003E6699" w:rsidRPr="002E6AA9" w14:paraId="53544A12" w14:textId="77777777" w:rsidTr="00705E39">
        <w:tc>
          <w:tcPr>
            <w:tcW w:w="2452" w:type="dxa"/>
          </w:tcPr>
          <w:p w14:paraId="1A71664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level</w:t>
            </w:r>
          </w:p>
        </w:tc>
        <w:tc>
          <w:tcPr>
            <w:tcW w:w="1104" w:type="dxa"/>
          </w:tcPr>
          <w:p w14:paraId="0B6C5AA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56DF65E1" w14:textId="3AD52EBB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The level of accessibility used for auditing</w:t>
            </w:r>
          </w:p>
        </w:tc>
      </w:tr>
      <w:tr w:rsidR="003E6699" w:rsidRPr="002E6AA9" w14:paraId="223C566D" w14:textId="77777777" w:rsidTr="00705E39">
        <w:tc>
          <w:tcPr>
            <w:tcW w:w="2452" w:type="dxa"/>
          </w:tcPr>
          <w:p w14:paraId="63AA6C8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C11742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64A17CC4" w14:textId="32E422B4" w:rsidR="003E6699" w:rsidRPr="002E6AA9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Message language and audit result remarks</w:t>
            </w:r>
          </w:p>
        </w:tc>
      </w:tr>
      <w:tr w:rsidR="003E6699" w:rsidRPr="002E6AA9" w14:paraId="03F62729" w14:textId="77777777" w:rsidTr="00705E39">
        <w:tc>
          <w:tcPr>
            <w:tcW w:w="2452" w:type="dxa"/>
          </w:tcPr>
          <w:p w14:paraId="7FCC6AA9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6F49D2">
              <w:rPr>
                <w:rFonts w:asciiTheme="majorBidi" w:hAnsiTheme="majorBidi"/>
              </w:rPr>
              <w:t>nb_w3c_invalidated</w:t>
            </w:r>
          </w:p>
        </w:tc>
        <w:tc>
          <w:tcPr>
            <w:tcW w:w="1104" w:type="dxa"/>
          </w:tcPr>
          <w:p w14:paraId="6024D82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0084DBF0" w14:textId="7983F20E" w:rsidR="003E6699" w:rsidRPr="002E6AA9" w:rsidRDefault="00705E3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Number of w3c errors</w:t>
            </w:r>
          </w:p>
        </w:tc>
      </w:tr>
      <w:tr w:rsidR="003E6699" w:rsidRPr="002E6AA9" w14:paraId="1AF141F5" w14:textId="77777777" w:rsidTr="00705E39">
        <w:tc>
          <w:tcPr>
            <w:tcW w:w="2452" w:type="dxa"/>
          </w:tcPr>
          <w:p w14:paraId="15490061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lastRenderedPageBreak/>
              <w:t>nb_passed</w:t>
            </w:r>
          </w:p>
        </w:tc>
        <w:tc>
          <w:tcPr>
            <w:tcW w:w="1104" w:type="dxa"/>
          </w:tcPr>
          <w:p w14:paraId="2CA035D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193ED800" w14:textId="250B7F88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 of valided tests</w:t>
            </w:r>
          </w:p>
        </w:tc>
      </w:tr>
      <w:tr w:rsidR="003E6699" w:rsidRPr="002E6AA9" w14:paraId="08734600" w14:textId="77777777" w:rsidTr="00705E39">
        <w:tc>
          <w:tcPr>
            <w:tcW w:w="2452" w:type="dxa"/>
          </w:tcPr>
          <w:p w14:paraId="347C1232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failed</w:t>
            </w:r>
          </w:p>
        </w:tc>
        <w:tc>
          <w:tcPr>
            <w:tcW w:w="1104" w:type="dxa"/>
          </w:tcPr>
          <w:p w14:paraId="16D2D8D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31D661D0" w14:textId="1EDF0EC3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 of invalided tests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</w:tr>
      <w:tr w:rsidR="003E6699" w:rsidRPr="002E6AA9" w14:paraId="4CAD5780" w14:textId="77777777" w:rsidTr="00705E39">
        <w:tc>
          <w:tcPr>
            <w:tcW w:w="2452" w:type="dxa"/>
          </w:tcPr>
          <w:p w14:paraId="495134E2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not_tested</w:t>
            </w:r>
          </w:p>
        </w:tc>
        <w:tc>
          <w:tcPr>
            <w:tcW w:w="1104" w:type="dxa"/>
          </w:tcPr>
          <w:p w14:paraId="4B66957F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39820958" w14:textId="5E546E26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umber of non-tested tests</w:t>
            </w:r>
          </w:p>
        </w:tc>
      </w:tr>
      <w:tr w:rsidR="003E6699" w:rsidRPr="002E6AA9" w14:paraId="1EC88580" w14:textId="77777777" w:rsidTr="00705E39">
        <w:tc>
          <w:tcPr>
            <w:tcW w:w="2452" w:type="dxa"/>
          </w:tcPr>
          <w:p w14:paraId="31029DDF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na</w:t>
            </w:r>
          </w:p>
        </w:tc>
        <w:tc>
          <w:tcPr>
            <w:tcW w:w="1104" w:type="dxa"/>
          </w:tcPr>
          <w:p w14:paraId="4C6F3BB8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6252D52A" w14:textId="6B8C8EB0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Number of tests not applicable</w:t>
            </w:r>
          </w:p>
        </w:tc>
      </w:tr>
      <w:tr w:rsidR="003E6699" w:rsidRPr="002E6AA9" w14:paraId="62971D27" w14:textId="77777777" w:rsidTr="00705E39">
        <w:tc>
          <w:tcPr>
            <w:tcW w:w="2452" w:type="dxa"/>
          </w:tcPr>
          <w:p w14:paraId="0DB63FCB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failed_occurences</w:t>
            </w:r>
          </w:p>
        </w:tc>
        <w:tc>
          <w:tcPr>
            <w:tcW w:w="1104" w:type="dxa"/>
          </w:tcPr>
          <w:p w14:paraId="23B9FC61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3113E078" w14:textId="5C1EA3CF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Number of test cases invalidated</w:t>
            </w:r>
          </w:p>
        </w:tc>
      </w:tr>
      <w:tr w:rsidR="003E6699" w:rsidRPr="002E6AA9" w14:paraId="5E1603C3" w14:textId="77777777" w:rsidTr="00705E39">
        <w:tc>
          <w:tcPr>
            <w:tcW w:w="2452" w:type="dxa"/>
          </w:tcPr>
          <w:p w14:paraId="5A465EE5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detected</w:t>
            </w:r>
          </w:p>
        </w:tc>
        <w:tc>
          <w:tcPr>
            <w:tcW w:w="1104" w:type="dxa"/>
          </w:tcPr>
          <w:p w14:paraId="58B36F7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76C77D12" w14:textId="608EC119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See (Deleting this value) always zero</w:t>
            </w:r>
          </w:p>
        </w:tc>
      </w:tr>
      <w:tr w:rsidR="003E6699" w:rsidRPr="002E6AA9" w14:paraId="368980F1" w14:textId="77777777" w:rsidTr="00705E39">
        <w:tc>
          <w:tcPr>
            <w:tcW w:w="2452" w:type="dxa"/>
          </w:tcPr>
          <w:p w14:paraId="0D9B4328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suspected</w:t>
            </w:r>
          </w:p>
        </w:tc>
        <w:tc>
          <w:tcPr>
            <w:tcW w:w="1104" w:type="dxa"/>
          </w:tcPr>
          <w:p w14:paraId="186C1DEA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06C45F52" w14:textId="3B81BC4A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See (Deleting this value) always zero</w:t>
            </w:r>
          </w:p>
        </w:tc>
      </w:tr>
      <w:tr w:rsidR="003E6699" w:rsidRPr="002E6AA9" w14:paraId="3F58F489" w14:textId="77777777" w:rsidTr="00705E39">
        <w:tc>
          <w:tcPr>
            <w:tcW w:w="2452" w:type="dxa"/>
          </w:tcPr>
          <w:p w14:paraId="54246136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nb_nmi</w:t>
            </w:r>
          </w:p>
        </w:tc>
        <w:tc>
          <w:tcPr>
            <w:tcW w:w="1104" w:type="dxa"/>
          </w:tcPr>
          <w:p w14:paraId="12B22F49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58CCAEC1" w14:textId="7C1CF06B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Number of pre-qualified tests</w:t>
            </w:r>
          </w:p>
        </w:tc>
      </w:tr>
      <w:tr w:rsidR="003E6699" w:rsidRPr="002E6AA9" w14:paraId="6DA5E35E" w14:textId="77777777" w:rsidTr="00705E39">
        <w:tc>
          <w:tcPr>
            <w:tcW w:w="2452" w:type="dxa"/>
          </w:tcPr>
          <w:p w14:paraId="52A9FE1D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A9249A">
              <w:rPr>
                <w:rFonts w:asciiTheme="majorBidi" w:hAnsiTheme="majorBidi"/>
              </w:rPr>
              <w:t>themes_description_en</w:t>
            </w:r>
          </w:p>
        </w:tc>
        <w:tc>
          <w:tcPr>
            <w:tcW w:w="1104" w:type="dxa"/>
          </w:tcPr>
          <w:p w14:paraId="5E869046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6B59C34A" w14:textId="3EBB7C03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Description of topics in English</w:t>
            </w:r>
          </w:p>
        </w:tc>
      </w:tr>
      <w:tr w:rsidR="003E6699" w:rsidRPr="002E6AA9" w14:paraId="7FC4A4C8" w14:textId="77777777" w:rsidTr="00705E39">
        <w:tc>
          <w:tcPr>
            <w:tcW w:w="2452" w:type="dxa"/>
          </w:tcPr>
          <w:p w14:paraId="10108629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</w:rPr>
              <w:t>themes_description_fr</w:t>
            </w:r>
          </w:p>
        </w:tc>
        <w:tc>
          <w:tcPr>
            <w:tcW w:w="1104" w:type="dxa"/>
          </w:tcPr>
          <w:p w14:paraId="64F793D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08F024E9" w14:textId="6FD93B1E" w:rsidR="003E669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Description of topics in French</w:t>
            </w:r>
          </w:p>
        </w:tc>
      </w:tr>
      <w:tr w:rsidR="003E6699" w:rsidRPr="002E6AA9" w14:paraId="331E7354" w14:textId="77777777" w:rsidTr="00705E39">
        <w:tc>
          <w:tcPr>
            <w:tcW w:w="2452" w:type="dxa"/>
          </w:tcPr>
          <w:p w14:paraId="35F277F4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</w:rPr>
              <w:t>themes_description_es</w:t>
            </w:r>
          </w:p>
        </w:tc>
        <w:tc>
          <w:tcPr>
            <w:tcW w:w="1104" w:type="dxa"/>
          </w:tcPr>
          <w:p w14:paraId="31F0A9A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78AA2A1C" w14:textId="6435C921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topics in </w:t>
            </w:r>
            <w:r>
              <w:rPr>
                <w:rFonts w:asciiTheme="majorBidi" w:hAnsiTheme="majorBidi"/>
              </w:rPr>
              <w:t>Spanish</w:t>
            </w:r>
          </w:p>
        </w:tc>
      </w:tr>
      <w:tr w:rsidR="003E6699" w:rsidRPr="002E6AA9" w14:paraId="7F847A1B" w14:textId="77777777" w:rsidTr="00705E39">
        <w:tc>
          <w:tcPr>
            <w:tcW w:w="2452" w:type="dxa"/>
          </w:tcPr>
          <w:p w14:paraId="323B1A6F" w14:textId="77777777" w:rsidR="003E6699" w:rsidRPr="002E6AA9" w:rsidRDefault="003E6699" w:rsidP="00664963">
            <w:pPr>
              <w:rPr>
                <w:rFonts w:asciiTheme="majorBidi" w:hAnsiTheme="majorBidi"/>
                <w:lang w:val="en-US"/>
              </w:rPr>
            </w:pPr>
            <w:r w:rsidRPr="001127C2">
              <w:rPr>
                <w:rFonts w:asciiTheme="majorBidi" w:hAnsiTheme="majorBidi"/>
              </w:rPr>
              <w:t>criterions_description_en</w:t>
            </w:r>
          </w:p>
        </w:tc>
        <w:tc>
          <w:tcPr>
            <w:tcW w:w="1104" w:type="dxa"/>
          </w:tcPr>
          <w:p w14:paraId="2071E1A7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4BEA8887" w14:textId="0AF8D3C3" w:rsidR="003E669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criteria</w:t>
            </w:r>
            <w:r w:rsidRPr="00705E39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40047A72" w14:textId="77777777" w:rsidTr="00705E39">
        <w:tc>
          <w:tcPr>
            <w:tcW w:w="2452" w:type="dxa"/>
          </w:tcPr>
          <w:p w14:paraId="184D6090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r w:rsidRPr="001127C2">
              <w:rPr>
                <w:rFonts w:asciiTheme="majorBidi" w:hAnsiTheme="majorBidi"/>
              </w:rPr>
              <w:t>criterions_description_</w:t>
            </w:r>
            <w:r>
              <w:rPr>
                <w:rFonts w:asciiTheme="majorBidi" w:hAnsiTheme="majorBidi"/>
              </w:rPr>
              <w:t>fr</w:t>
            </w:r>
          </w:p>
        </w:tc>
        <w:tc>
          <w:tcPr>
            <w:tcW w:w="1104" w:type="dxa"/>
          </w:tcPr>
          <w:p w14:paraId="6B7E2670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61958461" w14:textId="4A81D5A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criteria</w:t>
            </w:r>
            <w:r w:rsidRPr="00705E39">
              <w:rPr>
                <w:rFonts w:asciiTheme="majorBidi" w:hAnsiTheme="majorBidi"/>
              </w:rPr>
              <w:t xml:space="preserve"> in </w:t>
            </w:r>
            <w:r>
              <w:rPr>
                <w:rFonts w:asciiTheme="majorBidi" w:hAnsiTheme="majorBidi"/>
              </w:rPr>
              <w:t>French</w:t>
            </w:r>
          </w:p>
        </w:tc>
      </w:tr>
      <w:tr w:rsidR="00705E39" w:rsidRPr="002E6AA9" w14:paraId="27F58832" w14:textId="77777777" w:rsidTr="00705E39">
        <w:tc>
          <w:tcPr>
            <w:tcW w:w="2452" w:type="dxa"/>
          </w:tcPr>
          <w:p w14:paraId="06DA2EE6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r w:rsidRPr="00230C36">
              <w:rPr>
                <w:rFonts w:asciiTheme="majorBidi" w:hAnsiTheme="majorBidi"/>
              </w:rPr>
              <w:t>tests_description_en</w:t>
            </w:r>
          </w:p>
        </w:tc>
        <w:tc>
          <w:tcPr>
            <w:tcW w:w="1104" w:type="dxa"/>
          </w:tcPr>
          <w:p w14:paraId="7B45EBF7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447A6EB2" w14:textId="0A89D7F5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tests</w:t>
            </w:r>
            <w:r w:rsidRPr="00705E39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777A1893" w14:textId="77777777" w:rsidTr="00705E39">
        <w:tc>
          <w:tcPr>
            <w:tcW w:w="2452" w:type="dxa"/>
          </w:tcPr>
          <w:p w14:paraId="11769E5D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ests_description_fr</w:t>
            </w:r>
          </w:p>
        </w:tc>
        <w:tc>
          <w:tcPr>
            <w:tcW w:w="1104" w:type="dxa"/>
          </w:tcPr>
          <w:p w14:paraId="0EA6121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bjet</w:t>
            </w:r>
          </w:p>
        </w:tc>
        <w:tc>
          <w:tcPr>
            <w:tcW w:w="5504" w:type="dxa"/>
          </w:tcPr>
          <w:p w14:paraId="141151C1" w14:textId="521B19BE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 xml:space="preserve">Description of </w:t>
            </w:r>
            <w:r>
              <w:rPr>
                <w:rFonts w:asciiTheme="majorBidi" w:hAnsiTheme="majorBidi"/>
              </w:rPr>
              <w:t>tests</w:t>
            </w:r>
            <w:r w:rsidRPr="00705E39">
              <w:rPr>
                <w:rFonts w:asciiTheme="majorBidi" w:hAnsiTheme="majorBidi"/>
              </w:rPr>
              <w:t xml:space="preserve"> in </w:t>
            </w:r>
            <w:r>
              <w:rPr>
                <w:rFonts w:asciiTheme="majorBidi" w:hAnsiTheme="majorBidi"/>
              </w:rPr>
              <w:t>French</w:t>
            </w:r>
          </w:p>
        </w:tc>
      </w:tr>
      <w:tr w:rsidR="00705E39" w:rsidRPr="002E6AA9" w14:paraId="4D7CC5CC" w14:textId="77777777" w:rsidTr="00705E39">
        <w:tc>
          <w:tcPr>
            <w:tcW w:w="2452" w:type="dxa"/>
          </w:tcPr>
          <w:p w14:paraId="220DB9D6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r w:rsidRPr="00230C36">
              <w:rPr>
                <w:rFonts w:asciiTheme="majorBidi" w:hAnsiTheme="majorBidi"/>
                <w:lang w:val="en-US"/>
              </w:rPr>
              <w:t>test_na</w:t>
            </w:r>
          </w:p>
        </w:tc>
        <w:tc>
          <w:tcPr>
            <w:tcW w:w="1104" w:type="dxa"/>
          </w:tcPr>
          <w:p w14:paraId="039F1918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rray</w:t>
            </w:r>
          </w:p>
        </w:tc>
        <w:tc>
          <w:tcPr>
            <w:tcW w:w="5504" w:type="dxa"/>
          </w:tcPr>
          <w:p w14:paraId="099252BD" w14:textId="7552F739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705E39">
              <w:rPr>
                <w:rFonts w:asciiTheme="majorBidi" w:hAnsiTheme="majorBidi"/>
              </w:rPr>
              <w:t>Vector contains all tests not applicable</w:t>
            </w:r>
          </w:p>
        </w:tc>
      </w:tr>
      <w:tr w:rsidR="00705E39" w:rsidRPr="002E6AA9" w14:paraId="66243759" w14:textId="77777777" w:rsidTr="00705E39">
        <w:tc>
          <w:tcPr>
            <w:tcW w:w="2452" w:type="dxa"/>
          </w:tcPr>
          <w:p w14:paraId="46BCF23C" w14:textId="77777777" w:rsidR="00705E39" w:rsidRPr="001127C2" w:rsidRDefault="00705E39" w:rsidP="00664963">
            <w:pPr>
              <w:rPr>
                <w:rFonts w:asciiTheme="majorBidi" w:hAnsiTheme="majorBidi"/>
              </w:rPr>
            </w:pPr>
            <w:r w:rsidRPr="00230C36">
              <w:rPr>
                <w:rFonts w:asciiTheme="majorBidi" w:hAnsiTheme="majorBidi"/>
                <w:lang w:val="en-US"/>
              </w:rPr>
              <w:t>test_passed</w:t>
            </w:r>
          </w:p>
        </w:tc>
        <w:tc>
          <w:tcPr>
            <w:tcW w:w="1104" w:type="dxa"/>
          </w:tcPr>
          <w:p w14:paraId="59A5BA71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rray</w:t>
            </w:r>
          </w:p>
        </w:tc>
        <w:tc>
          <w:tcPr>
            <w:tcW w:w="5504" w:type="dxa"/>
          </w:tcPr>
          <w:p w14:paraId="45EE684D" w14:textId="4C082A3D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Vector contains all validated tests</w:t>
            </w:r>
          </w:p>
        </w:tc>
      </w:tr>
      <w:tr w:rsidR="00705E39" w:rsidRPr="002E6AA9" w14:paraId="703E5255" w14:textId="77777777" w:rsidTr="00705E39">
        <w:tc>
          <w:tcPr>
            <w:tcW w:w="2452" w:type="dxa"/>
          </w:tcPr>
          <w:p w14:paraId="166C4852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remarks</w:t>
            </w:r>
          </w:p>
        </w:tc>
        <w:tc>
          <w:tcPr>
            <w:tcW w:w="1104" w:type="dxa"/>
          </w:tcPr>
          <w:p w14:paraId="531F3659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rray</w:t>
            </w:r>
          </w:p>
        </w:tc>
        <w:tc>
          <w:tcPr>
            <w:tcW w:w="5504" w:type="dxa"/>
          </w:tcPr>
          <w:p w14:paraId="6F74D5E3" w14:textId="20C71996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Vector contains all the notes of the audit</w:t>
            </w:r>
          </w:p>
        </w:tc>
      </w:tr>
      <w:tr w:rsidR="00705E39" w:rsidRPr="002E6AA9" w14:paraId="3486C932" w14:textId="77777777" w:rsidTr="00705E39">
        <w:tc>
          <w:tcPr>
            <w:tcW w:w="2452" w:type="dxa"/>
          </w:tcPr>
          <w:p w14:paraId="21E9843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1682C74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32244564" w14:textId="14576379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Code of the criterion (the description to be found in criterions_description_en for the English and criterions_description_fr for the French)</w:t>
            </w:r>
          </w:p>
        </w:tc>
      </w:tr>
      <w:tr w:rsidR="00705E39" w:rsidRPr="002E6AA9" w14:paraId="7108D234" w14:textId="77777777" w:rsidTr="00705E39">
        <w:tc>
          <w:tcPr>
            <w:tcW w:w="2452" w:type="dxa"/>
          </w:tcPr>
          <w:p w14:paraId="31E16206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  <w:lang w:val="en-US"/>
              </w:rPr>
              <w:t>theme</w:t>
            </w:r>
          </w:p>
        </w:tc>
        <w:tc>
          <w:tcPr>
            <w:tcW w:w="1104" w:type="dxa"/>
          </w:tcPr>
          <w:p w14:paraId="2E7A585F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269D0656" w14:textId="5FF33E48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Code of Theme (the description to look for in themes_description_en for English and themes_description_en for the French, themes_description_es for the Spanish)</w:t>
            </w:r>
          </w:p>
        </w:tc>
      </w:tr>
      <w:tr w:rsidR="00705E39" w:rsidRPr="002E6AA9" w14:paraId="284A1311" w14:textId="77777777" w:rsidTr="00705E39">
        <w:tc>
          <w:tcPr>
            <w:tcW w:w="2452" w:type="dxa"/>
          </w:tcPr>
          <w:p w14:paraId="7A75013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>
              <w:rPr>
                <w:rFonts w:asciiTheme="majorBidi" w:hAnsiTheme="majorBidi"/>
              </w:rPr>
              <w:t>test</w:t>
            </w:r>
          </w:p>
        </w:tc>
        <w:tc>
          <w:tcPr>
            <w:tcW w:w="1104" w:type="dxa"/>
          </w:tcPr>
          <w:p w14:paraId="75BD4DCF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A5EF781" w14:textId="3A536B94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Test code (description to be found in tests_description_en for english and tests_description_en for french)</w:t>
            </w:r>
          </w:p>
        </w:tc>
      </w:tr>
      <w:tr w:rsidR="00705E39" w:rsidRPr="002E6AA9" w14:paraId="00503A8B" w14:textId="77777777" w:rsidTr="00705E39">
        <w:tc>
          <w:tcPr>
            <w:tcW w:w="2452" w:type="dxa"/>
          </w:tcPr>
          <w:p w14:paraId="3CCA28C0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issue</w:t>
            </w:r>
          </w:p>
        </w:tc>
        <w:tc>
          <w:tcPr>
            <w:tcW w:w="1104" w:type="dxa"/>
          </w:tcPr>
          <w:p w14:paraId="328A22B8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862C5EE" w14:textId="6B135343" w:rsidR="00705E39" w:rsidRPr="002E6AA9" w:rsidRDefault="00664963" w:rsidP="00664963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R</w:t>
            </w:r>
            <w:r w:rsidRPr="00664963">
              <w:rPr>
                <w:rFonts w:asciiTheme="majorBidi" w:hAnsiTheme="majorBidi"/>
              </w:rPr>
              <w:t>emark</w:t>
            </w:r>
            <w:r>
              <w:rPr>
                <w:rFonts w:asciiTheme="majorBidi" w:hAnsiTheme="majorBidi"/>
              </w:rPr>
              <w:t xml:space="preserve"> code</w:t>
            </w:r>
          </w:p>
        </w:tc>
      </w:tr>
      <w:tr w:rsidR="00705E39" w:rsidRPr="002E6AA9" w14:paraId="02D1B320" w14:textId="77777777" w:rsidTr="00705E39">
        <w:tc>
          <w:tcPr>
            <w:tcW w:w="2452" w:type="dxa"/>
          </w:tcPr>
          <w:p w14:paraId="20E29C5F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</w:rPr>
              <w:t>message_en</w:t>
            </w:r>
          </w:p>
        </w:tc>
        <w:tc>
          <w:tcPr>
            <w:tcW w:w="1104" w:type="dxa"/>
          </w:tcPr>
          <w:p w14:paraId="3095B2FE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A009143" w14:textId="3E27C698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 xml:space="preserve">Description of the </w:t>
            </w:r>
            <w:r>
              <w:rPr>
                <w:rFonts w:asciiTheme="majorBidi" w:hAnsiTheme="majorBidi"/>
              </w:rPr>
              <w:t>remark</w:t>
            </w:r>
            <w:r w:rsidRPr="00664963">
              <w:rPr>
                <w:rFonts w:asciiTheme="majorBidi" w:hAnsiTheme="majorBidi"/>
              </w:rPr>
              <w:t xml:space="preserve"> in English</w:t>
            </w:r>
          </w:p>
        </w:tc>
      </w:tr>
      <w:tr w:rsidR="00705E39" w:rsidRPr="002E6AA9" w14:paraId="09A4E9B5" w14:textId="77777777" w:rsidTr="00705E39">
        <w:tc>
          <w:tcPr>
            <w:tcW w:w="2452" w:type="dxa"/>
          </w:tcPr>
          <w:p w14:paraId="41D188CC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</w:rPr>
              <w:t>message_fr</w:t>
            </w:r>
          </w:p>
        </w:tc>
        <w:tc>
          <w:tcPr>
            <w:tcW w:w="1104" w:type="dxa"/>
          </w:tcPr>
          <w:p w14:paraId="1E79E077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44A5045B" w14:textId="38F781CC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De</w:t>
            </w:r>
            <w:r>
              <w:rPr>
                <w:rFonts w:asciiTheme="majorBidi" w:hAnsiTheme="majorBidi"/>
              </w:rPr>
              <w:t>scription of the remark in French</w:t>
            </w:r>
          </w:p>
        </w:tc>
      </w:tr>
      <w:tr w:rsidR="00705E39" w:rsidRPr="002E6AA9" w14:paraId="0058C10D" w14:textId="77777777" w:rsidTr="00705E39">
        <w:tc>
          <w:tcPr>
            <w:tcW w:w="2452" w:type="dxa"/>
          </w:tcPr>
          <w:p w14:paraId="16A685A5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</w:rPr>
              <w:t>message_es</w:t>
            </w:r>
          </w:p>
        </w:tc>
        <w:tc>
          <w:tcPr>
            <w:tcW w:w="1104" w:type="dxa"/>
          </w:tcPr>
          <w:p w14:paraId="0D61C9F6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7B8D8CA0" w14:textId="435E61FB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De</w:t>
            </w:r>
            <w:r>
              <w:rPr>
                <w:rFonts w:asciiTheme="majorBidi" w:hAnsiTheme="majorBidi"/>
              </w:rPr>
              <w:t>scription of the remark in Spanish</w:t>
            </w:r>
          </w:p>
        </w:tc>
      </w:tr>
      <w:tr w:rsidR="00705E39" w:rsidRPr="002E6AA9" w14:paraId="269C5FDB" w14:textId="77777777" w:rsidTr="00705E39">
        <w:tc>
          <w:tcPr>
            <w:tcW w:w="2452" w:type="dxa"/>
          </w:tcPr>
          <w:p w14:paraId="67F2CAFD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line_number</w:t>
            </w:r>
          </w:p>
        </w:tc>
        <w:tc>
          <w:tcPr>
            <w:tcW w:w="1104" w:type="dxa"/>
          </w:tcPr>
          <w:p w14:paraId="68623FC0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504" w:type="dxa"/>
          </w:tcPr>
          <w:p w14:paraId="1C3489EF" w14:textId="0415A97C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Number of lines of the audited code</w:t>
            </w:r>
          </w:p>
        </w:tc>
      </w:tr>
      <w:tr w:rsidR="00705E39" w:rsidRPr="002E6AA9" w14:paraId="5AA75BA1" w14:textId="77777777" w:rsidTr="00705E39">
        <w:tc>
          <w:tcPr>
            <w:tcW w:w="2452" w:type="dxa"/>
          </w:tcPr>
          <w:p w14:paraId="581619B7" w14:textId="77777777" w:rsidR="00705E39" w:rsidRPr="002E6AA9" w:rsidRDefault="00705E39" w:rsidP="00664963">
            <w:pPr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snippet</w:t>
            </w:r>
          </w:p>
        </w:tc>
        <w:tc>
          <w:tcPr>
            <w:tcW w:w="1104" w:type="dxa"/>
          </w:tcPr>
          <w:p w14:paraId="62E5746B" w14:textId="77777777" w:rsidR="00705E39" w:rsidRPr="002E6AA9" w:rsidRDefault="00705E3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504" w:type="dxa"/>
          </w:tcPr>
          <w:p w14:paraId="17B01F24" w14:textId="3CC723F6" w:rsidR="00705E39" w:rsidRPr="002E6AA9" w:rsidRDefault="00664963" w:rsidP="00664963">
            <w:pPr>
              <w:rPr>
                <w:rFonts w:asciiTheme="majorBidi" w:hAnsiTheme="majorBidi"/>
              </w:rPr>
            </w:pPr>
            <w:r w:rsidRPr="00664963">
              <w:rPr>
                <w:rFonts w:asciiTheme="majorBidi" w:hAnsiTheme="majorBidi"/>
              </w:rPr>
              <w:t>The HTML code concerned by the remark</w:t>
            </w:r>
          </w:p>
        </w:tc>
      </w:tr>
    </w:tbl>
    <w:p w14:paraId="61730820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50BAF42" w14:textId="468F032D" w:rsidR="003E6699" w:rsidRDefault="00664963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Sample</w:t>
      </w:r>
      <w:r w:rsidR="003E6699" w:rsidRPr="002E6AA9">
        <w:rPr>
          <w:rFonts w:asciiTheme="majorBidi" w:hAnsiTheme="majorBidi"/>
          <w:b/>
          <w:bCs/>
        </w:rPr>
        <w:t xml:space="preserve"> Curl </w:t>
      </w:r>
    </w:p>
    <w:p w14:paraId="7C4F4593" w14:textId="77777777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F241" wp14:editId="4A9C8413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8FCBC" w14:textId="77777777" w:rsidR="00BE20E4" w:rsidRPr="00913E4D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json; charset=utf-8" -H "Content-Type: application/json" -X POST -d '</w:t>
                            </w:r>
                            <w:r w:rsidRPr="00913E4D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{"page_url": "http://www.oceaneconsulting.com", "language":"all", "dt_tbl_marker":"data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cplx_tbl_marker":"complexe",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pr_tbl_marker":"presentation", "dcr_img_marker":"decorative", "inf_img_mark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er":"informative"}' https://www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F241" id="Rectangle 21" o:spid="_x0000_s1034" style="position:absolute;margin-left:404.8pt;margin-top:3.05pt;width:456pt;height:10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4738FCBC" w14:textId="77777777" w:rsidR="00BE20E4" w:rsidRPr="00913E4D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D0700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4272425F" w14:textId="77777777" w:rsidR="003E6699" w:rsidRPr="002E6AA9" w:rsidRDefault="003E6699" w:rsidP="00664963">
      <w:pPr>
        <w:rPr>
          <w:rFonts w:asciiTheme="majorBidi" w:hAnsiTheme="majorBidi"/>
        </w:rPr>
      </w:pPr>
    </w:p>
    <w:p w14:paraId="34691945" w14:textId="77777777" w:rsidR="003E6699" w:rsidRDefault="003E6699" w:rsidP="00664963">
      <w:pPr>
        <w:rPr>
          <w:rFonts w:asciiTheme="majorBidi" w:hAnsiTheme="majorBidi"/>
        </w:rPr>
      </w:pPr>
    </w:p>
    <w:p w14:paraId="3EFB2EFA" w14:textId="77777777" w:rsidR="003E6699" w:rsidRPr="002E6AA9" w:rsidRDefault="003E6699" w:rsidP="00664963">
      <w:pPr>
        <w:rPr>
          <w:rFonts w:asciiTheme="majorBidi" w:hAnsiTheme="majorBidi"/>
        </w:rPr>
      </w:pPr>
    </w:p>
    <w:p w14:paraId="45460E87" w14:textId="0E25B980" w:rsidR="003E6699" w:rsidRPr="002E6AA9" w:rsidRDefault="00664963" w:rsidP="00664963">
      <w:pPr>
        <w:pStyle w:val="Titre2"/>
      </w:pPr>
      <w:bookmarkStart w:id="16" w:name="_Toc471387966"/>
      <w:r w:rsidRPr="00664963">
        <w:t>API USER STATISTICS</w:t>
      </w:r>
      <w:bookmarkEnd w:id="16"/>
    </w:p>
    <w:p w14:paraId="2BA8257D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3AC49" wp14:editId="63754F20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9120E" w14:textId="77777777" w:rsidR="00BE20E4" w:rsidRPr="002B0EAB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7E566F6F" w14:textId="77777777" w:rsidR="00BE20E4" w:rsidRPr="002B0EAB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3AC49" id="_x0000_s1035" style="position:absolute;margin-left:-3pt;margin-top:9.3pt;width:457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0F99120E" w14:textId="77777777" w:rsidR="00BE20E4" w:rsidRPr="002B0EAB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7E566F6F" w14:textId="77777777" w:rsidR="00BE20E4" w:rsidRPr="002B0EAB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2FB15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29574A31" w14:textId="2E52699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959F7" wp14:editId="32AD1C5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827C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212B2F7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10C90C8D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Accept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json; charset=utf-8</w:t>
                            </w:r>
                          </w:p>
                          <w:p w14:paraId="0BF33DAA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application/json</w:t>
                            </w:r>
                          </w:p>
                          <w:p w14:paraId="0D915E54" w14:textId="77777777" w:rsidR="00BE20E4" w:rsidRPr="005D43DC" w:rsidRDefault="00BE20E4" w:rsidP="003E669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59F7" id="Rectangle 11" o:spid="_x0000_s1036" style="position:absolute;margin-left:-7.1pt;margin-top:15.2pt;width:459.7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2E4827C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212B2F7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>bearer eyJhbGciOiJkaXIiLCJlbmMiOiJBMTI.oGxndCq3Ocz6CKi2aUb4uA</w:t>
                      </w:r>
                    </w:p>
                    <w:p w14:paraId="10C90C8D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=utf-8</w:t>
                      </w:r>
                    </w:p>
                    <w:p w14:paraId="0BF33DAA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Content-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json</w:t>
                      </w:r>
                      <w:proofErr w:type="spellEnd"/>
                    </w:p>
                    <w:p w14:paraId="0D915E54" w14:textId="77777777" w:rsidR="00BE20E4" w:rsidRPr="005D43DC" w:rsidRDefault="00BE20E4" w:rsidP="003E6699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4963">
        <w:rPr>
          <w:rFonts w:asciiTheme="majorBidi" w:hAnsiTheme="majorBidi"/>
          <w:b/>
          <w:bCs/>
        </w:rPr>
        <w:t>Request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14C6137E" w14:textId="77777777" w:rsidR="003E6699" w:rsidRPr="002E6AA9" w:rsidRDefault="003E6699" w:rsidP="00664963">
      <w:pPr>
        <w:rPr>
          <w:rFonts w:asciiTheme="majorBidi" w:hAnsiTheme="majorBidi"/>
        </w:rPr>
      </w:pPr>
    </w:p>
    <w:p w14:paraId="2E200C17" w14:textId="4935B66C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Param</w:t>
      </w:r>
      <w:r w:rsidR="00664963">
        <w:rPr>
          <w:rFonts w:asciiTheme="majorBidi" w:hAnsiTheme="majorBidi"/>
          <w:b/>
          <w:bCs/>
        </w:rPr>
        <w:t>eters</w:t>
      </w:r>
      <w:r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7"/>
        <w:gridCol w:w="1096"/>
        <w:gridCol w:w="754"/>
        <w:gridCol w:w="1042"/>
        <w:gridCol w:w="2583"/>
        <w:gridCol w:w="1888"/>
      </w:tblGrid>
      <w:tr w:rsidR="003E6699" w:rsidRPr="002E6AA9" w14:paraId="24416542" w14:textId="77777777" w:rsidTr="003E6699">
        <w:tc>
          <w:tcPr>
            <w:tcW w:w="1757" w:type="dxa"/>
          </w:tcPr>
          <w:p w14:paraId="1E7C92D8" w14:textId="0BE433C9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2C1A1CB2" w14:textId="21809097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Required</w:t>
            </w:r>
          </w:p>
        </w:tc>
        <w:tc>
          <w:tcPr>
            <w:tcW w:w="738" w:type="dxa"/>
          </w:tcPr>
          <w:p w14:paraId="00CBA34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1F444ACA" w14:textId="566F1615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826" w:type="dxa"/>
          </w:tcPr>
          <w:p w14:paraId="19F5F95C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0C6BF277" w14:textId="6A3B90A3" w:rsidR="003E6699" w:rsidRPr="002E6AA9" w:rsidRDefault="00664963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Available value</w:t>
            </w:r>
          </w:p>
        </w:tc>
      </w:tr>
      <w:tr w:rsidR="003E6699" w:rsidRPr="002E6AA9" w14:paraId="7F071D3D" w14:textId="77777777" w:rsidTr="003E6699">
        <w:tc>
          <w:tcPr>
            <w:tcW w:w="1757" w:type="dxa"/>
          </w:tcPr>
          <w:p w14:paraId="7BD662A3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6A92FE9C" w14:textId="11CC1240" w:rsidR="003E6699" w:rsidRPr="002E6AA9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738" w:type="dxa"/>
          </w:tcPr>
          <w:p w14:paraId="243EA4C7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124434AC" w14:textId="2986678E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 w:rsidR="005B7E6B">
              <w:rPr>
                <w:rFonts w:asciiTheme="majorBidi" w:hAnsiTheme="majorBidi"/>
              </w:rPr>
              <w:t>ny</w:t>
            </w:r>
          </w:p>
        </w:tc>
        <w:tc>
          <w:tcPr>
            <w:tcW w:w="2826" w:type="dxa"/>
          </w:tcPr>
          <w:p w14:paraId="5DA55DCF" w14:textId="78ADE80D" w:rsidR="003E6699" w:rsidRPr="002E6AA9" w:rsidRDefault="005B7E6B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5B7E6B">
              <w:rPr>
                <w:rFonts w:asciiTheme="majorBidi" w:hAnsiTheme="majorBidi"/>
              </w:rPr>
              <w:t>Authentication token used</w:t>
            </w:r>
          </w:p>
        </w:tc>
        <w:tc>
          <w:tcPr>
            <w:tcW w:w="2067" w:type="dxa"/>
          </w:tcPr>
          <w:p w14:paraId="2C0CB84D" w14:textId="49D9E44D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earer &lt;</w:t>
            </w:r>
            <w:r w:rsidR="005B7E6B">
              <w:rPr>
                <w:rFonts w:asciiTheme="majorBidi" w:hAnsiTheme="majorBidi"/>
              </w:rPr>
              <w:t>token valu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</w:tbl>
    <w:p w14:paraId="56DBFBC0" w14:textId="77777777" w:rsidR="00664963" w:rsidRDefault="00664963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4EF9A100" w14:textId="53CEB3F1" w:rsidR="003E6699" w:rsidRPr="002E6AA9" w:rsidRDefault="00664963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Request f</w:t>
      </w:r>
      <w:r w:rsidR="003E6699" w:rsidRPr="002E6AA9">
        <w:rPr>
          <w:rFonts w:asciiTheme="majorBidi" w:hAnsiTheme="majorBidi"/>
          <w:b/>
          <w:bCs/>
        </w:rPr>
        <w:t xml:space="preserve">ormat </w:t>
      </w:r>
    </w:p>
    <w:p w14:paraId="59A24FF2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231F" wp14:editId="236431FB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43A2D" w14:textId="77777777" w:rsidR="00BE20E4" w:rsidRPr="000B4A63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{</w:t>
                            </w:r>
                          </w:p>
                          <w:p w14:paraId="6D08A0AB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status</w:t>
                            </w: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200, </w:t>
                            </w:r>
                          </w:p>
                          <w:p w14:paraId="7F08B588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quotas_limit</w:t>
                            </w: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0C291487" w14:textId="77777777" w:rsidR="00BE20E4" w:rsidRPr="000B4A63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>quotas_used</w:t>
                            </w:r>
                            <w:r w:rsidRPr="000B4A63">
                              <w:rPr>
                                <w:rFonts w:asciiTheme="majorBidi" w:hAnsiTheme="majorBidi"/>
                                <w:color w:val="000000" w:themeColor="text1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1F0524BC" w14:textId="77777777" w:rsidR="00BE20E4" w:rsidRPr="008E1EB0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</w:t>
                            </w: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,</w:t>
                            </w:r>
                          </w:p>
                          <w:p w14:paraId="235F01C9" w14:textId="77777777" w:rsidR="00BE20E4" w:rsidRPr="008E1EB0" w:rsidRDefault="00BE20E4" w:rsidP="003E66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ind w:left="120" w:right="120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number_call_error</w:t>
                            </w: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: 0</w:t>
                            </w:r>
                          </w:p>
                          <w:p w14:paraId="0ED44C6C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231F" id="Rectangle 13" o:spid="_x0000_s1037" style="position:absolute;margin-left:404.8pt;margin-top:8.65pt;width:456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52143A2D" w14:textId="77777777" w:rsidR="00BE20E4" w:rsidRPr="000B4A63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{</w:t>
                      </w:r>
                    </w:p>
                    <w:p w14:paraId="6D08A0AB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status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200, </w:t>
                      </w:r>
                    </w:p>
                    <w:p w14:paraId="7F08B588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quotas_limit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0, </w:t>
                      </w:r>
                    </w:p>
                    <w:p w14:paraId="0C291487" w14:textId="77777777" w:rsidR="00BE20E4" w:rsidRPr="000B4A63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proofErr w:type="spellStart"/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>quotas_used</w:t>
                      </w:r>
                      <w:proofErr w:type="spellEnd"/>
                      <w:r w:rsidRPr="000B4A63">
                        <w:rPr>
                          <w:rFonts w:asciiTheme="majorBidi" w:hAnsiTheme="majorBidi"/>
                          <w:color w:val="000000" w:themeColor="text1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/>
                          <w:color w:val="000000" w:themeColor="text1"/>
                          <w:lang w:eastAsia="fr-FR"/>
                        </w:rPr>
                        <w:t xml:space="preserve">: 0, </w:t>
                      </w:r>
                    </w:p>
                    <w:p w14:paraId="1F0524BC" w14:textId="77777777" w:rsidR="00BE20E4" w:rsidRPr="008E1EB0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,</w:t>
                      </w:r>
                    </w:p>
                    <w:p w14:paraId="235F01C9" w14:textId="77777777" w:rsidR="00BE20E4" w:rsidRPr="008E1EB0" w:rsidRDefault="00BE20E4" w:rsidP="003E66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ind w:left="120" w:right="120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: 0</w:t>
                      </w:r>
                    </w:p>
                    <w:p w14:paraId="0ED44C6C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D3AD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C8268BD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1F91325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2B604F47" w14:textId="77777777" w:rsidR="003E6699" w:rsidRPr="002E6AA9" w:rsidRDefault="003E6699" w:rsidP="00664963">
      <w:pPr>
        <w:rPr>
          <w:rFonts w:asciiTheme="majorBidi" w:hAnsiTheme="majorBidi"/>
        </w:rPr>
      </w:pPr>
    </w:p>
    <w:p w14:paraId="28CE32A8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7C1CFD7C" w14:textId="77777777" w:rsidR="005B7E6B" w:rsidRDefault="005B7E6B" w:rsidP="00664963">
      <w:pPr>
        <w:rPr>
          <w:rFonts w:asciiTheme="majorBidi" w:hAnsiTheme="majorBidi"/>
          <w:b/>
          <w:bCs/>
        </w:rPr>
      </w:pPr>
    </w:p>
    <w:p w14:paraId="097A2509" w14:textId="1D19A6B4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5B7E6B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5"/>
      </w:tblGrid>
      <w:tr w:rsidR="003E6699" w:rsidRPr="009E1F90" w14:paraId="62DB0174" w14:textId="77777777" w:rsidTr="003E6699">
        <w:tc>
          <w:tcPr>
            <w:tcW w:w="2173" w:type="dxa"/>
          </w:tcPr>
          <w:p w14:paraId="2DEB811E" w14:textId="0075D05C" w:rsidR="003E6699" w:rsidRPr="009E1F90" w:rsidRDefault="005B7E6B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3EC5343D" w14:textId="77777777" w:rsidR="003E6699" w:rsidRPr="009E1F90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E1F90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E71E7EB" w14:textId="77777777" w:rsidR="003E6699" w:rsidRPr="009E1F90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9E1F90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7250D49D" w14:textId="77777777" w:rsidTr="003E6699">
        <w:tc>
          <w:tcPr>
            <w:tcW w:w="2173" w:type="dxa"/>
          </w:tcPr>
          <w:p w14:paraId="06D3AC3D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eastAsia="Times New Roman" w:hAnsiTheme="majorBidi"/>
                <w:color w:val="000000"/>
                <w:lang w:eastAsia="fr-FR"/>
              </w:rPr>
              <w:t>status</w:t>
            </w:r>
          </w:p>
        </w:tc>
        <w:tc>
          <w:tcPr>
            <w:tcW w:w="1124" w:type="dxa"/>
          </w:tcPr>
          <w:p w14:paraId="0183659F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28DE46DA" w14:textId="41E9DD84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32231474" w14:textId="77777777" w:rsidTr="003E6699">
        <w:tc>
          <w:tcPr>
            <w:tcW w:w="2173" w:type="dxa"/>
          </w:tcPr>
          <w:p w14:paraId="21F971F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eastAsia="Times New Roman" w:hAnsiTheme="majorBidi"/>
                <w:color w:val="000000"/>
                <w:lang w:eastAsia="fr-FR"/>
              </w:rPr>
              <w:t>quotas_limit</w:t>
            </w:r>
          </w:p>
        </w:tc>
        <w:tc>
          <w:tcPr>
            <w:tcW w:w="1124" w:type="dxa"/>
          </w:tcPr>
          <w:p w14:paraId="7995508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703EBE9A" w14:textId="189C704C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Quota limitation (number of calls allowed)</w:t>
            </w:r>
          </w:p>
        </w:tc>
      </w:tr>
      <w:tr w:rsidR="003E6699" w:rsidRPr="002E6AA9" w14:paraId="21CE51E2" w14:textId="77777777" w:rsidTr="003E6699">
        <w:tc>
          <w:tcPr>
            <w:tcW w:w="2173" w:type="dxa"/>
          </w:tcPr>
          <w:p w14:paraId="06D47F6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quotas_used</w:t>
            </w:r>
          </w:p>
        </w:tc>
        <w:tc>
          <w:tcPr>
            <w:tcW w:w="1124" w:type="dxa"/>
          </w:tcPr>
          <w:p w14:paraId="212792E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063B08D4" w14:textId="57F5C445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made successfully</w:t>
            </w:r>
          </w:p>
        </w:tc>
      </w:tr>
      <w:tr w:rsidR="003E6699" w:rsidRPr="002E6AA9" w14:paraId="54DFD19D" w14:textId="77777777" w:rsidTr="003E6699">
        <w:tc>
          <w:tcPr>
            <w:tcW w:w="2173" w:type="dxa"/>
          </w:tcPr>
          <w:p w14:paraId="03280CAB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</w:t>
            </w:r>
          </w:p>
        </w:tc>
        <w:tc>
          <w:tcPr>
            <w:tcW w:w="1124" w:type="dxa"/>
          </w:tcPr>
          <w:p w14:paraId="327AAD2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27507687" w14:textId="7FF78602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made with or without error</w:t>
            </w:r>
          </w:p>
        </w:tc>
      </w:tr>
      <w:tr w:rsidR="003E6699" w:rsidRPr="002E6AA9" w14:paraId="042CFF60" w14:textId="77777777" w:rsidTr="003E6699">
        <w:tc>
          <w:tcPr>
            <w:tcW w:w="2173" w:type="dxa"/>
          </w:tcPr>
          <w:p w14:paraId="2979533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eastAsia="Times New Roman" w:hAnsiTheme="majorBidi"/>
                <w:color w:val="000000"/>
                <w:lang w:val="en-US" w:eastAsia="fr-FR"/>
              </w:rPr>
              <w:t>number_call_error</w:t>
            </w:r>
          </w:p>
        </w:tc>
        <w:tc>
          <w:tcPr>
            <w:tcW w:w="1124" w:type="dxa"/>
          </w:tcPr>
          <w:p w14:paraId="2E7972D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04386FFD" w14:textId="3F22359B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Number of calls returned with an error</w:t>
            </w:r>
          </w:p>
        </w:tc>
      </w:tr>
    </w:tbl>
    <w:p w14:paraId="7C0F8CC4" w14:textId="77777777" w:rsidR="005B7E6B" w:rsidRDefault="005B7E6B" w:rsidP="00664963">
      <w:pPr>
        <w:rPr>
          <w:rFonts w:asciiTheme="majorBidi" w:hAnsiTheme="majorBidi"/>
          <w:b/>
          <w:bCs/>
        </w:rPr>
      </w:pPr>
    </w:p>
    <w:p w14:paraId="4D4DBDC5" w14:textId="046664ED" w:rsidR="003E6699" w:rsidRDefault="005B7E6B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Sample</w:t>
      </w:r>
      <w:r w:rsidR="003E6699" w:rsidRPr="002E6AA9">
        <w:rPr>
          <w:rFonts w:asciiTheme="majorBidi" w:hAnsiTheme="majorBidi"/>
          <w:b/>
          <w:bCs/>
        </w:rPr>
        <w:t xml:space="preserve"> Curl </w:t>
      </w:r>
    </w:p>
    <w:p w14:paraId="3A761BBD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E3C3B" wp14:editId="49B9794D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6B4462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plication/json; charset=utf-8" -H "Content-Type: application/json" -X GET</w:t>
                            </w:r>
                          </w:p>
                          <w:p w14:paraId="782B4F59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3C3B" id="Rectangle 22" o:spid="_x0000_s1038" style="position:absolute;margin-left:-5.6pt;margin-top:2.9pt;width:460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526B4462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782B4F59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6012EE16" w14:textId="77777777" w:rsidR="003E6699" w:rsidRPr="002E6AA9" w:rsidRDefault="003E6699" w:rsidP="00664963">
      <w:pPr>
        <w:rPr>
          <w:rFonts w:asciiTheme="majorBidi" w:hAnsiTheme="majorBidi"/>
        </w:rPr>
      </w:pPr>
    </w:p>
    <w:p w14:paraId="5144A652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1AD79F2" w14:textId="31BD9200" w:rsidR="003E6699" w:rsidRPr="002E6AA9" w:rsidRDefault="001C3829" w:rsidP="00664963">
      <w:pPr>
        <w:pStyle w:val="Titre2"/>
      </w:pPr>
      <w:bookmarkStart w:id="17" w:name="_Toc471387967"/>
      <w:r>
        <w:rPr>
          <w:rStyle w:val="shorttext"/>
          <w:lang w:val="en"/>
        </w:rPr>
        <w:t>REQUEST A TOKEN (AUTHENTICATION)</w:t>
      </w:r>
      <w:bookmarkEnd w:id="17"/>
    </w:p>
    <w:p w14:paraId="072C10CF" w14:textId="77777777" w:rsidR="003E6699" w:rsidRPr="002E6AA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F5EF4" wp14:editId="2A9AAAA2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DFD5" w14:textId="77777777" w:rsidR="00BE20E4" w:rsidRPr="008E1EB0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/</w:t>
                            </w:r>
                            <w:r w:rsidRPr="008E1EB0">
                              <w:rPr>
                                <w:rFonts w:asciiTheme="majorBidi" w:hAnsiTheme="majorBidi"/>
                              </w:rPr>
                              <w:t>security/authenticate</w:t>
                            </w:r>
                          </w:p>
                          <w:p w14:paraId="6382A048" w14:textId="77777777" w:rsidR="00BE20E4" w:rsidRPr="008E1EB0" w:rsidRDefault="00BE20E4" w:rsidP="003E6699">
                            <w:pPr>
                              <w:rPr>
                                <w:rFonts w:asciiTheme="majorBidi" w:hAnsi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5EF4" id="_x0000_s1039" style="position:absolute;margin-left:-2.3pt;margin-top:9.6pt;width:457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1DE7DFD5" w14:textId="77777777" w:rsidR="00BE20E4" w:rsidRPr="008E1EB0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color w:val="FF0000"/>
                        </w:rPr>
                        <w:t>POST</w:t>
                      </w:r>
                      <w:r w:rsidRPr="008E1EB0">
                        <w:rPr>
                          <w:rFonts w:asciiTheme="majorBidi" w:hAnsiTheme="majorBidi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/>
                        </w:rPr>
                        <w:t>authenticate</w:t>
                      </w:r>
                      <w:proofErr w:type="spellEnd"/>
                    </w:p>
                    <w:p w14:paraId="6382A048" w14:textId="77777777" w:rsidR="00BE20E4" w:rsidRPr="008E1EB0" w:rsidRDefault="00BE20E4" w:rsidP="003E6699">
                      <w:pPr>
                        <w:rPr>
                          <w:rFonts w:asciiTheme="majorBidi" w:hAnsi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8D8B26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11200241" w14:textId="28C4E9A3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0C339" wp14:editId="03FE5877">
                <wp:simplePos x="0" y="0"/>
                <wp:positionH relativeFrom="column">
                  <wp:posOffset>-92710</wp:posOffset>
                </wp:positionH>
                <wp:positionV relativeFrom="paragraph">
                  <wp:posOffset>196215</wp:posOffset>
                </wp:positionV>
                <wp:extent cx="5838825" cy="1019175"/>
                <wp:effectExtent l="0" t="0" r="28575" b="28575"/>
                <wp:wrapTopAndBottom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82A11E" w14:textId="77777777" w:rsidR="00BE20E4" w:rsidRPr="008E1EB0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C6BE89F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2C7E4BF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json</w:t>
                            </w:r>
                          </w:p>
                          <w:p w14:paraId="199F23B8" w14:textId="77777777" w:rsidR="00BE20E4" w:rsidRPr="008E1EB0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Grant_type:</w:t>
                            </w:r>
                            <w:r w:rsidRPr="008E1EB0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client_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C339" id="Rectangle 15" o:spid="_x0000_s1040" style="position:absolute;margin-left:-7.3pt;margin-top:15.45pt;width:459.7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zREkk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682A11E" w14:textId="77777777" w:rsidR="00BE20E4" w:rsidRPr="008E1EB0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C6BE89F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2C7E4BF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199F23B8" w14:textId="77777777" w:rsidR="00BE20E4" w:rsidRPr="008E1EB0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829">
        <w:rPr>
          <w:rFonts w:asciiTheme="majorBidi" w:hAnsiTheme="majorBidi"/>
          <w:b/>
          <w:bCs/>
        </w:rPr>
        <w:t>Request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2543C937" w14:textId="77777777" w:rsidR="001C3829" w:rsidRPr="002E6AA9" w:rsidRDefault="001C3829" w:rsidP="00664963">
      <w:pPr>
        <w:rPr>
          <w:rFonts w:asciiTheme="majorBidi" w:hAnsiTheme="majorBidi"/>
          <w:b/>
          <w:bCs/>
        </w:rPr>
      </w:pPr>
    </w:p>
    <w:p w14:paraId="5B2565AB" w14:textId="49C44DFE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Param</w:t>
      </w:r>
      <w:r w:rsidR="001C3829">
        <w:rPr>
          <w:rFonts w:asciiTheme="majorBidi" w:hAnsiTheme="majorBidi"/>
          <w:b/>
          <w:bCs/>
        </w:rPr>
        <w:t>eters</w:t>
      </w:r>
      <w:r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2E6AA9" w14:paraId="0EC30A00" w14:textId="77777777" w:rsidTr="003E6699">
        <w:tc>
          <w:tcPr>
            <w:tcW w:w="1757" w:type="dxa"/>
          </w:tcPr>
          <w:p w14:paraId="44BA421D" w14:textId="306FBD8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38872914" w14:textId="03CF945A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Requi</w:t>
            </w:r>
            <w:r w:rsidR="001C3829">
              <w:rPr>
                <w:rFonts w:asciiTheme="majorBidi" w:hAnsiTheme="majorBidi"/>
                <w:b/>
                <w:bCs/>
              </w:rPr>
              <w:t>red</w:t>
            </w:r>
          </w:p>
        </w:tc>
        <w:tc>
          <w:tcPr>
            <w:tcW w:w="738" w:type="dxa"/>
          </w:tcPr>
          <w:p w14:paraId="343FB63D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0B3F1110" w14:textId="722E3CA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 value</w:t>
            </w:r>
          </w:p>
        </w:tc>
        <w:tc>
          <w:tcPr>
            <w:tcW w:w="2826" w:type="dxa"/>
          </w:tcPr>
          <w:p w14:paraId="0D7E508F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41E524D6" w14:textId="51149F0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Available v</w:t>
            </w:r>
            <w:r w:rsidR="003E6699" w:rsidRPr="002E6AA9">
              <w:rPr>
                <w:rFonts w:asciiTheme="majorBidi" w:hAnsiTheme="majorBidi"/>
                <w:b/>
                <w:bCs/>
              </w:rPr>
              <w:t>al</w:t>
            </w:r>
            <w:r>
              <w:rPr>
                <w:rFonts w:asciiTheme="majorBidi" w:hAnsiTheme="majorBidi"/>
                <w:b/>
                <w:bCs/>
              </w:rPr>
              <w:t>ue</w:t>
            </w:r>
          </w:p>
        </w:tc>
      </w:tr>
      <w:tr w:rsidR="003E6699" w:rsidRPr="002E6AA9" w14:paraId="25D3E3D0" w14:textId="77777777" w:rsidTr="003E6699">
        <w:tc>
          <w:tcPr>
            <w:tcW w:w="1757" w:type="dxa"/>
          </w:tcPr>
          <w:p w14:paraId="6B6356D2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D06B8AA" w14:textId="70E6E044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738" w:type="dxa"/>
          </w:tcPr>
          <w:p w14:paraId="65E72DB1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70D0DAA1" w14:textId="2BB50571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</w:p>
        </w:tc>
        <w:tc>
          <w:tcPr>
            <w:tcW w:w="2826" w:type="dxa"/>
          </w:tcPr>
          <w:p w14:paraId="176051F2" w14:textId="42D57143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information</w:t>
            </w:r>
          </w:p>
        </w:tc>
        <w:tc>
          <w:tcPr>
            <w:tcW w:w="2067" w:type="dxa"/>
          </w:tcPr>
          <w:p w14:paraId="65346357" w14:textId="0D86B703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asic &lt;</w:t>
            </w:r>
            <w:r w:rsidR="001C3829">
              <w:rPr>
                <w:lang w:val="en"/>
              </w:rPr>
              <w:t xml:space="preserve"> Key concatenation and base64 encoded client secret cod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</w:tbl>
    <w:p w14:paraId="37F835C4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7EE0EEB6" w14:textId="635525E5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C7CC5" wp14:editId="3B53E986">
                <wp:simplePos x="0" y="0"/>
                <wp:positionH relativeFrom="column">
                  <wp:posOffset>-100330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TopAndBottom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0D9F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6477D67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7FA29E9F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token_type": "bearer”,</w:t>
                            </w:r>
                          </w:p>
                          <w:p w14:paraId="1CAC4189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access_token": ""</w:t>
                            </w:r>
                          </w:p>
                          <w:p w14:paraId="175ADD58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7CC5" id="Rectangle 17" o:spid="_x0000_s1041" style="position:absolute;margin-left:-7.9pt;margin-top:32.45pt;width:461.2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Fj3Qbf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2BD0D9F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6477D67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7FA29E9F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bearer”,</w:t>
                      </w:r>
                    </w:p>
                    <w:p w14:paraId="1CAC4189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175ADD58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3829">
        <w:rPr>
          <w:rFonts w:asciiTheme="majorBidi" w:hAnsiTheme="majorBidi"/>
          <w:b/>
          <w:bCs/>
        </w:rPr>
        <w:t>Request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32F6ACF8" w14:textId="77777777" w:rsidR="003E6699" w:rsidRPr="002E6AA9" w:rsidRDefault="003E6699" w:rsidP="00664963">
      <w:pPr>
        <w:rPr>
          <w:rFonts w:asciiTheme="majorBidi" w:hAnsiTheme="majorBidi"/>
        </w:rPr>
      </w:pPr>
    </w:p>
    <w:p w14:paraId="3C5673B8" w14:textId="4ED9F131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1C382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2E6AA9" w14:paraId="5562C8BF" w14:textId="77777777" w:rsidTr="003E6699">
        <w:tc>
          <w:tcPr>
            <w:tcW w:w="2173" w:type="dxa"/>
          </w:tcPr>
          <w:p w14:paraId="5BA23A93" w14:textId="42B92E23" w:rsidR="003E6699" w:rsidRPr="005231B4" w:rsidRDefault="001C382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79AE0658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4366238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4AF4680E" w14:textId="77777777" w:rsidTr="003E6699">
        <w:tc>
          <w:tcPr>
            <w:tcW w:w="2173" w:type="dxa"/>
          </w:tcPr>
          <w:p w14:paraId="49BC2F63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atus</w:t>
            </w:r>
          </w:p>
        </w:tc>
        <w:tc>
          <w:tcPr>
            <w:tcW w:w="1124" w:type="dxa"/>
          </w:tcPr>
          <w:p w14:paraId="5372C74C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7554A2BF" w14:textId="26D35E2F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497EC7D5" w14:textId="77777777" w:rsidTr="003E6699">
        <w:tc>
          <w:tcPr>
            <w:tcW w:w="2173" w:type="dxa"/>
          </w:tcPr>
          <w:p w14:paraId="1D48C5D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token_type</w:t>
            </w:r>
          </w:p>
        </w:tc>
        <w:tc>
          <w:tcPr>
            <w:tcW w:w="1124" w:type="dxa"/>
          </w:tcPr>
          <w:p w14:paraId="0BDB94E4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01EBADFF" w14:textId="05D3EAD0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Token type</w:t>
            </w:r>
          </w:p>
        </w:tc>
      </w:tr>
      <w:tr w:rsidR="003E6699" w:rsidRPr="002E6AA9" w14:paraId="2B78410E" w14:textId="77777777" w:rsidTr="003E6699">
        <w:tc>
          <w:tcPr>
            <w:tcW w:w="2173" w:type="dxa"/>
          </w:tcPr>
          <w:p w14:paraId="1FC51910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ccess_token</w:t>
            </w:r>
          </w:p>
        </w:tc>
        <w:tc>
          <w:tcPr>
            <w:tcW w:w="1124" w:type="dxa"/>
          </w:tcPr>
          <w:p w14:paraId="675F4DC2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4E36E83D" w14:textId="3FA93EFE" w:rsidR="003E6699" w:rsidRPr="002E6AA9" w:rsidRDefault="001C3829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</w:t>
            </w:r>
          </w:p>
        </w:tc>
      </w:tr>
    </w:tbl>
    <w:p w14:paraId="4FA7F8D9" w14:textId="77777777" w:rsidR="001C3829" w:rsidRDefault="001C3829" w:rsidP="00664963">
      <w:pPr>
        <w:rPr>
          <w:rFonts w:asciiTheme="majorBidi" w:hAnsiTheme="majorBidi"/>
          <w:b/>
          <w:bCs/>
        </w:rPr>
      </w:pPr>
    </w:p>
    <w:p w14:paraId="3F648835" w14:textId="3FE72596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42117" wp14:editId="37C6740E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83F9E8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json" -H "Grant_type: client_credentials" -X POST</w:t>
                            </w:r>
                          </w:p>
                          <w:p w14:paraId="5416FA9E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2117" id="Rectangle 23" o:spid="_x0000_s1042" style="position:absolute;margin-left:-4.1pt;margin-top:26.75pt;width:456.75pt;height:6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83F9E8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5416FA9E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r w:rsidR="001C3829">
        <w:rPr>
          <w:rFonts w:asciiTheme="majorBidi" w:hAnsiTheme="majorBidi"/>
          <w:b/>
          <w:bCs/>
        </w:rPr>
        <w:t>Sample</w:t>
      </w:r>
      <w:r w:rsidRPr="002E6AA9">
        <w:rPr>
          <w:rFonts w:asciiTheme="majorBidi" w:hAnsiTheme="majorBidi"/>
          <w:b/>
          <w:bCs/>
        </w:rPr>
        <w:t xml:space="preserve"> Curl </w:t>
      </w:r>
    </w:p>
    <w:p w14:paraId="0ECA3618" w14:textId="77777777" w:rsidR="003E6699" w:rsidRPr="002E6AA9" w:rsidRDefault="003E6699" w:rsidP="00664963">
      <w:pPr>
        <w:rPr>
          <w:rFonts w:asciiTheme="majorBidi" w:hAnsiTheme="majorBidi"/>
        </w:rPr>
      </w:pPr>
    </w:p>
    <w:p w14:paraId="7E89EC37" w14:textId="77777777" w:rsidR="003E6699" w:rsidRPr="002E6AA9" w:rsidRDefault="003E6699" w:rsidP="00664963">
      <w:pPr>
        <w:rPr>
          <w:rFonts w:asciiTheme="majorBidi" w:hAnsiTheme="majorBidi"/>
        </w:rPr>
      </w:pPr>
    </w:p>
    <w:p w14:paraId="0C37EE59" w14:textId="77777777" w:rsidR="003E6699" w:rsidRPr="002E6AA9" w:rsidRDefault="003E6699" w:rsidP="00664963">
      <w:pPr>
        <w:rPr>
          <w:rFonts w:asciiTheme="majorBidi" w:hAnsiTheme="majorBidi"/>
          <w:b/>
          <w:bCs/>
        </w:rPr>
      </w:pPr>
    </w:p>
    <w:p w14:paraId="58BF8341" w14:textId="74B634F7" w:rsidR="003E6699" w:rsidRPr="002E6AA9" w:rsidRDefault="001C3829" w:rsidP="00664963">
      <w:pPr>
        <w:pStyle w:val="Titre2"/>
      </w:pPr>
      <w:bookmarkStart w:id="18" w:name="_Toc471387968"/>
      <w:r>
        <w:rPr>
          <w:rStyle w:val="shorttext"/>
          <w:lang w:val="en"/>
        </w:rPr>
        <w:t>INVALIDATE A TOKEN (AUTHENTICATION)</w:t>
      </w:r>
      <w:bookmarkEnd w:id="18"/>
    </w:p>
    <w:p w14:paraId="461B33EC" w14:textId="77777777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0AF0" wp14:editId="00336877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030F7" w14:textId="77777777" w:rsidR="00BE20E4" w:rsidRPr="003A49D1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/>
                                <w:lang w:val="en-US"/>
                              </w:rPr>
                              <w:t>/security/invalidate_token</w:t>
                            </w:r>
                          </w:p>
                          <w:p w14:paraId="01A360E8" w14:textId="77777777" w:rsidR="00BE20E4" w:rsidRPr="003A49D1" w:rsidRDefault="00BE20E4" w:rsidP="003E6699">
                            <w:pPr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F0AF0" id="_x0000_s1043" style="position:absolute;margin-left:-2.25pt;margin-top:8.8pt;width:45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684030F7" w14:textId="77777777" w:rsidR="00BE20E4" w:rsidRPr="003A49D1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/>
                          <w:b/>
                          <w:bCs/>
                          <w:color w:val="FF0000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/>
                          <w:lang w:val="en-US"/>
                        </w:rPr>
                        <w:t>/security/invalidate_token</w:t>
                      </w:r>
                    </w:p>
                    <w:p w14:paraId="01A360E8" w14:textId="77777777" w:rsidR="00BE20E4" w:rsidRPr="003A49D1" w:rsidRDefault="00BE20E4" w:rsidP="003E6699">
                      <w:pPr>
                        <w:rPr>
                          <w:rFonts w:asciiTheme="majorBidi" w:hAnsiTheme="majorBidi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A3C060" w14:textId="77777777" w:rsidR="003E6699" w:rsidRPr="002E6AA9" w:rsidRDefault="003E6699" w:rsidP="00664963">
      <w:pPr>
        <w:rPr>
          <w:rFonts w:asciiTheme="majorBidi" w:hAnsiTheme="majorBidi"/>
        </w:rPr>
      </w:pPr>
    </w:p>
    <w:p w14:paraId="5117DBF8" w14:textId="215EF860" w:rsidR="003E6699" w:rsidRPr="002E6AA9" w:rsidRDefault="00213E23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B5773" wp14:editId="59787A7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38825" cy="971550"/>
                <wp:effectExtent l="0" t="0" r="28575" b="19050"/>
                <wp:wrapTopAndBottom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5F64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0D36AF62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05F2FA0D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/>
                                <w:b/>
                                <w:bCs/>
                                <w:color w:val="000000" w:themeColor="text1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/>
                                <w:color w:val="000000" w:themeColor="text1"/>
                                <w:lang w:val="en-US" w:eastAsia="fr-FR"/>
                              </w:rPr>
                              <w:t xml:space="preserve"> application/json</w:t>
                            </w:r>
                          </w:p>
                          <w:p w14:paraId="556F8815" w14:textId="77777777" w:rsidR="00BE20E4" w:rsidRPr="005231B4" w:rsidRDefault="00BE20E4" w:rsidP="003E6699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47" w:lineRule="atLeast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access_token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5773" id="Rectangle 19" o:spid="_x0000_s1044" style="position:absolute;margin-left:0;margin-top:22.45pt;width:459.75pt;height:7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" fillcolor="white [3201]" strokecolor="#4f81bd [3204]" strokeweight="1pt">
                <v:stroke dashstyle="dash"/>
                <v:shadow color="#868686"/>
                <v:textbox>
                  <w:txbxContent>
                    <w:p w14:paraId="0C35F64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0D36AF62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05F2FA0D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/>
                          <w:b/>
                          <w:bCs/>
                          <w:color w:val="000000" w:themeColor="text1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/>
                          <w:color w:val="000000" w:themeColor="text1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56F8815" w14:textId="77777777" w:rsidR="00BE20E4" w:rsidRPr="005231B4" w:rsidRDefault="00BE20E4" w:rsidP="003E6699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47" w:lineRule="atLeast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C3829">
        <w:rPr>
          <w:rFonts w:asciiTheme="majorBidi" w:hAnsiTheme="majorBidi"/>
          <w:b/>
          <w:bCs/>
        </w:rPr>
        <w:t>Request f</w:t>
      </w:r>
      <w:r w:rsidR="003E6699" w:rsidRPr="002E6AA9">
        <w:rPr>
          <w:rFonts w:asciiTheme="majorBidi" w:hAnsiTheme="majorBidi"/>
          <w:b/>
          <w:bCs/>
        </w:rPr>
        <w:t xml:space="preserve">ormat </w:t>
      </w:r>
    </w:p>
    <w:p w14:paraId="25FDF96A" w14:textId="77777777" w:rsidR="001C3829" w:rsidRDefault="001C382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1926629F" w14:textId="77D171AF" w:rsidR="003E6699" w:rsidRPr="002E6AA9" w:rsidRDefault="001C382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Parameters</w:t>
      </w:r>
      <w:r w:rsidR="003E6699" w:rsidRPr="002E6AA9">
        <w:rPr>
          <w:rFonts w:asciiTheme="majorBidi" w:hAnsiTheme="majorBidi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096"/>
        <w:gridCol w:w="754"/>
        <w:gridCol w:w="1034"/>
        <w:gridCol w:w="2546"/>
        <w:gridCol w:w="1946"/>
      </w:tblGrid>
      <w:tr w:rsidR="003E6699" w:rsidRPr="002E6AA9" w14:paraId="63517C78" w14:textId="77777777" w:rsidTr="003E6699">
        <w:tc>
          <w:tcPr>
            <w:tcW w:w="1757" w:type="dxa"/>
          </w:tcPr>
          <w:p w14:paraId="70A23205" w14:textId="0C467DC8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829" w:type="dxa"/>
          </w:tcPr>
          <w:p w14:paraId="1965D5DE" w14:textId="0CD4735E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Required</w:t>
            </w:r>
          </w:p>
        </w:tc>
        <w:tc>
          <w:tcPr>
            <w:tcW w:w="738" w:type="dxa"/>
          </w:tcPr>
          <w:p w14:paraId="72CA566D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1071" w:type="dxa"/>
          </w:tcPr>
          <w:p w14:paraId="576276F4" w14:textId="54F7D088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Default</w:t>
            </w:r>
          </w:p>
        </w:tc>
        <w:tc>
          <w:tcPr>
            <w:tcW w:w="2826" w:type="dxa"/>
          </w:tcPr>
          <w:p w14:paraId="777A431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 w:rsidRPr="002E6AA9">
              <w:rPr>
                <w:rFonts w:asciiTheme="majorBidi" w:hAnsiTheme="majorBidi"/>
                <w:b/>
                <w:bCs/>
              </w:rPr>
              <w:t>Description</w:t>
            </w:r>
          </w:p>
        </w:tc>
        <w:tc>
          <w:tcPr>
            <w:tcW w:w="2067" w:type="dxa"/>
          </w:tcPr>
          <w:p w14:paraId="286C71AB" w14:textId="4C3EC90B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Available value</w:t>
            </w:r>
          </w:p>
        </w:tc>
      </w:tr>
      <w:tr w:rsidR="003E6699" w:rsidRPr="002E6AA9" w14:paraId="6AFA023D" w14:textId="77777777" w:rsidTr="003E6699">
        <w:tc>
          <w:tcPr>
            <w:tcW w:w="1757" w:type="dxa"/>
          </w:tcPr>
          <w:p w14:paraId="4820EF25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2833955" w14:textId="4509BDCC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</w:p>
        </w:tc>
        <w:tc>
          <w:tcPr>
            <w:tcW w:w="738" w:type="dxa"/>
          </w:tcPr>
          <w:p w14:paraId="6F3B3204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4CFAAFE0" w14:textId="1291505D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</w:p>
        </w:tc>
        <w:tc>
          <w:tcPr>
            <w:tcW w:w="2826" w:type="dxa"/>
          </w:tcPr>
          <w:p w14:paraId="4839F7EB" w14:textId="4C6BB90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information</w:t>
            </w:r>
          </w:p>
        </w:tc>
        <w:tc>
          <w:tcPr>
            <w:tcW w:w="2067" w:type="dxa"/>
          </w:tcPr>
          <w:p w14:paraId="72E8E083" w14:textId="6F9C4795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basic &lt;</w:t>
            </w:r>
            <w:r w:rsidR="001C3829">
              <w:rPr>
                <w:lang w:val="en"/>
              </w:rPr>
              <w:t xml:space="preserve"> Key concatenation and base64 encoded client secret code</w:t>
            </w:r>
            <w:r w:rsidRPr="002E6AA9">
              <w:rPr>
                <w:rFonts w:asciiTheme="majorBidi" w:hAnsiTheme="majorBidi"/>
              </w:rPr>
              <w:t>&gt;</w:t>
            </w:r>
          </w:p>
        </w:tc>
      </w:tr>
      <w:tr w:rsidR="003E6699" w:rsidRPr="002E6AA9" w14:paraId="355908BC" w14:textId="77777777" w:rsidTr="003E6699">
        <w:tc>
          <w:tcPr>
            <w:tcW w:w="1757" w:type="dxa"/>
          </w:tcPr>
          <w:p w14:paraId="1434D9B8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  <w:lang w:val="en-US"/>
              </w:rPr>
            </w:pPr>
            <w:r w:rsidRPr="002E6AA9">
              <w:rPr>
                <w:rFonts w:asciiTheme="majorBidi" w:hAnsiTheme="majorBidi"/>
                <w:lang w:val="en-US"/>
              </w:rPr>
              <w:t>access_token</w:t>
            </w:r>
          </w:p>
        </w:tc>
        <w:tc>
          <w:tcPr>
            <w:tcW w:w="829" w:type="dxa"/>
          </w:tcPr>
          <w:p w14:paraId="4A912F8D" w14:textId="1B86195C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Yes</w:t>
            </w:r>
            <w:r w:rsidR="003E6699" w:rsidRPr="002E6AA9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738" w:type="dxa"/>
          </w:tcPr>
          <w:p w14:paraId="3EDA078B" w14:textId="7777777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1071" w:type="dxa"/>
          </w:tcPr>
          <w:p w14:paraId="4D6038BC" w14:textId="557CDB47" w:rsidR="003E6699" w:rsidRPr="002E6AA9" w:rsidRDefault="003E669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A</w:t>
            </w:r>
            <w:r w:rsidR="001C3829">
              <w:rPr>
                <w:rFonts w:asciiTheme="majorBidi" w:hAnsiTheme="majorBidi"/>
              </w:rPr>
              <w:t>ny</w:t>
            </w:r>
          </w:p>
        </w:tc>
        <w:tc>
          <w:tcPr>
            <w:tcW w:w="2826" w:type="dxa"/>
          </w:tcPr>
          <w:p w14:paraId="7F6D6AF2" w14:textId="62C8917D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 to Disable</w:t>
            </w:r>
          </w:p>
        </w:tc>
        <w:tc>
          <w:tcPr>
            <w:tcW w:w="2067" w:type="dxa"/>
          </w:tcPr>
          <w:p w14:paraId="23ACC046" w14:textId="25E307E7" w:rsidR="003E6699" w:rsidRPr="002E6AA9" w:rsidRDefault="001C3829" w:rsidP="00664963">
            <w:pPr>
              <w:tabs>
                <w:tab w:val="left" w:pos="1380"/>
              </w:tabs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oken value</w:t>
            </w:r>
          </w:p>
        </w:tc>
      </w:tr>
    </w:tbl>
    <w:p w14:paraId="2DDC8821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33B0DCD4" w14:textId="49C5EF6C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8D488" wp14:editId="658E508D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444B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487DD795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EC44F90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access_token": ""</w:t>
                            </w:r>
                          </w:p>
                          <w:p w14:paraId="6C2D1862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D488" id="Rectangle 20" o:spid="_x0000_s1045" style="position:absolute;margin-left:404.8pt;margin-top:30.95pt;width:456pt;height:61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357444B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487DD795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status ": 200,</w:t>
                      </w:r>
                    </w:p>
                    <w:p w14:paraId="1EC44F90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": ""</w:t>
                      </w:r>
                    </w:p>
                    <w:p w14:paraId="6C2D1862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829">
        <w:rPr>
          <w:rFonts w:asciiTheme="majorBidi" w:hAnsiTheme="majorBidi"/>
          <w:b/>
          <w:bCs/>
        </w:rPr>
        <w:t>Answer f</w:t>
      </w:r>
      <w:r w:rsidRPr="002E6AA9">
        <w:rPr>
          <w:rFonts w:asciiTheme="majorBidi" w:hAnsiTheme="majorBidi"/>
          <w:b/>
          <w:bCs/>
        </w:rPr>
        <w:t xml:space="preserve">ormat </w:t>
      </w:r>
    </w:p>
    <w:p w14:paraId="23148443" w14:textId="77777777" w:rsidR="003E669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6522D09C" w14:textId="77777777" w:rsidR="003E6699" w:rsidRPr="002E6AA9" w:rsidRDefault="003E6699" w:rsidP="00664963">
      <w:pPr>
        <w:tabs>
          <w:tab w:val="left" w:pos="1380"/>
        </w:tabs>
        <w:rPr>
          <w:rFonts w:asciiTheme="majorBidi" w:hAnsiTheme="majorBidi"/>
          <w:b/>
          <w:bCs/>
        </w:rPr>
      </w:pPr>
    </w:p>
    <w:p w14:paraId="03A9DB73" w14:textId="77777777" w:rsidR="003E6699" w:rsidRPr="002E6AA9" w:rsidRDefault="003E6699" w:rsidP="00664963">
      <w:pPr>
        <w:rPr>
          <w:rFonts w:asciiTheme="majorBidi" w:hAnsiTheme="majorBidi"/>
        </w:rPr>
      </w:pPr>
    </w:p>
    <w:p w14:paraId="2CBBF17A" w14:textId="77777777" w:rsidR="001C3829" w:rsidRDefault="001C3829" w:rsidP="00664963">
      <w:pPr>
        <w:rPr>
          <w:rFonts w:asciiTheme="majorBidi" w:hAnsiTheme="majorBidi"/>
          <w:b/>
          <w:bCs/>
        </w:rPr>
      </w:pPr>
    </w:p>
    <w:p w14:paraId="26547809" w14:textId="0A096FD8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</w:rPr>
        <w:t>Obje</w:t>
      </w:r>
      <w:r w:rsidR="001C3829">
        <w:rPr>
          <w:rFonts w:asciiTheme="majorBidi" w:hAnsiTheme="majorBidi"/>
          <w:b/>
          <w:bCs/>
        </w:rPr>
        <w:t>c</w:t>
      </w:r>
      <w:r w:rsidRPr="002E6AA9">
        <w:rPr>
          <w:rFonts w:asciiTheme="majorBidi" w:hAnsiTheme="majorBidi"/>
          <w:b/>
          <w:bCs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9"/>
        <w:gridCol w:w="1116"/>
        <w:gridCol w:w="5805"/>
      </w:tblGrid>
      <w:tr w:rsidR="003E6699" w:rsidRPr="002E6AA9" w14:paraId="4495B523" w14:textId="77777777" w:rsidTr="003E6699">
        <w:tc>
          <w:tcPr>
            <w:tcW w:w="2173" w:type="dxa"/>
          </w:tcPr>
          <w:p w14:paraId="118DC006" w14:textId="46077BB0" w:rsidR="003E6699" w:rsidRPr="005231B4" w:rsidRDefault="001C3829" w:rsidP="00664963">
            <w:pPr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Name</w:t>
            </w:r>
          </w:p>
        </w:tc>
        <w:tc>
          <w:tcPr>
            <w:tcW w:w="1124" w:type="dxa"/>
          </w:tcPr>
          <w:p w14:paraId="060C55FD" w14:textId="67960FAD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>Type</w:t>
            </w:r>
          </w:p>
        </w:tc>
        <w:tc>
          <w:tcPr>
            <w:tcW w:w="5991" w:type="dxa"/>
          </w:tcPr>
          <w:p w14:paraId="224B7A0B" w14:textId="77777777" w:rsidR="003E6699" w:rsidRPr="005231B4" w:rsidRDefault="003E6699" w:rsidP="00664963">
            <w:pPr>
              <w:rPr>
                <w:rFonts w:asciiTheme="majorBidi" w:hAnsiTheme="majorBidi"/>
                <w:b/>
                <w:bCs/>
              </w:rPr>
            </w:pPr>
            <w:r w:rsidRPr="005231B4">
              <w:rPr>
                <w:rFonts w:asciiTheme="majorBidi" w:hAnsiTheme="majorBidi"/>
                <w:b/>
                <w:bCs/>
              </w:rPr>
              <w:t xml:space="preserve">Description </w:t>
            </w:r>
          </w:p>
        </w:tc>
      </w:tr>
      <w:tr w:rsidR="003E6699" w:rsidRPr="002E6AA9" w14:paraId="312F8216" w14:textId="77777777" w:rsidTr="003E6699">
        <w:tc>
          <w:tcPr>
            <w:tcW w:w="2173" w:type="dxa"/>
          </w:tcPr>
          <w:p w14:paraId="3E52E1F2" w14:textId="5F2B55FA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atus</w:t>
            </w:r>
          </w:p>
        </w:tc>
        <w:tc>
          <w:tcPr>
            <w:tcW w:w="1124" w:type="dxa"/>
          </w:tcPr>
          <w:p w14:paraId="0CB2DFC7" w14:textId="5752C03C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Number</w:t>
            </w:r>
          </w:p>
        </w:tc>
        <w:tc>
          <w:tcPr>
            <w:tcW w:w="5991" w:type="dxa"/>
          </w:tcPr>
          <w:p w14:paraId="453F871F" w14:textId="5526629E" w:rsidR="003E6699" w:rsidRPr="002E6AA9" w:rsidRDefault="009E0D9D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Return status query code</w:t>
            </w:r>
          </w:p>
        </w:tc>
      </w:tr>
      <w:tr w:rsidR="003E6699" w:rsidRPr="002E6AA9" w14:paraId="63BA7F71" w14:textId="77777777" w:rsidTr="003E6699">
        <w:tc>
          <w:tcPr>
            <w:tcW w:w="2173" w:type="dxa"/>
          </w:tcPr>
          <w:p w14:paraId="069E46F5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  <w:lang w:val="en-US"/>
              </w:rPr>
              <w:t>access_token</w:t>
            </w:r>
          </w:p>
        </w:tc>
        <w:tc>
          <w:tcPr>
            <w:tcW w:w="1124" w:type="dxa"/>
          </w:tcPr>
          <w:p w14:paraId="0114EAFE" w14:textId="77777777" w:rsidR="003E6699" w:rsidRPr="002E6AA9" w:rsidRDefault="003E6699" w:rsidP="00664963">
            <w:pPr>
              <w:rPr>
                <w:rFonts w:asciiTheme="majorBidi" w:hAnsiTheme="majorBidi"/>
              </w:rPr>
            </w:pPr>
            <w:r w:rsidRPr="002E6AA9">
              <w:rPr>
                <w:rFonts w:asciiTheme="majorBidi" w:hAnsiTheme="majorBidi"/>
              </w:rPr>
              <w:t>String</w:t>
            </w:r>
          </w:p>
        </w:tc>
        <w:tc>
          <w:tcPr>
            <w:tcW w:w="5991" w:type="dxa"/>
          </w:tcPr>
          <w:p w14:paraId="1A87B86A" w14:textId="564AEC81" w:rsidR="003E6699" w:rsidRPr="002E6AA9" w:rsidRDefault="009E0D9D" w:rsidP="00664963">
            <w:pPr>
              <w:rPr>
                <w:rFonts w:asciiTheme="majorBidi" w:hAnsiTheme="majorBidi"/>
              </w:rPr>
            </w:pPr>
            <w:r>
              <w:rPr>
                <w:rStyle w:val="shorttext"/>
                <w:lang w:val="en"/>
              </w:rPr>
              <w:t>Authentication token that has been invalidated</w:t>
            </w:r>
          </w:p>
        </w:tc>
      </w:tr>
    </w:tbl>
    <w:p w14:paraId="7C2BFDBB" w14:textId="2897AF66" w:rsidR="009E0D9D" w:rsidRDefault="009E0D9D" w:rsidP="00664963">
      <w:pPr>
        <w:rPr>
          <w:rFonts w:asciiTheme="majorBidi" w:hAnsiTheme="majorBidi"/>
          <w:b/>
          <w:bCs/>
        </w:rPr>
      </w:pPr>
    </w:p>
    <w:p w14:paraId="04B7FB97" w14:textId="79D391B0" w:rsidR="003E6699" w:rsidRPr="002E6AA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527B0" wp14:editId="03C04516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7FA5D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/>
                                <w:b/>
                                <w:bCs/>
                                <w:color w:val="333333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Content-Type: application/json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  <w:lang w:val="en-US"/>
                              </w:rPr>
                              <w:t>" -H "access_token: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5A3C9182" w14:textId="77777777" w:rsidR="00BE20E4" w:rsidRPr="005231B4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/>
                                <w:color w:val="333333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7B0" id="Rectangle 24" o:spid="_x0000_s1046" style="position:absolute;margin-left:402.55pt;margin-top:31.9pt;width:453.75pt;height:6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2FA7FA5D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/>
                          <w:b/>
                          <w:bCs/>
                          <w:color w:val="333333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" -X POST</w:t>
                      </w:r>
                    </w:p>
                    <w:p w14:paraId="5A3C9182" w14:textId="77777777" w:rsidR="00BE20E4" w:rsidRPr="005231B4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/>
                          <w:color w:val="333333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D9D">
        <w:rPr>
          <w:rFonts w:asciiTheme="majorBidi" w:hAnsiTheme="majorBidi"/>
          <w:b/>
          <w:bCs/>
        </w:rPr>
        <w:t>Sample</w:t>
      </w:r>
      <w:r w:rsidRPr="002E6AA9">
        <w:rPr>
          <w:rFonts w:asciiTheme="majorBidi" w:hAnsiTheme="majorBidi"/>
          <w:b/>
          <w:bCs/>
        </w:rPr>
        <w:t xml:space="preserve"> Curl </w:t>
      </w:r>
    </w:p>
    <w:p w14:paraId="213B9072" w14:textId="5738DBD9" w:rsidR="003E6699" w:rsidRPr="002E6AA9" w:rsidRDefault="003E6699" w:rsidP="00664963">
      <w:pPr>
        <w:rPr>
          <w:rFonts w:asciiTheme="majorBidi" w:hAnsiTheme="majorBidi"/>
        </w:rPr>
      </w:pPr>
    </w:p>
    <w:p w14:paraId="05212EEC" w14:textId="2C169241" w:rsidR="003E6699" w:rsidRPr="002E6AA9" w:rsidRDefault="003E6699" w:rsidP="00664963">
      <w:pPr>
        <w:rPr>
          <w:rFonts w:asciiTheme="majorBidi" w:hAnsiTheme="majorBidi"/>
        </w:rPr>
      </w:pPr>
    </w:p>
    <w:p w14:paraId="6511CE7A" w14:textId="0AFA0EA2" w:rsidR="003E6699" w:rsidRDefault="003E6699" w:rsidP="00664963">
      <w:pPr>
        <w:rPr>
          <w:rFonts w:asciiTheme="majorBidi" w:hAnsiTheme="majorBidi"/>
        </w:rPr>
      </w:pPr>
    </w:p>
    <w:p w14:paraId="772B07BE" w14:textId="65A367FD" w:rsidR="003E6699" w:rsidRPr="00E4618A" w:rsidRDefault="003E6699" w:rsidP="00664963">
      <w:pPr>
        <w:rPr>
          <w:rFonts w:asciiTheme="majorBidi" w:hAnsiTheme="majorBidi"/>
        </w:rPr>
      </w:pPr>
    </w:p>
    <w:p w14:paraId="48D4F3AB" w14:textId="4D45E133" w:rsidR="003E6699" w:rsidRDefault="009E0D9D" w:rsidP="00664963">
      <w:pPr>
        <w:pStyle w:val="Titre1"/>
      </w:pPr>
      <w:bookmarkStart w:id="19" w:name="_Toc471387969"/>
      <w:r>
        <w:rPr>
          <w:rStyle w:val="shorttext"/>
          <w:lang w:val="en"/>
        </w:rPr>
        <w:t>CASES OF ERRORS</w:t>
      </w:r>
      <w:bookmarkEnd w:id="19"/>
    </w:p>
    <w:p w14:paraId="2C94B379" w14:textId="24BB7C70" w:rsidR="003E6699" w:rsidRDefault="009E0D9D" w:rsidP="00664963">
      <w:pPr>
        <w:rPr>
          <w:rFonts w:asciiTheme="majorBidi" w:hAnsiTheme="majorBidi"/>
        </w:rPr>
      </w:pPr>
      <w:r w:rsidRPr="009E0D9D">
        <w:rPr>
          <w:rFonts w:asciiTheme="majorBidi" w:hAnsiTheme="majorBidi"/>
        </w:rPr>
        <w:t>This section describes some common mistakes involved in using tokens. Be aware that not all possible error responses are covered here!</w:t>
      </w:r>
    </w:p>
    <w:p w14:paraId="5FB60651" w14:textId="2480F95B" w:rsidR="003E6699" w:rsidRDefault="009E0D9D" w:rsidP="00664963">
      <w:pPr>
        <w:rPr>
          <w:rFonts w:asciiTheme="majorBidi" w:hAnsiTheme="majorBidi"/>
          <w:b/>
          <w:bCs/>
        </w:rPr>
      </w:pPr>
      <w:r w:rsidRPr="009E0D9D">
        <w:rPr>
          <w:rFonts w:asciiTheme="majorBidi" w:hAnsiTheme="majorBidi"/>
          <w:b/>
          <w:bCs/>
        </w:rPr>
        <w:t>Obtain a token with an invalid request (leaving Grant_type: client_credentials aside)</w:t>
      </w:r>
    </w:p>
    <w:p w14:paraId="651D37B3" w14:textId="77777777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70EAC" wp14:editId="2F6AA05F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E0643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7A92FA59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grant_type value is missing",</w:t>
                            </w:r>
                          </w:p>
                          <w:p w14:paraId="739B2981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22943FC3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0EAC" id="_x0000_s1047" style="position:absolute;margin-left:401.05pt;margin-top:.05pt;width:452.25pt;height:6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038E0643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7A92FA59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value is missing",</w:t>
                      </w:r>
                    </w:p>
                    <w:p w14:paraId="739B2981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22943FC3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ECBE9" w14:textId="77777777" w:rsidR="003E6699" w:rsidRPr="00157DB1" w:rsidRDefault="003E6699" w:rsidP="00664963">
      <w:pPr>
        <w:rPr>
          <w:rFonts w:asciiTheme="majorBidi" w:hAnsiTheme="majorBidi"/>
          <w:b/>
          <w:bCs/>
        </w:rPr>
      </w:pPr>
    </w:p>
    <w:p w14:paraId="6011631D" w14:textId="77777777" w:rsidR="003E6699" w:rsidRPr="00E4618A" w:rsidRDefault="003E6699" w:rsidP="00664963">
      <w:pPr>
        <w:rPr>
          <w:rFonts w:asciiTheme="majorBidi" w:hAnsiTheme="majorBidi"/>
        </w:rPr>
      </w:pPr>
    </w:p>
    <w:p w14:paraId="16143597" w14:textId="15DFBBBC" w:rsidR="003E6699" w:rsidRPr="00157DB1" w:rsidRDefault="009E0D9D" w:rsidP="00664963">
      <w:pPr>
        <w:rPr>
          <w:rFonts w:asciiTheme="majorBidi" w:hAnsiTheme="majorBidi"/>
          <w:b/>
          <w:bCs/>
        </w:rPr>
      </w:pPr>
      <w:r w:rsidRPr="009E0D9D">
        <w:rPr>
          <w:rFonts w:asciiTheme="majorBidi" w:hAnsiTheme="majorBidi"/>
          <w:b/>
          <w:bCs/>
        </w:rPr>
        <w:t>Obtain a token with an invalid request (leaving aside Authorization)</w:t>
      </w:r>
    </w:p>
    <w:p w14:paraId="2058A478" w14:textId="77777777" w:rsidR="003E6699" w:rsidRDefault="003E6699" w:rsidP="00664963">
      <w:pPr>
        <w:rPr>
          <w:rFonts w:asciiTheme="majorBidi" w:hAnsiTheme="majorBidi"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725B9" wp14:editId="498EE01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E00C8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6160DF3B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C60CDD2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8C4E701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25B9" id="_x0000_s1048" style="position:absolute;margin-left:0;margin-top:.45pt;width:452.25pt;height:60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FAE00C8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6160DF3B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C60CDD2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12</w:t>
                      </w:r>
                    </w:p>
                    <w:p w14:paraId="08C4E701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A556E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89C1B87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57D8D738" w14:textId="45301990" w:rsidR="003E6699" w:rsidRDefault="009E0D9D" w:rsidP="00664963">
      <w:pPr>
        <w:rPr>
          <w:rFonts w:asciiTheme="majorBidi" w:hAnsiTheme="majorBidi"/>
          <w:b/>
          <w:bCs/>
        </w:rPr>
      </w:pPr>
      <w:r w:rsidRPr="009E0D9D">
        <w:t xml:space="preserve"> </w:t>
      </w:r>
      <w:r w:rsidRPr="009E0D9D">
        <w:rPr>
          <w:rFonts w:asciiTheme="majorBidi" w:hAnsiTheme="majorBidi"/>
          <w:b/>
          <w:bCs/>
        </w:rPr>
        <w:t>Obtain or invalidate a token with invalid or outdated application credentials</w:t>
      </w:r>
    </w:p>
    <w:p w14:paraId="34C55CA1" w14:textId="6151906A" w:rsidR="003E6699" w:rsidRDefault="00952E11" w:rsidP="00664963">
      <w:pPr>
        <w:rPr>
          <w:rFonts w:asciiTheme="majorBidi" w:hAnsiTheme="majorBidi"/>
          <w:b/>
          <w:bCs/>
        </w:rPr>
      </w:pPr>
      <w:r w:rsidRPr="002E6AA9">
        <w:rPr>
          <w:rFonts w:asciiTheme="majorBidi" w:hAnsi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7501C" wp14:editId="50083398">
                <wp:simplePos x="0" y="0"/>
                <wp:positionH relativeFrom="margin">
                  <wp:posOffset>15240</wp:posOffset>
                </wp:positionH>
                <wp:positionV relativeFrom="paragraph">
                  <wp:posOffset>4508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0461C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{</w:t>
                            </w:r>
                          </w:p>
                          <w:p w14:paraId="03CE86AE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251160E8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26BF77C1" w14:textId="77777777" w:rsidR="00BE20E4" w:rsidRPr="00157DB1" w:rsidRDefault="00BE20E4" w:rsidP="003E6699">
                            <w:pPr>
                              <w:spacing w:after="0" w:line="240" w:lineRule="auto"/>
                              <w:rPr>
                                <w:rFonts w:asciiTheme="majorBidi" w:hAnsiTheme="majorBidi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01C" id="_x0000_s1049" style="position:absolute;margin-left:1.2pt;margin-top:3.55pt;width:452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7340461C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{</w:t>
                      </w:r>
                    </w:p>
                    <w:p w14:paraId="03CE86AE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251160E8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 xml:space="preserve">  "status": 403</w:t>
                      </w:r>
                    </w:p>
                    <w:p w14:paraId="26BF77C1" w14:textId="77777777" w:rsidR="00BE20E4" w:rsidRPr="00157DB1" w:rsidRDefault="00BE20E4" w:rsidP="003E6699">
                      <w:pPr>
                        <w:spacing w:after="0" w:line="240" w:lineRule="auto"/>
                        <w:rPr>
                          <w:rFonts w:asciiTheme="majorBidi" w:hAnsiTheme="majorBidi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F6BCD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D574CBF" w14:textId="77777777" w:rsidR="003E6699" w:rsidRPr="00157DB1" w:rsidRDefault="003E6699" w:rsidP="00664963">
      <w:pPr>
        <w:rPr>
          <w:rFonts w:asciiTheme="majorBidi" w:hAnsiTheme="majorBidi"/>
          <w:b/>
          <w:bCs/>
        </w:rPr>
      </w:pPr>
    </w:p>
    <w:p w14:paraId="59281AD8" w14:textId="62C91EF7" w:rsidR="003E6699" w:rsidRDefault="003E6699" w:rsidP="00664963">
      <w:pPr>
        <w:rPr>
          <w:rFonts w:asciiTheme="majorBidi" w:hAnsiTheme="majorBidi"/>
          <w:b/>
          <w:bCs/>
        </w:rPr>
      </w:pPr>
      <w:r w:rsidRPr="002E6A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F4E82" wp14:editId="72A39F60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B4D82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{</w:t>
                            </w:r>
                          </w:p>
                          <w:p w14:paraId="01A948F9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56613CA4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6B6044A8" w14:textId="77777777" w:rsidR="00BE20E4" w:rsidRPr="00FD3718" w:rsidRDefault="00BE20E4" w:rsidP="003E6699">
                            <w:pPr>
                              <w:pStyle w:val="PrformatHTML"/>
                              <w:shd w:val="clear" w:color="auto" w:fill="FEFEFE"/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4E82" id="_x0000_s1050" style="position:absolute;margin-left:.4pt;margin-top:25.15pt;width:452.2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390B4D82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{</w:t>
                      </w:r>
                    </w:p>
                    <w:p w14:paraId="01A948F9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message": "Invalid or expired token",</w:t>
                      </w:r>
                    </w:p>
                    <w:p w14:paraId="56613CA4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 xml:space="preserve">  "status": 403</w:t>
                      </w:r>
                    </w:p>
                    <w:p w14:paraId="6B6044A8" w14:textId="77777777" w:rsidR="00BE20E4" w:rsidRPr="00FD3718" w:rsidRDefault="00BE20E4" w:rsidP="003E6699">
                      <w:pPr>
                        <w:pStyle w:val="PrformatHTML"/>
                        <w:shd w:val="clear" w:color="auto" w:fill="FEFEFE"/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E0D9D" w:rsidRPr="009E0D9D">
        <w:rPr>
          <w:rFonts w:asciiTheme="majorBidi" w:hAnsiTheme="majorBidi"/>
          <w:b/>
          <w:bCs/>
        </w:rPr>
        <w:t>Disable invalid or outdated token</w:t>
      </w:r>
    </w:p>
    <w:p w14:paraId="729ABA0A" w14:textId="77777777" w:rsidR="003E6699" w:rsidRDefault="003E6699" w:rsidP="00664963">
      <w:pPr>
        <w:rPr>
          <w:rFonts w:asciiTheme="majorBidi" w:hAnsiTheme="majorBidi"/>
          <w:b/>
          <w:bCs/>
        </w:rPr>
      </w:pPr>
    </w:p>
    <w:p w14:paraId="34E00F37" w14:textId="77777777" w:rsidR="003E6699" w:rsidRDefault="003E6699" w:rsidP="00664963">
      <w:pPr>
        <w:rPr>
          <w:rFonts w:asciiTheme="majorBidi" w:hAnsiTheme="majorBidi"/>
        </w:rPr>
      </w:pPr>
    </w:p>
    <w:p w14:paraId="12B474F2" w14:textId="77777777" w:rsidR="003E6699" w:rsidRPr="00BB30AC" w:rsidRDefault="003E6699" w:rsidP="00664963">
      <w:pPr>
        <w:rPr>
          <w:rFonts w:asciiTheme="majorBidi" w:hAnsiTheme="majorBidi"/>
        </w:rPr>
      </w:pPr>
    </w:p>
    <w:p w14:paraId="45821EEE" w14:textId="7E20A042" w:rsidR="00BB30AC" w:rsidRPr="00391AD4" w:rsidRDefault="001D4BF1" w:rsidP="00664963">
      <w:pPr>
        <w:pStyle w:val="Titre1"/>
      </w:pPr>
      <w:bookmarkStart w:id="20" w:name="_Toc471387970"/>
      <w:r w:rsidRPr="00391AD4">
        <w:t>Quick start Guide</w:t>
      </w:r>
      <w:bookmarkEnd w:id="20"/>
    </w:p>
    <w:p w14:paraId="35622A49" w14:textId="54545D5B" w:rsidR="00BB30AC" w:rsidRPr="004371A8" w:rsidRDefault="00BB30AC" w:rsidP="00664963">
      <w:pPr>
        <w:pStyle w:val="Titre2"/>
      </w:pPr>
      <w:bookmarkStart w:id="21" w:name="_Toc471387971"/>
      <w:r w:rsidRPr="004371A8">
        <w:t>Install</w:t>
      </w:r>
      <w:r w:rsidR="001D4BF1">
        <w:t>ing a</w:t>
      </w:r>
      <w:r w:rsidRPr="004371A8">
        <w:t xml:space="preserve"> </w:t>
      </w:r>
      <w:r w:rsidR="001D4BF1" w:rsidRPr="004371A8">
        <w:t xml:space="preserve">chrome </w:t>
      </w:r>
      <w:r w:rsidRPr="004371A8">
        <w:t>extension</w:t>
      </w:r>
      <w:bookmarkEnd w:id="21"/>
    </w:p>
    <w:p w14:paraId="41915E13" w14:textId="759375B3" w:rsidR="00C1664F" w:rsidRDefault="00697553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 xml:space="preserve">From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r w:rsidR="00DB3865">
        <w:rPr>
          <w:rFonts w:asciiTheme="majorBidi" w:hAnsiTheme="majorBidi"/>
        </w:rPr>
        <w:t xml:space="preserve">download </w:t>
      </w:r>
      <w:hyperlink r:id="rId12" w:history="1">
        <w:r w:rsidR="00DB3865" w:rsidRPr="00DB3865">
          <w:rPr>
            <w:rStyle w:val="Lienhypertexte"/>
            <w:rFonts w:asciiTheme="majorBidi" w:hAnsiTheme="majorBidi"/>
          </w:rPr>
          <w:t>Advanced Rest client</w:t>
        </w:r>
      </w:hyperlink>
    </w:p>
    <w:p w14:paraId="00D2D453" w14:textId="677F75E6" w:rsidR="00C1664F" w:rsidRDefault="00697553" w:rsidP="00664963">
      <w:pPr>
        <w:rPr>
          <w:rFonts w:asciiTheme="majorBidi" w:hAnsiTheme="majorBidi"/>
        </w:rPr>
      </w:pPr>
      <w:r>
        <w:rPr>
          <w:rFonts w:asciiTheme="majorBidi" w:hAnsiTheme="majorBidi"/>
        </w:rPr>
        <w:t>Once installed, start the extension</w:t>
      </w:r>
      <w:r w:rsidR="00C1664F">
        <w:rPr>
          <w:rFonts w:asciiTheme="majorBidi" w:hAnsiTheme="majorBidi"/>
        </w:rPr>
        <w:t xml:space="preserve">. </w:t>
      </w:r>
    </w:p>
    <w:bookmarkStart w:id="22" w:name="_Toc471387972"/>
    <w:p w14:paraId="54DCE0D3" w14:textId="35174BEA" w:rsidR="00FA21B1" w:rsidRPr="00DB3865" w:rsidRDefault="00A70AD8" w:rsidP="00664963">
      <w:pPr>
        <w:pStyle w:val="Titre2"/>
        <w:rPr>
          <w:sz w:val="22"/>
          <w:szCs w:val="22"/>
        </w:rPr>
      </w:pPr>
      <w:r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246722A2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Assuming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that 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your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is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your </w:t>
                            </w:r>
                          </w:p>
                          <w:p w14:paraId="355AE59B" w14:textId="64BCC8F7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Password is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BE20E4" w:rsidRDefault="00BE20E4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Note: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For First Beta version of Tanaguru Api, we authorize 5000 requests for free.</w:t>
                            </w:r>
                          </w:p>
                          <w:p w14:paraId="124000EA" w14:textId="77777777" w:rsidR="00BE20E4" w:rsidRDefault="00BE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51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G/mgIAAJo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" filled="f" strokecolor="red" strokeweight="2pt">
                <v:textbox>
                  <w:txbxContent>
                    <w:p w14:paraId="0A2B359B" w14:textId="246722A2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64BCC8F7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assword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BE20E4" w:rsidRDefault="00BE20E4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Note: </w:t>
                      </w:r>
                      <w:r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BE20E4" w:rsidRDefault="00BE20E4"/>
                  </w:txbxContent>
                </v:textbox>
                <w10:wrap type="square"/>
              </v:shape>
            </w:pict>
          </mc:Fallback>
        </mc:AlternateContent>
      </w:r>
      <w:r w:rsidR="00697553">
        <w:t>Request token</w:t>
      </w:r>
      <w:bookmarkEnd w:id="22"/>
    </w:p>
    <w:p w14:paraId="5DA376D9" w14:textId="28D712AE" w:rsidR="00C1664F" w:rsidRDefault="00697553" w:rsidP="00664963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: </w:t>
      </w:r>
      <w:r w:rsidRPr="00697553">
        <w:rPr>
          <w:rFonts w:asciiTheme="majorBidi" w:hAnsiTheme="majorBidi"/>
        </w:rPr>
        <w:t>The authentication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mentioned is </w:t>
      </w:r>
      <w:r w:rsidR="00DB3865">
        <w:rPr>
          <w:rFonts w:asciiTheme="majorBidi" w:hAnsiTheme="majorBidi"/>
        </w:rPr>
        <w:t>only for beta version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this is a sample</w:t>
      </w:r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>team Tanaguru</w:t>
      </w:r>
      <w:r w:rsidRPr="00697553">
        <w:rPr>
          <w:rFonts w:asciiTheme="majorBidi" w:hAnsiTheme="majorBidi"/>
        </w:rPr>
        <w:t xml:space="preserve"> to have a valid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01B78509" w:rsidR="00C1664F" w:rsidRDefault="00697553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697553">
        <w:rPr>
          <w:rFonts w:asciiTheme="majorBidi" w:hAnsiTheme="majorBidi"/>
        </w:rPr>
        <w:t>Enter the url for authentication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597284">
        <w:rPr>
          <w:rFonts w:asciiTheme="majorBidi" w:hAnsiTheme="majorBidi"/>
        </w:rPr>
        <w:t>Choose the request method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Headers form</w:t>
      </w:r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>Click to the « Edit » icone to set the parameter valu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</w:p>
    <w:p w14:paraId="66AEEF2F" w14:textId="58B14758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your </w:t>
      </w:r>
      <w:r w:rsidR="0081671A">
        <w:rPr>
          <w:rFonts w:asciiTheme="majorBidi" w:hAnsiTheme="majorBidi"/>
          <w:b/>
        </w:rPr>
        <w:t>client</w:t>
      </w:r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>r name,</w:t>
      </w:r>
      <w:r>
        <w:rPr>
          <w:rFonts w:asciiTheme="majorBidi" w:hAnsiTheme="majorBidi"/>
        </w:rPr>
        <w:t xml:space="preserve"> your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Password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>click on select button</w:t>
      </w:r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rant_typ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parameter and g</w:t>
      </w:r>
      <w:r w:rsidRPr="00597284">
        <w:rPr>
          <w:rFonts w:asciiTheme="majorBidi" w:hAnsiTheme="majorBidi"/>
        </w:rPr>
        <w:t xml:space="preserve">ive it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lient_credentials</w:t>
      </w:r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>parameter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 xml:space="preserve">ive it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json</w:t>
      </w:r>
    </w:p>
    <w:p w14:paraId="4D43C254" w14:textId="77777777" w:rsidR="00DB3865" w:rsidRDefault="00597284" w:rsidP="0066496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>
        <w:rPr>
          <w:rFonts w:asciiTheme="majorBidi" w:hAnsiTheme="majorBidi"/>
        </w:rPr>
        <w:t>After entering all these</w:t>
      </w:r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>lick send to apply</w:t>
      </w:r>
      <w:r w:rsidR="00C1664F">
        <w:rPr>
          <w:rFonts w:asciiTheme="majorBidi" w:hAnsiTheme="majorBidi"/>
        </w:rPr>
        <w:t>.</w:t>
      </w:r>
    </w:p>
    <w:p w14:paraId="49A43ED5" w14:textId="3B82FCCA" w:rsidR="00C1664F" w:rsidRDefault="00C1664F" w:rsidP="00664963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15BFEBAE" w:rsidR="00C1664F" w:rsidRDefault="00597284" w:rsidP="00664963">
      <w:pPr>
        <w:ind w:left="360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will get the </w:t>
      </w:r>
      <w:r>
        <w:rPr>
          <w:rFonts w:asciiTheme="majorBidi" w:hAnsiTheme="majorBidi"/>
        </w:rPr>
        <w:t xml:space="preserve">following </w:t>
      </w:r>
      <w:r w:rsidRPr="00597284">
        <w:rPr>
          <w:rFonts w:asciiTheme="majorBidi" w:hAnsiTheme="majorBidi"/>
        </w:rPr>
        <w:t>answer</w:t>
      </w:r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664963">
      <w:pPr>
        <w:ind w:left="360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664963">
      <w:pPr>
        <w:pStyle w:val="Paragraphedeliste"/>
        <w:numPr>
          <w:ilvl w:val="0"/>
          <w:numId w:val="17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The answer contain </w:t>
      </w:r>
      <w:r w:rsidR="00BF2401">
        <w:rPr>
          <w:rFonts w:asciiTheme="majorBidi" w:hAnsiTheme="majorBidi"/>
        </w:rPr>
        <w:t xml:space="preserve">informations about the answer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r w:rsidR="00BF2401" w:rsidRPr="00BF2401">
        <w:rPr>
          <w:rFonts w:asciiTheme="majorBidi" w:hAnsiTheme="majorBidi"/>
          <w:b/>
        </w:rPr>
        <w:t>token</w:t>
      </w:r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664963">
      <w:pPr>
        <w:pStyle w:val="Paragraphedeliste"/>
        <w:numPr>
          <w:ilvl w:val="0"/>
          <w:numId w:val="17"/>
        </w:numPr>
        <w:rPr>
          <w:rFonts w:asciiTheme="majorBidi" w:hAnsiTheme="majorBidi"/>
        </w:rPr>
      </w:pPr>
      <w:r>
        <w:rPr>
          <w:rFonts w:asciiTheme="majorBidi" w:hAnsiTheme="majorBidi"/>
        </w:rPr>
        <w:t>The token value that you will use to make audit requests</w:t>
      </w:r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664963">
      <w:pPr>
        <w:ind w:left="36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r w:rsidRPr="00BF2401">
        <w:rPr>
          <w:rFonts w:asciiTheme="majorBidi" w:hAnsiTheme="majorBidi"/>
        </w:rPr>
        <w:t>Keep the token generated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o use it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 a</w:t>
      </w:r>
      <w:r w:rsidRPr="00BF2401">
        <w:rPr>
          <w:rFonts w:asciiTheme="majorBidi" w:hAnsiTheme="majorBidi"/>
        </w:rPr>
        <w:t xml:space="preserve">uthentication </w:t>
      </w:r>
      <w:r>
        <w:rPr>
          <w:rFonts w:asciiTheme="majorBidi" w:hAnsiTheme="majorBidi"/>
        </w:rPr>
        <w:t>for audit requests</w:t>
      </w:r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664963">
      <w:pPr>
        <w:pStyle w:val="Titre2"/>
      </w:pPr>
      <w:bookmarkStart w:id="23" w:name="_Toc471387973"/>
      <w:r>
        <w:lastRenderedPageBreak/>
        <w:t>Invalidate</w:t>
      </w:r>
      <w:r w:rsidR="00C1664F">
        <w:t xml:space="preserve"> </w:t>
      </w:r>
      <w:r>
        <w:t>a token</w:t>
      </w:r>
      <w:bookmarkEnd w:id="23"/>
    </w:p>
    <w:p w14:paraId="72542178" w14:textId="74A1EBAF" w:rsidR="00C1664F" w:rsidRDefault="00BF2401" w:rsidP="00664963">
      <w:pPr>
        <w:rPr>
          <w:rFonts w:asciiTheme="majorBidi" w:hAnsiTheme="majorBidi"/>
        </w:rPr>
      </w:pPr>
      <w:r w:rsidRPr="00BF2401">
        <w:rPr>
          <w:rFonts w:asciiTheme="majorBidi" w:hAnsiTheme="majorBidi"/>
        </w:rPr>
        <w:t>After using the token, if you</w:t>
      </w:r>
      <w:r>
        <w:rPr>
          <w:rFonts w:asciiTheme="majorBidi" w:hAnsiTheme="majorBidi"/>
        </w:rPr>
        <w:t xml:space="preserve"> want disable it</w:t>
      </w:r>
      <w:r w:rsidRPr="00BF2401">
        <w:rPr>
          <w:rFonts w:asciiTheme="majorBidi" w:hAnsiTheme="majorBidi"/>
        </w:rPr>
        <w:t xml:space="preserve"> for any reason</w:t>
      </w:r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r w:rsidRPr="004948D9">
        <w:rPr>
          <w:rFonts w:asciiTheme="majorBidi" w:hAnsiTheme="majorBidi"/>
        </w:rPr>
        <w:t>authentication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Make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re</w:t>
      </w:r>
      <w:r>
        <w:rPr>
          <w:rFonts w:asciiTheme="majorBidi" w:hAnsiTheme="majorBidi"/>
        </w:rPr>
        <w:t>quest</w:t>
      </w:r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Headers form</w:t>
      </w:r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o set the parameter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</w:p>
    <w:p w14:paraId="475C8323" w14:textId="125C1276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your </w:t>
      </w:r>
      <w:r w:rsidRPr="004948D9">
        <w:rPr>
          <w:rFonts w:asciiTheme="majorBidi" w:hAnsiTheme="majorBidi"/>
          <w:b/>
        </w:rPr>
        <w:t>C</w:t>
      </w:r>
      <w:r w:rsidR="0081671A">
        <w:rPr>
          <w:rFonts w:asciiTheme="majorBidi" w:hAnsiTheme="majorBidi"/>
          <w:b/>
        </w:rPr>
        <w:t>lient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name, your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Password, and validate</w:t>
      </w:r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ccept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parameter and g</w:t>
      </w:r>
      <w:r w:rsidRPr="00597284">
        <w:rPr>
          <w:rFonts w:asciiTheme="majorBidi" w:hAnsiTheme="majorBidi"/>
        </w:rPr>
        <w:t xml:space="preserve">ive it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json ; charset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>parameter and g</w:t>
      </w:r>
      <w:r w:rsidRPr="00597284">
        <w:rPr>
          <w:rFonts w:asciiTheme="majorBidi" w:hAnsiTheme="majorBidi"/>
        </w:rPr>
        <w:t xml:space="preserve">ive it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json</w:t>
      </w:r>
    </w:p>
    <w:p w14:paraId="6DF27003" w14:textId="038D9A63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>access_toke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parameter and enter the toke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at you want invalidate</w:t>
      </w:r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664963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>lick send to apply</w:t>
      </w:r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664963">
      <w:pPr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664963">
      <w:pPr>
        <w:pStyle w:val="Titre2"/>
      </w:pPr>
      <w:bookmarkStart w:id="24" w:name="_Toc471387974"/>
      <w:r>
        <w:t>Launch a page audit</w:t>
      </w:r>
      <w:bookmarkEnd w:id="24"/>
    </w:p>
    <w:p w14:paraId="5CF3D257" w14:textId="77777777" w:rsidR="00C1664F" w:rsidRDefault="00C1664F" w:rsidP="00664963">
      <w:pPr>
        <w:spacing w:after="0" w:line="240" w:lineRule="auto"/>
        <w:rPr>
          <w:rFonts w:asciiTheme="majorBidi" w:hAnsiTheme="majorBidi"/>
        </w:rPr>
      </w:pPr>
    </w:p>
    <w:p w14:paraId="10D945A6" w14:textId="10E96231" w:rsidR="00C1664F" w:rsidRDefault="004948D9" w:rsidP="00664963">
      <w:p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To launch </w:t>
      </w:r>
      <w:r w:rsidR="003344AD">
        <w:rPr>
          <w:rFonts w:asciiTheme="majorBidi" w:hAnsiTheme="majorBidi"/>
        </w:rPr>
        <w:t>an</w:t>
      </w:r>
      <w:r>
        <w:rPr>
          <w:rFonts w:asciiTheme="majorBidi" w:hAnsiTheme="majorBidi"/>
        </w:rPr>
        <w:t xml:space="preserve"> audit on the site </w:t>
      </w:r>
      <w:hyperlink r:id="rId16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with all languages</w:t>
      </w:r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r w:rsidRPr="004948D9">
        <w:rPr>
          <w:rFonts w:asciiTheme="majorBidi" w:hAnsiTheme="majorBidi"/>
        </w:rPr>
        <w:t>authentication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Make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request</w:t>
      </w:r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json</w:t>
      </w:r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>as data type to send</w:t>
      </w:r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Headers form</w:t>
      </w:r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</w:p>
    <w:p w14:paraId="055D8A46" w14:textId="32C003D3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Use the Token typ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bearer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with your token as</w:t>
      </w:r>
      <w:r w:rsidR="00C1664F">
        <w:rPr>
          <w:rFonts w:asciiTheme="majorBidi" w:hAnsiTheme="majorBidi"/>
        </w:rPr>
        <w:t xml:space="preserve"> : </w:t>
      </w:r>
      <w:r w:rsidR="00C1664F">
        <w:rPr>
          <w:rFonts w:asciiTheme="majorBidi" w:hAnsiTheme="majorBidi"/>
          <w:b/>
          <w:bCs/>
        </w:rPr>
        <w:t>bearer eyJH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Accept </w:t>
      </w:r>
      <w:r>
        <w:rPr>
          <w:rFonts w:asciiTheme="majorBidi" w:hAnsiTheme="majorBidi"/>
        </w:rPr>
        <w:t>and give it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>and give it the value</w:t>
      </w:r>
      <w:r w:rsidR="00C1664F">
        <w:rPr>
          <w:rFonts w:asciiTheme="majorBidi" w:hAnsiTheme="majorBidi"/>
          <w:b/>
          <w:bCs/>
        </w:rPr>
        <w:t xml:space="preserve"> application/json</w:t>
      </w:r>
    </w:p>
    <w:p w14:paraId="04DE330D" w14:textId="1DD9FCC3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Got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Raw payload</w:t>
      </w:r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664963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Enter at the Json</w:t>
      </w:r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page_url" : "http://www.oceaneconsulting.com"}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add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language</w:t>
      </w:r>
      <w:r w:rsidR="00C1664F">
        <w:rPr>
          <w:rFonts w:asciiTheme="majorBidi" w:hAnsiTheme="majorBidi"/>
        </w:rPr>
        <w:t xml:space="preserve">, </w:t>
      </w:r>
      <w:r w:rsidR="00C1664F">
        <w:rPr>
          <w:rFonts w:asciiTheme="majorBidi" w:hAnsiTheme="majorBidi"/>
          <w:b/>
          <w:bCs/>
        </w:rPr>
        <w:t>referentiel</w:t>
      </w:r>
      <w:r w:rsidR="00C1664F">
        <w:rPr>
          <w:rFonts w:asciiTheme="majorBidi" w:hAnsiTheme="majorBidi"/>
        </w:rPr>
        <w:t xml:space="preserve"> et </w:t>
      </w:r>
      <w:r w:rsidR="00C1664F">
        <w:rPr>
          <w:rFonts w:asciiTheme="majorBidi" w:hAnsiTheme="majorBidi"/>
          <w:b/>
          <w:bCs/>
        </w:rPr>
        <w:t>level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tributes is not required because they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664963">
      <w:pPr>
        <w:pStyle w:val="Paragraphedeliste"/>
        <w:numPr>
          <w:ilvl w:val="0"/>
          <w:numId w:val="19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>C</w:t>
      </w:r>
      <w:r w:rsidRPr="00597284">
        <w:rPr>
          <w:rFonts w:asciiTheme="majorBidi" w:hAnsiTheme="majorBidi"/>
        </w:rPr>
        <w:t>lick send to apply</w:t>
      </w:r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664963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664963">
      <w:pPr>
        <w:pStyle w:val="Titre2"/>
      </w:pPr>
      <w:bookmarkStart w:id="25" w:name="_Toc471387975"/>
      <w:r>
        <w:t>API USE</w:t>
      </w:r>
      <w:r w:rsidRPr="003D5882">
        <w:t xml:space="preserve"> STATISTICS</w:t>
      </w:r>
      <w:bookmarkEnd w:id="25"/>
      <w:r w:rsidR="00C1664F">
        <w:t xml:space="preserve"> </w:t>
      </w:r>
    </w:p>
    <w:p w14:paraId="09BFFFA2" w14:textId="22C0904C" w:rsidR="00C1664F" w:rsidRDefault="003D5882" w:rsidP="00664963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>To see API usage statistics with your account</w:t>
      </w:r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r w:rsidRPr="004948D9">
        <w:rPr>
          <w:rFonts w:asciiTheme="majorBidi" w:hAnsiTheme="majorBidi"/>
        </w:rPr>
        <w:t>authentication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Make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r w:rsidRPr="003D5882">
        <w:rPr>
          <w:rFonts w:asciiTheme="majorBidi" w:hAnsiTheme="majorBidi"/>
          <w:bCs/>
        </w:rPr>
        <w:t>request</w:t>
      </w:r>
    </w:p>
    <w:p w14:paraId="4211C65C" w14:textId="489409DF" w:rsidR="00C1664F" w:rsidRDefault="003D5882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Headers form</w:t>
      </w:r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>Add the paramet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uthorization</w:t>
      </w:r>
    </w:p>
    <w:p w14:paraId="7BE1D7C9" w14:textId="77777777" w:rsidR="00057793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Token type </w:t>
      </w:r>
      <w:r>
        <w:rPr>
          <w:rFonts w:asciiTheme="majorBidi" w:hAnsiTheme="majorBidi"/>
          <w:b/>
          <w:bCs/>
        </w:rPr>
        <w:t>bearer</w:t>
      </w:r>
      <w:r>
        <w:rPr>
          <w:rFonts w:asciiTheme="majorBidi" w:hAnsiTheme="majorBidi"/>
        </w:rPr>
        <w:t xml:space="preserve"> with your token as : </w:t>
      </w:r>
      <w:r>
        <w:rPr>
          <w:rFonts w:asciiTheme="majorBidi" w:hAnsiTheme="majorBidi"/>
          <w:b/>
          <w:bCs/>
        </w:rPr>
        <w:t>bearer eyJH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664963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Bidi" w:hAnsiTheme="majorBidi"/>
        </w:rPr>
      </w:pPr>
      <w:r>
        <w:rPr>
          <w:rFonts w:asciiTheme="majorBidi" w:hAnsiTheme="majorBidi"/>
        </w:rPr>
        <w:t xml:space="preserve">Add the parameter </w:t>
      </w:r>
      <w:r>
        <w:rPr>
          <w:rFonts w:asciiTheme="majorBidi" w:hAnsiTheme="majorBidi"/>
          <w:b/>
          <w:bCs/>
        </w:rPr>
        <w:t xml:space="preserve">Accept </w:t>
      </w:r>
      <w:r>
        <w:rPr>
          <w:rFonts w:asciiTheme="majorBidi" w:hAnsiTheme="majorBidi"/>
        </w:rPr>
        <w:t xml:space="preserve">and give it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 xml:space="preserve">Add the parameter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>and give it the value</w:t>
      </w:r>
      <w:r>
        <w:rPr>
          <w:rFonts w:asciiTheme="majorBidi" w:hAnsiTheme="majorBidi"/>
          <w:b/>
          <w:bCs/>
        </w:rPr>
        <w:t xml:space="preserve"> application/json</w:t>
      </w:r>
    </w:p>
    <w:p w14:paraId="0C2FC775" w14:textId="05D8EE90" w:rsidR="00C1664F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>lick send to apply</w:t>
      </w:r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664963">
      <w:pPr>
        <w:pStyle w:val="Paragraphedeliste"/>
        <w:numPr>
          <w:ilvl w:val="0"/>
          <w:numId w:val="20"/>
        </w:numPr>
        <w:rPr>
          <w:rFonts w:asciiTheme="majorBidi" w:hAnsiTheme="majorBidi"/>
        </w:rPr>
      </w:pPr>
      <w:r>
        <w:rPr>
          <w:rFonts w:asciiTheme="majorBidi" w:hAnsiTheme="majorBidi"/>
        </w:rPr>
        <w:t>The answer contain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664963">
      <w:pPr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664963">
      <w:pPr>
        <w:rPr>
          <w:rFonts w:asciiTheme="majorBidi" w:hAnsiTheme="majorBidi"/>
        </w:rPr>
      </w:pPr>
    </w:p>
    <w:p w14:paraId="36268EC3" w14:textId="77777777" w:rsidR="00C1664F" w:rsidRDefault="00C1664F" w:rsidP="00664963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664963">
      <w:pPr>
        <w:rPr>
          <w:rFonts w:asciiTheme="majorBidi" w:hAnsiTheme="majorBidi"/>
        </w:rPr>
      </w:pPr>
    </w:p>
    <w:sectPr w:rsidR="00BB30AC" w:rsidRPr="006C7EAF" w:rsidSect="00387BD6"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EDE8" w14:textId="77777777" w:rsidR="00E56427" w:rsidRDefault="00E56427" w:rsidP="00C0283B">
      <w:pPr>
        <w:spacing w:after="0" w:line="240" w:lineRule="auto"/>
      </w:pPr>
      <w:r>
        <w:separator/>
      </w:r>
    </w:p>
  </w:endnote>
  <w:endnote w:type="continuationSeparator" w:id="0">
    <w:p w14:paraId="7827A965" w14:textId="77777777" w:rsidR="00E56427" w:rsidRDefault="00E56427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EndPr/>
    <w:sdtContent>
      <w:p w14:paraId="085E91E5" w14:textId="77777777" w:rsidR="00BE20E4" w:rsidRDefault="00BE20E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EndPr/>
                                  <w:sdtContent>
                                    <w:p w14:paraId="4A1E1F01" w14:textId="0BE4723C" w:rsidR="00BE20E4" w:rsidRPr="008B6C7D" w:rsidRDefault="00BE20E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FF5D09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EndPr/>
                            <w:sdtContent>
                              <w:p w14:paraId="4A1E1F01" w14:textId="0BE4723C" w:rsidR="00BE20E4" w:rsidRPr="008B6C7D" w:rsidRDefault="00BE20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5D09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BE20E4" w:rsidRDefault="00E56427" w:rsidP="00000AF9">
    <w:pPr>
      <w:pStyle w:val="En-tte"/>
    </w:pPr>
    <w:hyperlink r:id="rId1" w:history="1">
      <w:r w:rsidR="00BE20E4" w:rsidRPr="008B0E0C">
        <w:rPr>
          <w:rStyle w:val="Lienhypertexte"/>
        </w:rPr>
        <w:t>www.tanaguru.com</w:t>
      </w:r>
    </w:hyperlink>
    <w:r w:rsidR="00BE20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B9A9" w14:textId="77777777" w:rsidR="00E56427" w:rsidRDefault="00E56427" w:rsidP="00C0283B">
      <w:pPr>
        <w:spacing w:after="0" w:line="240" w:lineRule="auto"/>
      </w:pPr>
      <w:r>
        <w:separator/>
      </w:r>
    </w:p>
  </w:footnote>
  <w:footnote w:type="continuationSeparator" w:id="0">
    <w:p w14:paraId="51035BDA" w14:textId="77777777" w:rsidR="00E56427" w:rsidRDefault="00E56427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31E3D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1276"/>
    <w:rsid w:val="001A2F04"/>
    <w:rsid w:val="001C3829"/>
    <w:rsid w:val="001D4BF1"/>
    <w:rsid w:val="002031EE"/>
    <w:rsid w:val="00213E23"/>
    <w:rsid w:val="00227A3A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E6699"/>
    <w:rsid w:val="003F1C36"/>
    <w:rsid w:val="0040017C"/>
    <w:rsid w:val="0041063E"/>
    <w:rsid w:val="00411CD0"/>
    <w:rsid w:val="00413457"/>
    <w:rsid w:val="00421AB4"/>
    <w:rsid w:val="00430028"/>
    <w:rsid w:val="004371A8"/>
    <w:rsid w:val="004678B7"/>
    <w:rsid w:val="00473526"/>
    <w:rsid w:val="004948D9"/>
    <w:rsid w:val="004C0E1C"/>
    <w:rsid w:val="004E4AE5"/>
    <w:rsid w:val="004F080C"/>
    <w:rsid w:val="004F4B26"/>
    <w:rsid w:val="004F4BF2"/>
    <w:rsid w:val="00511E3A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B7E6B"/>
    <w:rsid w:val="005D43DC"/>
    <w:rsid w:val="005D4B52"/>
    <w:rsid w:val="005E3E6B"/>
    <w:rsid w:val="005F2C37"/>
    <w:rsid w:val="006525CF"/>
    <w:rsid w:val="00663ACA"/>
    <w:rsid w:val="00664963"/>
    <w:rsid w:val="006863F6"/>
    <w:rsid w:val="00697553"/>
    <w:rsid w:val="006A5E27"/>
    <w:rsid w:val="006B03C3"/>
    <w:rsid w:val="006C7EAF"/>
    <w:rsid w:val="006E1AC4"/>
    <w:rsid w:val="006F49D2"/>
    <w:rsid w:val="00705E39"/>
    <w:rsid w:val="00736012"/>
    <w:rsid w:val="00754A07"/>
    <w:rsid w:val="00780471"/>
    <w:rsid w:val="007A1355"/>
    <w:rsid w:val="007B5296"/>
    <w:rsid w:val="007E48DC"/>
    <w:rsid w:val="007F1029"/>
    <w:rsid w:val="008026B5"/>
    <w:rsid w:val="0081671A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52E11"/>
    <w:rsid w:val="009740B4"/>
    <w:rsid w:val="00981D2A"/>
    <w:rsid w:val="00995DB1"/>
    <w:rsid w:val="009A4553"/>
    <w:rsid w:val="009A4805"/>
    <w:rsid w:val="009A690B"/>
    <w:rsid w:val="009D372F"/>
    <w:rsid w:val="009E0D9D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AF2449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C2938"/>
    <w:rsid w:val="00BE20E4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D7117"/>
    <w:rsid w:val="00CE271F"/>
    <w:rsid w:val="00CF5307"/>
    <w:rsid w:val="00D07F0C"/>
    <w:rsid w:val="00D43AEF"/>
    <w:rsid w:val="00D4737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56427"/>
    <w:rsid w:val="00E66288"/>
    <w:rsid w:val="00E72C52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724BA"/>
    <w:rsid w:val="00FA21B1"/>
    <w:rsid w:val="00FA638D"/>
    <w:rsid w:val="00FC1740"/>
    <w:rsid w:val="00FC1CB3"/>
    <w:rsid w:val="00FC5E0F"/>
    <w:rsid w:val="00FD3718"/>
    <w:rsid w:val="00FF3B99"/>
    <w:rsid w:val="00FF5D0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49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649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664963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664963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  <w:style w:type="character" w:customStyle="1" w:styleId="shorttext">
    <w:name w:val="short_text"/>
    <w:basedOn w:val="Policepardfaut"/>
    <w:rsid w:val="001C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0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14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910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728B2-D227-432D-9BE9-AE477B3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8</Pages>
  <Words>2467</Words>
  <Characters>135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CK START API REST TANAGURU V0.1</vt:lpstr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11</cp:revision>
  <dcterms:created xsi:type="dcterms:W3CDTF">2017-01-03T16:38:00Z</dcterms:created>
  <dcterms:modified xsi:type="dcterms:W3CDTF">2017-01-05T15:19:00Z</dcterms:modified>
</cp:coreProperties>
</file>